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19E67F56" w:rsidP="19E67F56" w:rsidRDefault="19E67F56" w14:paraId="03E847F1" w14:textId="105261F3">
      <w:pPr>
        <w:tabs>
          <w:tab w:val="left" w:leader="none" w:pos="5865"/>
        </w:tabs>
        <w:jc w:val="right"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color w:val="2F5496" w:themeColor="accent1" w:themeTint="FF" w:themeShade="BF"/>
          <w:sz w:val="24"/>
          <w:szCs w:val="24"/>
        </w:rPr>
      </w:pPr>
    </w:p>
    <w:p w:rsidRPr="00795EAF" w:rsidR="00C53665" w:rsidP="00A91655" w:rsidRDefault="00003C42" w14:paraId="657DF4A2" w14:textId="17CE662B">
      <w:pPr>
        <w:tabs>
          <w:tab w:val="left" w:pos="5865"/>
        </w:tabs>
        <w:jc w:val="right"/>
        <w:rPr>
          <w:rFonts w:asciiTheme="minorHAnsi" w:hAnsiTheme="minorHAnsi" w:cstheme="minorHAnsi"/>
          <w:b/>
          <w:bCs/>
          <w:i/>
          <w:iCs/>
          <w:color w:val="2F5496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2F5496"/>
          <w:sz w:val="24"/>
          <w:szCs w:val="24"/>
        </w:rPr>
        <w:t xml:space="preserve">Europa in Pillole | </w:t>
      </w:r>
      <w:r w:rsidRPr="00795EAF" w:rsidR="00D91F00">
        <w:rPr>
          <w:rFonts w:asciiTheme="minorHAnsi" w:hAnsiTheme="minorHAnsi" w:cstheme="minorHAnsi"/>
          <w:b/>
          <w:bCs/>
          <w:i/>
          <w:iCs/>
          <w:color w:val="2F5496"/>
          <w:sz w:val="24"/>
          <w:szCs w:val="24"/>
        </w:rPr>
        <w:t>Le Vie del</w:t>
      </w:r>
      <w:r w:rsidRPr="00795EAF" w:rsidR="00BF6D50">
        <w:rPr>
          <w:rFonts w:asciiTheme="minorHAnsi" w:hAnsiTheme="minorHAnsi" w:cstheme="minorHAnsi"/>
          <w:b/>
          <w:bCs/>
          <w:i/>
          <w:iCs/>
          <w:color w:val="2F5496"/>
          <w:sz w:val="24"/>
          <w:szCs w:val="24"/>
        </w:rPr>
        <w:t xml:space="preserve"> </w:t>
      </w:r>
      <w:r w:rsidRPr="00795EAF">
        <w:rPr>
          <w:rFonts w:asciiTheme="minorHAnsi" w:hAnsiTheme="minorHAnsi" w:cstheme="minorHAnsi"/>
          <w:b/>
          <w:bCs/>
          <w:i/>
          <w:iCs/>
          <w:color w:val="2F5496"/>
          <w:sz w:val="24"/>
          <w:szCs w:val="24"/>
        </w:rPr>
        <w:t>Nord –</w:t>
      </w:r>
      <w:r w:rsidRPr="00795EAF" w:rsidR="00BF6D50">
        <w:rPr>
          <w:rFonts w:asciiTheme="minorHAnsi" w:hAnsiTheme="minorHAnsi" w:cstheme="minorHAnsi"/>
          <w:b/>
          <w:bCs/>
          <w:i/>
          <w:iCs/>
          <w:color w:val="2F5496"/>
          <w:sz w:val="24"/>
          <w:szCs w:val="24"/>
        </w:rPr>
        <w:t xml:space="preserve"> </w:t>
      </w:r>
      <w:proofErr w:type="spellStart"/>
      <w:r w:rsidR="00A77496">
        <w:rPr>
          <w:rFonts w:asciiTheme="minorHAnsi" w:hAnsiTheme="minorHAnsi" w:cstheme="minorHAnsi"/>
          <w:b/>
          <w:bCs/>
          <w:i/>
          <w:iCs/>
          <w:color w:val="2F5496"/>
          <w:sz w:val="24"/>
          <w:szCs w:val="24"/>
        </w:rPr>
        <w:t>e</w:t>
      </w:r>
      <w:r w:rsidRPr="00795EAF" w:rsidR="00BF6D50">
        <w:rPr>
          <w:rFonts w:asciiTheme="minorHAnsi" w:hAnsiTheme="minorHAnsi" w:cstheme="minorHAnsi"/>
          <w:b/>
          <w:bCs/>
          <w:i/>
          <w:iCs/>
          <w:color w:val="2F5496"/>
          <w:sz w:val="24"/>
          <w:szCs w:val="24"/>
        </w:rPr>
        <w:t>p</w:t>
      </w:r>
      <w:proofErr w:type="spellEnd"/>
      <w:r w:rsidRPr="00795EAF" w:rsidR="00BF6D50">
        <w:rPr>
          <w:rFonts w:asciiTheme="minorHAnsi" w:hAnsiTheme="minorHAnsi" w:cstheme="minorHAnsi"/>
          <w:b/>
          <w:bCs/>
          <w:i/>
          <w:iCs/>
          <w:color w:val="2F5496"/>
          <w:sz w:val="24"/>
          <w:szCs w:val="24"/>
        </w:rPr>
        <w:t>. 1</w:t>
      </w:r>
    </w:p>
    <w:p w:rsidR="000A727D" w:rsidP="00A91655" w:rsidRDefault="00DC2139" w14:paraId="2F8755F8" w14:textId="5789A04F">
      <w:pPr>
        <w:tabs>
          <w:tab w:val="left" w:pos="5865"/>
        </w:tabs>
        <w:jc w:val="right"/>
        <w:rPr>
          <w:rFonts w:asciiTheme="minorHAnsi" w:hAnsiTheme="minorHAnsi" w:cstheme="minorHAnsi"/>
          <w:b/>
          <w:bCs/>
          <w:i/>
          <w:iCs/>
          <w:color w:val="2F5496"/>
          <w:sz w:val="48"/>
          <w:szCs w:val="48"/>
        </w:rPr>
      </w:pPr>
      <w:r>
        <w:rPr>
          <w:rFonts w:asciiTheme="minorHAnsi" w:hAnsiTheme="minorHAnsi" w:cstheme="minorHAnsi"/>
          <w:b/>
          <w:bCs/>
          <w:i/>
          <w:iCs/>
          <w:color w:val="2F5496"/>
          <w:sz w:val="48"/>
          <w:szCs w:val="48"/>
        </w:rPr>
        <w:t xml:space="preserve">Balcani, che </w:t>
      </w:r>
      <w:r w:rsidR="00044AD2">
        <w:rPr>
          <w:rFonts w:asciiTheme="minorHAnsi" w:hAnsiTheme="minorHAnsi" w:cstheme="minorHAnsi"/>
          <w:b/>
          <w:bCs/>
          <w:i/>
          <w:iCs/>
          <w:color w:val="2F5496"/>
          <w:sz w:val="48"/>
          <w:szCs w:val="48"/>
        </w:rPr>
        <w:t>sorpresa</w:t>
      </w:r>
      <w:r w:rsidR="00A95CD1">
        <w:rPr>
          <w:rFonts w:asciiTheme="minorHAnsi" w:hAnsiTheme="minorHAnsi" w:cstheme="minorHAnsi"/>
          <w:b/>
          <w:bCs/>
          <w:i/>
          <w:iCs/>
          <w:color w:val="2F5496"/>
          <w:sz w:val="48"/>
          <w:szCs w:val="48"/>
        </w:rPr>
        <w:t xml:space="preserve"> -</w:t>
      </w:r>
    </w:p>
    <w:p w:rsidRPr="00064BB5" w:rsidR="00BF6D50" w:rsidP="00A91655" w:rsidRDefault="000A727D" w14:paraId="3B1A74BA" w14:textId="4E4A9CD8">
      <w:pPr>
        <w:tabs>
          <w:tab w:val="left" w:pos="5865"/>
        </w:tabs>
        <w:jc w:val="right"/>
        <w:rPr>
          <w:rFonts w:asciiTheme="minorHAnsi" w:hAnsiTheme="minorHAnsi" w:cstheme="minorHAnsi"/>
          <w:b/>
          <w:bCs/>
          <w:i/>
          <w:iCs/>
          <w:color w:val="2F5496"/>
          <w:sz w:val="48"/>
          <w:szCs w:val="48"/>
        </w:rPr>
      </w:pPr>
      <w:r>
        <w:rPr>
          <w:rFonts w:asciiTheme="minorHAnsi" w:hAnsiTheme="minorHAnsi" w:cstheme="minorHAnsi"/>
          <w:b/>
          <w:bCs/>
          <w:i/>
          <w:iCs/>
          <w:color w:val="2F5496"/>
          <w:sz w:val="48"/>
          <w:szCs w:val="48"/>
        </w:rPr>
        <w:t xml:space="preserve">La </w:t>
      </w:r>
      <w:r w:rsidR="007B0A69">
        <w:rPr>
          <w:rFonts w:asciiTheme="minorHAnsi" w:hAnsiTheme="minorHAnsi" w:cstheme="minorHAnsi"/>
          <w:b/>
          <w:bCs/>
          <w:i/>
          <w:iCs/>
          <w:color w:val="2F5496"/>
          <w:sz w:val="48"/>
          <w:szCs w:val="48"/>
        </w:rPr>
        <w:t xml:space="preserve">Norvegia </w:t>
      </w:r>
      <w:r>
        <w:rPr>
          <w:rFonts w:asciiTheme="minorHAnsi" w:hAnsiTheme="minorHAnsi" w:cstheme="minorHAnsi"/>
          <w:b/>
          <w:bCs/>
          <w:i/>
          <w:iCs/>
          <w:color w:val="2F5496"/>
          <w:sz w:val="48"/>
          <w:szCs w:val="48"/>
        </w:rPr>
        <w:t>dei</w:t>
      </w:r>
      <w:r w:rsidR="007B0A69">
        <w:rPr>
          <w:rFonts w:asciiTheme="minorHAnsi" w:hAnsiTheme="minorHAnsi" w:cstheme="minorHAnsi"/>
          <w:b/>
          <w:bCs/>
          <w:i/>
          <w:iCs/>
          <w:color w:val="2F5496"/>
          <w:sz w:val="48"/>
          <w:szCs w:val="48"/>
        </w:rPr>
        <w:t xml:space="preserve"> Sami e</w:t>
      </w:r>
      <w:r>
        <w:rPr>
          <w:rFonts w:asciiTheme="minorHAnsi" w:hAnsiTheme="minorHAnsi" w:cstheme="minorHAnsi"/>
          <w:b/>
          <w:bCs/>
          <w:i/>
          <w:iCs/>
          <w:color w:val="2F5496"/>
          <w:sz w:val="48"/>
          <w:szCs w:val="48"/>
        </w:rPr>
        <w:t xml:space="preserve"> quella dei</w:t>
      </w:r>
      <w:r w:rsidR="007B0A69">
        <w:rPr>
          <w:rFonts w:asciiTheme="minorHAnsi" w:hAnsiTheme="minorHAnsi" w:cstheme="minorHAnsi"/>
          <w:b/>
          <w:bCs/>
          <w:i/>
          <w:iCs/>
          <w:color w:val="2F5496"/>
          <w:sz w:val="48"/>
          <w:szCs w:val="48"/>
        </w:rPr>
        <w:t xml:space="preserve"> Fiordi</w:t>
      </w:r>
    </w:p>
    <w:p w:rsidRPr="00C53665" w:rsidR="00C53665" w:rsidP="00C53665" w:rsidRDefault="00C53665" w14:paraId="2C1ED04F" w14:textId="77777777">
      <w:pPr>
        <w:tabs>
          <w:tab w:val="left" w:pos="5865"/>
        </w:tabs>
        <w:jc w:val="both"/>
        <w:rPr>
          <w:rFonts w:ascii="Roboto Condensed" w:hAnsi="Roboto Condensed" w:cs="Calibri"/>
          <w:b/>
          <w:bCs/>
          <w:color w:val="2F5496" w:themeColor="accent1" w:themeShade="BF"/>
        </w:rPr>
      </w:pPr>
    </w:p>
    <w:p w:rsidR="00E909FB" w:rsidP="19E67F56" w:rsidRDefault="00550CE2" w14:paraId="54D53919" w14:textId="57021F2C">
      <w:pPr>
        <w:tabs>
          <w:tab w:val="left" w:pos="5865"/>
        </w:tabs>
        <w:jc w:val="right"/>
        <w:rPr>
          <w:rFonts w:ascii="Calibri" w:hAnsi="Calibri" w:cs="" w:asciiTheme="minorAscii" w:hAnsiTheme="minorAscii" w:cstheme="minorBidi"/>
          <w:b w:val="1"/>
          <w:bCs w:val="1"/>
          <w:color w:val="002060"/>
          <w:sz w:val="22"/>
          <w:szCs w:val="22"/>
        </w:rPr>
      </w:pPr>
      <w:r w:rsidRPr="19E67F56" w:rsidR="00550CE2">
        <w:rPr>
          <w:rFonts w:ascii="Calibri" w:hAnsi="Calibri" w:cs="" w:asciiTheme="minorAscii" w:hAnsiTheme="minorAscii" w:cstheme="minorBidi"/>
          <w:b w:val="1"/>
          <w:bCs w:val="1"/>
          <w:color w:val="002060"/>
          <w:sz w:val="22"/>
          <w:szCs w:val="22"/>
        </w:rPr>
        <w:t xml:space="preserve">Un’Europa </w:t>
      </w:r>
      <w:r w:rsidRPr="19E67F56" w:rsidR="001B6B64">
        <w:rPr>
          <w:rFonts w:ascii="Calibri" w:hAnsi="Calibri" w:cs="" w:asciiTheme="minorAscii" w:hAnsiTheme="minorAscii" w:cstheme="minorBidi"/>
          <w:b w:val="1"/>
          <w:bCs w:val="1"/>
          <w:color w:val="002060"/>
          <w:sz w:val="22"/>
          <w:szCs w:val="22"/>
        </w:rPr>
        <w:t>diversa</w:t>
      </w:r>
      <w:r w:rsidRPr="19E67F56" w:rsidR="00550CE2">
        <w:rPr>
          <w:rFonts w:ascii="Calibri" w:hAnsi="Calibri" w:cs="" w:asciiTheme="minorAscii" w:hAnsiTheme="minorAscii" w:cstheme="minorBidi"/>
          <w:b w:val="1"/>
          <w:bCs w:val="1"/>
          <w:color w:val="002060"/>
          <w:sz w:val="22"/>
          <w:szCs w:val="22"/>
        </w:rPr>
        <w:t xml:space="preserve">, quella raccontata </w:t>
      </w:r>
      <w:r w:rsidRPr="19E67F56" w:rsidR="19C598D2">
        <w:rPr>
          <w:rFonts w:ascii="Calibri" w:hAnsi="Calibri" w:cs="" w:asciiTheme="minorAscii" w:hAnsiTheme="minorAscii" w:cstheme="minorBidi"/>
          <w:b w:val="1"/>
          <w:bCs w:val="1"/>
          <w:color w:val="002060"/>
          <w:sz w:val="22"/>
          <w:szCs w:val="22"/>
        </w:rPr>
        <w:t xml:space="preserve">per </w:t>
      </w:r>
      <w:r w:rsidRPr="19E67F56" w:rsidR="00B36B77">
        <w:rPr>
          <w:rFonts w:ascii="Calibri" w:hAnsi="Calibri" w:cs="" w:asciiTheme="minorAscii" w:hAnsiTheme="minorAscii" w:cstheme="minorBidi"/>
          <w:b w:val="1"/>
          <w:bCs w:val="1"/>
          <w:color w:val="002060"/>
          <w:sz w:val="22"/>
          <w:szCs w:val="22"/>
        </w:rPr>
        <w:t xml:space="preserve">la prossima estate </w:t>
      </w:r>
      <w:r w:rsidRPr="19E67F56" w:rsidR="00550CE2">
        <w:rPr>
          <w:rFonts w:ascii="Calibri" w:hAnsi="Calibri" w:cs="" w:asciiTheme="minorAscii" w:hAnsiTheme="minorAscii" w:cstheme="minorBidi"/>
          <w:b w:val="1"/>
          <w:bCs w:val="1"/>
          <w:color w:val="002060"/>
          <w:sz w:val="22"/>
          <w:szCs w:val="22"/>
        </w:rPr>
        <w:t xml:space="preserve">da Le Vie del Nord, </w:t>
      </w:r>
    </w:p>
    <w:p w:rsidR="00812955" w:rsidP="3141D279" w:rsidRDefault="00FE6501" w14:paraId="4FDB5A7D" w14:textId="759CABA2">
      <w:pPr>
        <w:tabs>
          <w:tab w:val="left" w:pos="5865"/>
        </w:tabs>
        <w:jc w:val="right"/>
        <w:rPr>
          <w:rFonts w:asciiTheme="minorHAnsi" w:hAnsiTheme="minorHAnsi" w:cstheme="minorBidi"/>
          <w:b/>
          <w:bCs/>
          <w:color w:val="002060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002060"/>
          <w:sz w:val="22"/>
          <w:szCs w:val="22"/>
        </w:rPr>
        <w:t>lontana</w:t>
      </w:r>
      <w:r w:rsidR="00E909FB">
        <w:rPr>
          <w:rFonts w:asciiTheme="minorHAnsi" w:hAnsiTheme="minorHAnsi" w:cstheme="minorBidi"/>
          <w:b/>
          <w:bCs/>
          <w:color w:val="002060"/>
          <w:sz w:val="22"/>
          <w:szCs w:val="22"/>
        </w:rPr>
        <w:t xml:space="preserve"> da rotte</w:t>
      </w:r>
      <w:r w:rsidR="00F00A75">
        <w:rPr>
          <w:rFonts w:asciiTheme="minorHAnsi" w:hAnsiTheme="minorHAnsi" w:cstheme="minorBidi"/>
          <w:b/>
          <w:bCs/>
          <w:color w:val="002060"/>
          <w:sz w:val="22"/>
          <w:szCs w:val="22"/>
        </w:rPr>
        <w:t xml:space="preserve"> </w:t>
      </w:r>
      <w:r w:rsidR="00E909FB">
        <w:rPr>
          <w:rFonts w:asciiTheme="minorHAnsi" w:hAnsiTheme="minorHAnsi" w:cstheme="minorBidi"/>
          <w:b/>
          <w:bCs/>
          <w:color w:val="002060"/>
          <w:sz w:val="22"/>
          <w:szCs w:val="22"/>
        </w:rPr>
        <w:t>co</w:t>
      </w:r>
      <w:r w:rsidR="008053A0">
        <w:rPr>
          <w:rFonts w:asciiTheme="minorHAnsi" w:hAnsiTheme="minorHAnsi" w:cstheme="minorBidi"/>
          <w:b/>
          <w:bCs/>
          <w:color w:val="002060"/>
          <w:sz w:val="22"/>
          <w:szCs w:val="22"/>
        </w:rPr>
        <w:t>nvenzionali</w:t>
      </w:r>
      <w:r>
        <w:rPr>
          <w:rFonts w:asciiTheme="minorHAnsi" w:hAnsiTheme="minorHAnsi" w:cstheme="minorBidi"/>
          <w:b/>
          <w:bCs/>
          <w:color w:val="002060"/>
          <w:sz w:val="22"/>
          <w:szCs w:val="22"/>
        </w:rPr>
        <w:t xml:space="preserve">, grandi capitali </w:t>
      </w:r>
      <w:r w:rsidR="005300FB">
        <w:rPr>
          <w:rFonts w:asciiTheme="minorHAnsi" w:hAnsiTheme="minorHAnsi" w:cstheme="minorBidi"/>
          <w:b/>
          <w:bCs/>
          <w:color w:val="002060"/>
          <w:sz w:val="22"/>
          <w:szCs w:val="22"/>
        </w:rPr>
        <w:t xml:space="preserve">e déjà-vu: </w:t>
      </w:r>
      <w:r w:rsidR="006416A5">
        <w:rPr>
          <w:rFonts w:asciiTheme="minorHAnsi" w:hAnsiTheme="minorHAnsi" w:cstheme="minorBidi"/>
          <w:b/>
          <w:bCs/>
          <w:color w:val="002060"/>
          <w:sz w:val="22"/>
          <w:szCs w:val="22"/>
        </w:rPr>
        <w:t xml:space="preserve">le cinque partenze </w:t>
      </w:r>
      <w:r w:rsidR="001141E2">
        <w:rPr>
          <w:rFonts w:asciiTheme="minorHAnsi" w:hAnsiTheme="minorHAnsi" w:cstheme="minorBidi"/>
          <w:b/>
          <w:bCs/>
          <w:color w:val="002060"/>
          <w:sz w:val="22"/>
          <w:szCs w:val="22"/>
        </w:rPr>
        <w:t xml:space="preserve">di gruppo </w:t>
      </w:r>
      <w:r w:rsidR="006416A5">
        <w:rPr>
          <w:rFonts w:asciiTheme="minorHAnsi" w:hAnsiTheme="minorHAnsi" w:cstheme="minorBidi"/>
          <w:b/>
          <w:bCs/>
          <w:color w:val="002060"/>
          <w:sz w:val="22"/>
          <w:szCs w:val="22"/>
        </w:rPr>
        <w:t>speciali</w:t>
      </w:r>
    </w:p>
    <w:p w:rsidR="00A77496" w:rsidP="19E67F56" w:rsidRDefault="006416A5" w14:paraId="12F88E13" w14:textId="20472C99">
      <w:pPr>
        <w:tabs>
          <w:tab w:val="left" w:pos="5865"/>
        </w:tabs>
        <w:jc w:val="right"/>
        <w:rPr>
          <w:rFonts w:ascii="Calibri" w:hAnsi="Calibri" w:cs="" w:asciiTheme="minorAscii" w:hAnsiTheme="minorAscii" w:cstheme="minorBidi"/>
          <w:b w:val="1"/>
          <w:bCs w:val="1"/>
          <w:color w:val="002060"/>
          <w:sz w:val="22"/>
          <w:szCs w:val="22"/>
        </w:rPr>
      </w:pPr>
      <w:r w:rsidRPr="19E67F56" w:rsidR="16BEC49F">
        <w:rPr>
          <w:rFonts w:ascii="Calibri" w:hAnsi="Calibri" w:cs="" w:asciiTheme="minorAscii" w:hAnsiTheme="minorAscii" w:cstheme="minorBidi"/>
          <w:b w:val="1"/>
          <w:bCs w:val="1"/>
          <w:color w:val="002060"/>
          <w:sz w:val="22"/>
          <w:szCs w:val="22"/>
        </w:rPr>
        <w:t xml:space="preserve">per </w:t>
      </w:r>
      <w:r w:rsidRPr="19E67F56" w:rsidR="006416A5">
        <w:rPr>
          <w:rFonts w:ascii="Calibri" w:hAnsi="Calibri" w:cs="" w:asciiTheme="minorAscii" w:hAnsiTheme="minorAscii" w:cstheme="minorBidi"/>
          <w:b w:val="1"/>
          <w:bCs w:val="1"/>
          <w:color w:val="002060"/>
          <w:sz w:val="22"/>
          <w:szCs w:val="22"/>
        </w:rPr>
        <w:t xml:space="preserve">l’estate 2025 </w:t>
      </w:r>
      <w:r w:rsidRPr="19E67F56" w:rsidR="0010544D">
        <w:rPr>
          <w:rFonts w:ascii="Calibri" w:hAnsi="Calibri" w:cs="" w:asciiTheme="minorAscii" w:hAnsiTheme="minorAscii" w:cstheme="minorBidi"/>
          <w:b w:val="1"/>
          <w:bCs w:val="1"/>
          <w:color w:val="002060"/>
          <w:sz w:val="22"/>
          <w:szCs w:val="22"/>
        </w:rPr>
        <w:t>tra i</w:t>
      </w:r>
      <w:r w:rsidRPr="19E67F56" w:rsidR="006416A5">
        <w:rPr>
          <w:rFonts w:ascii="Calibri" w:hAnsi="Calibri" w:cs="" w:asciiTheme="minorAscii" w:hAnsiTheme="minorAscii" w:cstheme="minorBidi"/>
          <w:b w:val="1"/>
          <w:bCs w:val="1"/>
          <w:color w:val="002060"/>
          <w:sz w:val="22"/>
          <w:szCs w:val="22"/>
        </w:rPr>
        <w:t xml:space="preserve"> Balcani</w:t>
      </w:r>
      <w:r w:rsidRPr="19E67F56" w:rsidR="00F806D7">
        <w:rPr>
          <w:rFonts w:ascii="Calibri" w:hAnsi="Calibri" w:cs="" w:asciiTheme="minorAscii" w:hAnsiTheme="minorAscii" w:cstheme="minorBidi"/>
          <w:b w:val="1"/>
          <w:bCs w:val="1"/>
          <w:color w:val="002060"/>
          <w:sz w:val="22"/>
          <w:szCs w:val="22"/>
        </w:rPr>
        <w:t xml:space="preserve"> occide</w:t>
      </w:r>
      <w:r w:rsidRPr="19E67F56" w:rsidR="0071189D">
        <w:rPr>
          <w:rFonts w:ascii="Calibri" w:hAnsi="Calibri" w:cs="" w:asciiTheme="minorAscii" w:hAnsiTheme="minorAscii" w:cstheme="minorBidi"/>
          <w:b w:val="1"/>
          <w:bCs w:val="1"/>
          <w:color w:val="002060"/>
          <w:sz w:val="22"/>
          <w:szCs w:val="22"/>
        </w:rPr>
        <w:t>n</w:t>
      </w:r>
      <w:r w:rsidRPr="19E67F56" w:rsidR="00F806D7">
        <w:rPr>
          <w:rFonts w:ascii="Calibri" w:hAnsi="Calibri" w:cs="" w:asciiTheme="minorAscii" w:hAnsiTheme="minorAscii" w:cstheme="minorBidi"/>
          <w:b w:val="1"/>
          <w:bCs w:val="1"/>
          <w:color w:val="002060"/>
          <w:sz w:val="22"/>
          <w:szCs w:val="22"/>
        </w:rPr>
        <w:t xml:space="preserve">tali, </w:t>
      </w:r>
      <w:r w:rsidRPr="19E67F56" w:rsidR="006416A5">
        <w:rPr>
          <w:rFonts w:ascii="Calibri" w:hAnsi="Calibri" w:cs="" w:asciiTheme="minorAscii" w:hAnsiTheme="minorAscii" w:cstheme="minorBidi"/>
          <w:b w:val="1"/>
          <w:bCs w:val="1"/>
          <w:color w:val="002060"/>
          <w:sz w:val="22"/>
          <w:szCs w:val="22"/>
        </w:rPr>
        <w:t>l</w:t>
      </w:r>
      <w:r w:rsidRPr="19E67F56" w:rsidR="0010544D">
        <w:rPr>
          <w:rFonts w:ascii="Calibri" w:hAnsi="Calibri" w:cs="" w:asciiTheme="minorAscii" w:hAnsiTheme="minorAscii" w:cstheme="minorBidi"/>
          <w:b w:val="1"/>
          <w:bCs w:val="1"/>
          <w:color w:val="002060"/>
          <w:sz w:val="22"/>
          <w:szCs w:val="22"/>
        </w:rPr>
        <w:t>a Norvegia</w:t>
      </w:r>
      <w:r w:rsidRPr="19E67F56" w:rsidR="00F806D7">
        <w:rPr>
          <w:rFonts w:ascii="Calibri" w:hAnsi="Calibri" w:cs="" w:asciiTheme="minorAscii" w:hAnsiTheme="minorAscii" w:cstheme="minorBidi"/>
          <w:b w:val="1"/>
          <w:bCs w:val="1"/>
          <w:color w:val="002060"/>
          <w:sz w:val="22"/>
          <w:szCs w:val="22"/>
        </w:rPr>
        <w:t xml:space="preserve"> dei Sami e quella dei Fiordi</w:t>
      </w:r>
      <w:r w:rsidRPr="19E67F56" w:rsidR="00E84094">
        <w:rPr>
          <w:rFonts w:ascii="Calibri" w:hAnsi="Calibri" w:cs="" w:asciiTheme="minorAscii" w:hAnsiTheme="minorAscii" w:cstheme="minorBidi"/>
          <w:b w:val="1"/>
          <w:bCs w:val="1"/>
          <w:color w:val="002060"/>
          <w:sz w:val="22"/>
          <w:szCs w:val="22"/>
        </w:rPr>
        <w:t xml:space="preserve">, </w:t>
      </w:r>
    </w:p>
    <w:p w:rsidR="00C53665" w:rsidP="00196818" w:rsidRDefault="00E84094" w14:paraId="352A2EEE" w14:textId="4CB226A2">
      <w:pPr>
        <w:tabs>
          <w:tab w:val="left" w:pos="5865"/>
        </w:tabs>
        <w:jc w:val="right"/>
        <w:rPr>
          <w:rFonts w:asciiTheme="minorHAnsi" w:hAnsiTheme="minorHAnsi" w:cstheme="minorBidi"/>
          <w:b/>
          <w:bCs/>
          <w:color w:val="002060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002060"/>
          <w:sz w:val="22"/>
          <w:szCs w:val="22"/>
        </w:rPr>
        <w:t xml:space="preserve">tra le </w:t>
      </w:r>
      <w:r w:rsidR="00BD3406">
        <w:rPr>
          <w:rFonts w:asciiTheme="minorHAnsi" w:hAnsiTheme="minorHAnsi" w:cstheme="minorBidi"/>
          <w:b/>
          <w:bCs/>
          <w:color w:val="002060"/>
          <w:sz w:val="22"/>
          <w:szCs w:val="22"/>
        </w:rPr>
        <w:t>O</w:t>
      </w:r>
      <w:r>
        <w:rPr>
          <w:rFonts w:asciiTheme="minorHAnsi" w:hAnsiTheme="minorHAnsi" w:cstheme="minorBidi"/>
          <w:b/>
          <w:bCs/>
          <w:color w:val="002060"/>
          <w:sz w:val="22"/>
          <w:szCs w:val="22"/>
        </w:rPr>
        <w:t xml:space="preserve">rcadi </w:t>
      </w:r>
      <w:r w:rsidR="00BD3406">
        <w:rPr>
          <w:rFonts w:asciiTheme="minorHAnsi" w:hAnsiTheme="minorHAnsi" w:cstheme="minorBidi"/>
          <w:b/>
          <w:bCs/>
          <w:color w:val="002060"/>
          <w:sz w:val="22"/>
          <w:szCs w:val="22"/>
        </w:rPr>
        <w:t xml:space="preserve">scozzesi e gli arcipelaghi vulcanici dell’Islanda meridionale. </w:t>
      </w:r>
      <w:r w:rsidR="005300FB">
        <w:rPr>
          <w:rFonts w:asciiTheme="minorHAnsi" w:hAnsiTheme="minorHAnsi" w:cstheme="minorBidi"/>
          <w:b/>
          <w:bCs/>
          <w:color w:val="002060"/>
          <w:sz w:val="22"/>
          <w:szCs w:val="22"/>
        </w:rPr>
        <w:t xml:space="preserve"> </w:t>
      </w:r>
    </w:p>
    <w:p w:rsidR="00C91583" w:rsidP="00196818" w:rsidRDefault="00C91583" w14:paraId="77A19679" w14:textId="2649775C">
      <w:pPr>
        <w:tabs>
          <w:tab w:val="left" w:pos="5865"/>
        </w:tabs>
        <w:jc w:val="right"/>
        <w:rPr>
          <w:rFonts w:asciiTheme="minorHAnsi" w:hAnsiTheme="minorHAnsi" w:cstheme="minorBidi"/>
          <w:b/>
          <w:bCs/>
          <w:color w:val="002060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002060"/>
          <w:sz w:val="22"/>
          <w:szCs w:val="22"/>
        </w:rPr>
        <w:t>Sveliamo oggi le prime due destinazioni.</w:t>
      </w:r>
    </w:p>
    <w:p w:rsidRPr="00353F71" w:rsidR="00C53665" w:rsidP="00C53665" w:rsidRDefault="00C53665" w14:paraId="2E573E33" w14:textId="77777777">
      <w:pPr>
        <w:tabs>
          <w:tab w:val="left" w:pos="5865"/>
        </w:tabs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D01CDC" w:rsidP="19E67F56" w:rsidRDefault="00C53665" w14:paraId="56DED3FA" w14:textId="2985D254">
      <w:pPr>
        <w:tabs>
          <w:tab w:val="left" w:pos="5865"/>
        </w:tabs>
        <w:jc w:val="both"/>
        <w:rPr>
          <w:rFonts w:ascii="Calibri" w:hAnsi="Calibri" w:cs="" w:asciiTheme="minorAscii" w:hAnsiTheme="minorAscii" w:cstheme="minorBidi"/>
          <w:color w:val="000000" w:themeColor="text1"/>
          <w:sz w:val="21"/>
          <w:szCs w:val="21"/>
        </w:rPr>
      </w:pPr>
      <w:r w:rsidRPr="19E67F56" w:rsidR="00C53665">
        <w:rPr>
          <w:rFonts w:ascii="Calibri" w:hAnsi="Calibri" w:cs="" w:asciiTheme="minorAscii" w:hAnsiTheme="minorAscii" w:cstheme="minorBidi"/>
          <w:i w:val="1"/>
          <w:iCs w:val="1"/>
          <w:color w:val="000000" w:themeColor="text1" w:themeTint="FF" w:themeShade="FF"/>
          <w:sz w:val="21"/>
          <w:szCs w:val="21"/>
        </w:rPr>
        <w:t xml:space="preserve">Pesaro, </w:t>
      </w:r>
      <w:r w:rsidRPr="19E67F56" w:rsidR="00C61D8B">
        <w:rPr>
          <w:rFonts w:ascii="Calibri" w:hAnsi="Calibri" w:cs="" w:asciiTheme="minorAscii" w:hAnsiTheme="minorAscii" w:cstheme="minorBidi"/>
          <w:i w:val="1"/>
          <w:iCs w:val="1"/>
          <w:color w:val="000000" w:themeColor="text1" w:themeTint="FF" w:themeShade="FF"/>
          <w:sz w:val="21"/>
          <w:szCs w:val="21"/>
        </w:rPr>
        <w:t>marzo 2025</w:t>
      </w:r>
      <w:r w:rsidRPr="19E67F56" w:rsidR="00C53665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 – </w:t>
      </w:r>
      <w:r w:rsidRPr="19E67F56" w:rsidR="002E13BD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>Un’estate, finalmente,</w:t>
      </w:r>
      <w:r w:rsidRPr="19E67F56" w:rsidR="00256CDF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 </w:t>
      </w:r>
      <w:r w:rsidRPr="19E67F56" w:rsidR="5A832A9B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>lontani</w:t>
      </w:r>
      <w:r w:rsidRPr="19E67F56" w:rsidR="002E13BD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 dalla </w:t>
      </w:r>
      <w:r w:rsidRPr="19E67F56" w:rsidR="002E13BD">
        <w:rPr>
          <w:rFonts w:ascii="Calibri" w:hAnsi="Calibri" w:cs="" w:asciiTheme="minorAscii" w:hAnsiTheme="minorAscii" w:cstheme="minorBidi"/>
          <w:i w:val="1"/>
          <w:iCs w:val="1"/>
          <w:color w:val="000000" w:themeColor="text1" w:themeTint="FF" w:themeShade="FF"/>
          <w:sz w:val="21"/>
          <w:szCs w:val="21"/>
        </w:rPr>
        <w:t>comfort zone</w:t>
      </w:r>
      <w:r w:rsidRPr="19E67F56" w:rsidR="002E13BD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: </w:t>
      </w:r>
      <w:r w:rsidRPr="19E67F56" w:rsidR="1E56A232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è </w:t>
      </w:r>
      <w:r w:rsidRPr="19E67F56" w:rsidR="001138ED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quella proposta da </w:t>
      </w:r>
      <w:r w:rsidRPr="19E67F56" w:rsidR="00C72216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>Le Vie del Nord, su itinerari poco battuti dal turismo di massa</w:t>
      </w:r>
      <w:r w:rsidRPr="19E67F56" w:rsidR="00D46D87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 e fuori dai circuiti mainstream</w:t>
      </w:r>
      <w:r w:rsidRPr="19E67F56" w:rsidR="009023FC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, </w:t>
      </w:r>
      <w:r w:rsidRPr="19E67F56" w:rsidR="00256CDF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dove a prendere il sopravvento è la voglia di meravigliarsi </w:t>
      </w:r>
      <w:r w:rsidRPr="19E67F56" w:rsidR="00DE2BE1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di splendide realtà, più o meno vicine, </w:t>
      </w:r>
      <w:r w:rsidRPr="19E67F56" w:rsidR="0064321D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>di Storia e di storie</w:t>
      </w:r>
      <w:r w:rsidRPr="19E67F56" w:rsidR="00183566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>.</w:t>
      </w:r>
    </w:p>
    <w:p w:rsidR="00AB4AE6" w:rsidP="19E67F56" w:rsidRDefault="00183566" w14:paraId="47637302" w14:textId="5F099DE6">
      <w:pPr>
        <w:tabs>
          <w:tab w:val="left" w:pos="5865"/>
        </w:tabs>
        <w:jc w:val="both"/>
        <w:rPr>
          <w:rFonts w:ascii="Calibri" w:hAnsi="Calibri" w:cs="" w:asciiTheme="minorAscii" w:hAnsiTheme="minorAscii" w:cstheme="minorBidi"/>
          <w:color w:val="000000" w:themeColor="text1"/>
          <w:sz w:val="21"/>
          <w:szCs w:val="21"/>
        </w:rPr>
      </w:pPr>
      <w:r w:rsidRPr="19E67F56" w:rsidR="00183566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>È raro trovare, sui nostri libri</w:t>
      </w:r>
      <w:r w:rsidRPr="19E67F56" w:rsidR="00F8356D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 </w:t>
      </w:r>
      <w:r w:rsidRPr="19E67F56" w:rsidR="6CA9F741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di </w:t>
      </w:r>
      <w:r w:rsidRPr="19E67F56" w:rsidR="00F8356D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>scuola</w:t>
      </w:r>
      <w:r w:rsidRPr="19E67F56" w:rsidR="00183566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, tracce </w:t>
      </w:r>
      <w:r w:rsidRPr="19E67F56" w:rsidR="00A122AA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>antecedenti i drammi del Novecento per quello che riguarda le località de</w:t>
      </w:r>
      <w:r w:rsidRPr="19E67F56" w:rsidR="001C5A19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i Balcani occidentali, quelli che i linguisti chiamano </w:t>
      </w:r>
      <w:r w:rsidRPr="19E67F56" w:rsidR="001C5A19">
        <w:rPr>
          <w:rFonts w:ascii="Calibri" w:hAnsi="Calibri" w:cs="" w:asciiTheme="minorAscii" w:hAnsiTheme="minorAscii" w:cstheme="minorBidi"/>
          <w:i w:val="1"/>
          <w:iCs w:val="1"/>
          <w:color w:val="000000" w:themeColor="text1" w:themeTint="FF" w:themeShade="FF"/>
          <w:sz w:val="21"/>
          <w:szCs w:val="21"/>
        </w:rPr>
        <w:t xml:space="preserve">Slavia del Sud </w:t>
      </w:r>
      <w:r w:rsidRPr="19E67F56" w:rsidR="001C5A19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>(che in serbo</w:t>
      </w:r>
      <w:r w:rsidRPr="19E67F56" w:rsidR="00AB4AE6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 si dice</w:t>
      </w:r>
      <w:r w:rsidRPr="19E67F56" w:rsidR="001C5A19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, appunto, Jugoslavia). </w:t>
      </w:r>
    </w:p>
    <w:p w:rsidR="00111FFF" w:rsidP="002E13BD" w:rsidRDefault="005E4A42" w14:paraId="46EFA2D3" w14:textId="0CC91223">
      <w:pPr>
        <w:tabs>
          <w:tab w:val="left" w:pos="5865"/>
        </w:tabs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>
        <w:rPr>
          <w:rFonts w:asciiTheme="minorHAnsi" w:hAnsiTheme="minorHAnsi" w:cstheme="minorBidi"/>
          <w:color w:val="000000" w:themeColor="text1"/>
          <w:sz w:val="21"/>
          <w:szCs w:val="21"/>
        </w:rPr>
        <w:t>Ancor più raro, forse, trovare</w:t>
      </w:r>
      <w:r w:rsidR="00923E03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traccia di</w:t>
      </w:r>
      <w:r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Norvegia e Islanda,</w:t>
      </w:r>
      <w:r w:rsidR="00923E03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vassalle per </w:t>
      </w:r>
      <w:r w:rsidR="00B47263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lunghi secoli </w:t>
      </w:r>
      <w:r w:rsidRPr="00827817" w:rsidR="00827817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dei sovrani danesi </w:t>
      </w:r>
      <w:r w:rsidR="00B47263">
        <w:rPr>
          <w:rFonts w:asciiTheme="minorHAnsi" w:hAnsiTheme="minorHAnsi" w:cstheme="minorBidi"/>
          <w:color w:val="000000" w:themeColor="text1"/>
          <w:sz w:val="21"/>
          <w:szCs w:val="21"/>
        </w:rPr>
        <w:t>(</w:t>
      </w:r>
      <w:r w:rsidR="007470B4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la notte lunga 400 anni</w:t>
      </w:r>
      <w:r w:rsidR="007470B4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dirà</w:t>
      </w:r>
      <w:r w:rsidR="00D20F43">
        <w:rPr>
          <w:rFonts w:asciiTheme="minorHAnsi" w:hAnsiTheme="minorHAnsi" w:cstheme="minorBidi"/>
          <w:color w:val="000000" w:themeColor="text1"/>
          <w:sz w:val="21"/>
          <w:szCs w:val="21"/>
        </w:rPr>
        <w:t>,</w:t>
      </w:r>
      <w:r w:rsidR="007470B4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  <w:r w:rsidR="00827817">
        <w:rPr>
          <w:rFonts w:asciiTheme="minorHAnsi" w:hAnsiTheme="minorHAnsi" w:cstheme="minorBidi"/>
          <w:color w:val="000000" w:themeColor="text1"/>
          <w:sz w:val="21"/>
          <w:szCs w:val="21"/>
        </w:rPr>
        <w:t>all’epoca dei nazionalismi</w:t>
      </w:r>
      <w:r w:rsidR="00D20F43">
        <w:rPr>
          <w:rFonts w:asciiTheme="minorHAnsi" w:hAnsiTheme="minorHAnsi" w:cstheme="minorBidi"/>
          <w:color w:val="000000" w:themeColor="text1"/>
          <w:sz w:val="21"/>
          <w:szCs w:val="21"/>
        </w:rPr>
        <w:t>,</w:t>
      </w:r>
      <w:r w:rsidR="00827817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il norvegese</w:t>
      </w:r>
      <w:r w:rsidR="005D16C2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  <w:r w:rsidR="007470B4">
        <w:rPr>
          <w:rFonts w:asciiTheme="minorHAnsi" w:hAnsiTheme="minorHAnsi" w:cstheme="minorBidi"/>
          <w:color w:val="000000" w:themeColor="text1"/>
          <w:sz w:val="21"/>
          <w:szCs w:val="21"/>
        </w:rPr>
        <w:t>Ibsen)</w:t>
      </w:r>
      <w:r w:rsidR="00B47263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  <w:r w:rsidR="00111FFF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e costituitesi </w:t>
      </w:r>
      <w:r w:rsidR="00D20F43">
        <w:rPr>
          <w:rFonts w:asciiTheme="minorHAnsi" w:hAnsiTheme="minorHAnsi" w:cstheme="minorBidi"/>
          <w:color w:val="000000" w:themeColor="text1"/>
          <w:sz w:val="21"/>
          <w:szCs w:val="21"/>
        </w:rPr>
        <w:t>sotto forma di</w:t>
      </w:r>
      <w:r w:rsidR="00111FFF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stat</w:t>
      </w:r>
      <w:r w:rsidR="00D20F43">
        <w:rPr>
          <w:rFonts w:asciiTheme="minorHAnsi" w:hAnsiTheme="minorHAnsi" w:cstheme="minorBidi"/>
          <w:color w:val="000000" w:themeColor="text1"/>
          <w:sz w:val="21"/>
          <w:szCs w:val="21"/>
        </w:rPr>
        <w:t>o</w:t>
      </w:r>
      <w:r w:rsidR="00111FFF">
        <w:rPr>
          <w:rFonts w:asciiTheme="minorHAnsi" w:hAnsiTheme="minorHAnsi" w:cstheme="minorBidi"/>
          <w:color w:val="000000" w:themeColor="text1"/>
          <w:sz w:val="21"/>
          <w:szCs w:val="21"/>
        </w:rPr>
        <w:t>-nazion</w:t>
      </w:r>
      <w:r w:rsidR="00D20F43">
        <w:rPr>
          <w:rFonts w:asciiTheme="minorHAnsi" w:hAnsiTheme="minorHAnsi" w:cstheme="minorBidi"/>
          <w:color w:val="000000" w:themeColor="text1"/>
          <w:sz w:val="21"/>
          <w:szCs w:val="21"/>
        </w:rPr>
        <w:t>e</w:t>
      </w:r>
      <w:r w:rsidR="00111FFF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solo in tempi relativamente recenti. </w:t>
      </w:r>
    </w:p>
    <w:p w:rsidR="00F3269F" w:rsidP="002E13BD" w:rsidRDefault="004B5135" w14:paraId="298068F4" w14:textId="132B8C85">
      <w:pPr>
        <w:tabs>
          <w:tab w:val="left" w:pos="5865"/>
        </w:tabs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Qualcosa in più, per certo, </w:t>
      </w:r>
      <w:r w:rsidR="002E6DF1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si studia della Scozia, ma poco delle sue estremità settentrionali </w:t>
      </w:r>
      <w:r w:rsidR="00F00079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e poco, in generale, </w:t>
      </w:r>
      <w:r w:rsidR="00117BE4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di slegato dai destini </w:t>
      </w:r>
      <w:r w:rsidR="00D20F43">
        <w:rPr>
          <w:rFonts w:asciiTheme="minorHAnsi" w:hAnsiTheme="minorHAnsi" w:cstheme="minorBidi"/>
          <w:color w:val="000000" w:themeColor="text1"/>
          <w:sz w:val="21"/>
          <w:szCs w:val="21"/>
        </w:rPr>
        <w:t>comuni a</w:t>
      </w:r>
      <w:r w:rsidR="00117BE4">
        <w:rPr>
          <w:rFonts w:asciiTheme="minorHAnsi" w:hAnsiTheme="minorHAnsi" w:cstheme="minorBidi"/>
          <w:color w:val="000000" w:themeColor="text1"/>
          <w:sz w:val="21"/>
          <w:szCs w:val="21"/>
        </w:rPr>
        <w:t>ll’intero Regno Unito.</w:t>
      </w:r>
      <w:r w:rsidR="00260F55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È forse questo uno dei motivi per i</w:t>
      </w:r>
      <w:r w:rsidR="00D20F43">
        <w:rPr>
          <w:rFonts w:asciiTheme="minorHAnsi" w:hAnsiTheme="minorHAnsi" w:cstheme="minorBidi"/>
          <w:color w:val="000000" w:themeColor="text1"/>
          <w:sz w:val="21"/>
          <w:szCs w:val="21"/>
        </w:rPr>
        <w:t>l</w:t>
      </w:r>
      <w:r w:rsidR="00260F55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qual</w:t>
      </w:r>
      <w:r w:rsidR="00D20F43">
        <w:rPr>
          <w:rFonts w:asciiTheme="minorHAnsi" w:hAnsiTheme="minorHAnsi" w:cstheme="minorBidi"/>
          <w:color w:val="000000" w:themeColor="text1"/>
          <w:sz w:val="21"/>
          <w:szCs w:val="21"/>
        </w:rPr>
        <w:t>e</w:t>
      </w:r>
      <w:r w:rsidR="00260F55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  <w:r w:rsidR="006D54F6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ampie aree di questi paesi, che pure </w:t>
      </w:r>
      <w:r w:rsidR="00102B80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sono entrati, in tempi recenti, </w:t>
      </w:r>
      <w:r w:rsidR="00DE16B2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nelle </w:t>
      </w:r>
      <w:r w:rsidR="00DE16B2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bucket list</w:t>
      </w:r>
      <w:r w:rsidR="00DE16B2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  <w:r w:rsidR="00D14722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di tanti </w:t>
      </w:r>
      <w:r w:rsidR="00C10022">
        <w:rPr>
          <w:rFonts w:asciiTheme="minorHAnsi" w:hAnsiTheme="minorHAnsi" w:cstheme="minorBidi"/>
          <w:color w:val="000000" w:themeColor="text1"/>
          <w:sz w:val="21"/>
          <w:szCs w:val="21"/>
        </w:rPr>
        <w:t>turisti</w:t>
      </w:r>
      <w:r w:rsidR="00D14722">
        <w:rPr>
          <w:rFonts w:asciiTheme="minorHAnsi" w:hAnsiTheme="minorHAnsi" w:cstheme="minorBidi"/>
          <w:color w:val="000000" w:themeColor="text1"/>
          <w:sz w:val="21"/>
          <w:szCs w:val="21"/>
        </w:rPr>
        <w:t>,</w:t>
      </w:r>
      <w:r w:rsidR="00C10022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non hanno ancora trovato la voce giusta che racconti la loro unicità a</w:t>
      </w:r>
      <w:r w:rsidR="001B4156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que</w:t>
      </w:r>
      <w:r w:rsidR="00C10022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i viaggiatori che non si accontentano, quelli che amano </w:t>
      </w:r>
      <w:r w:rsidR="00F3269F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regalarsi </w:t>
      </w:r>
      <w:r w:rsidR="001B4156">
        <w:rPr>
          <w:rFonts w:asciiTheme="minorHAnsi" w:hAnsiTheme="minorHAnsi" w:cstheme="minorBidi"/>
          <w:color w:val="000000" w:themeColor="text1"/>
          <w:sz w:val="21"/>
          <w:szCs w:val="21"/>
        </w:rPr>
        <w:t>un</w:t>
      </w:r>
      <w:r w:rsidR="00F3269F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  <w:r w:rsidR="00F3269F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qualcosa in più</w:t>
      </w:r>
      <w:r w:rsidR="00F3269F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. </w:t>
      </w:r>
    </w:p>
    <w:p w:rsidR="009E6CED" w:rsidP="002E13BD" w:rsidRDefault="00FC7A63" w14:paraId="68821BC0" w14:textId="46D00A1D">
      <w:pPr>
        <w:tabs>
          <w:tab w:val="left" w:pos="5865"/>
        </w:tabs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Il tour operator </w:t>
      </w:r>
      <w:r w:rsidRPr="00FC7A63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Le Vie del Nord</w:t>
      </w:r>
      <w:r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, specialista dei viaggi nel </w:t>
      </w:r>
      <w:r w:rsidR="00C757AD">
        <w:rPr>
          <w:rFonts w:asciiTheme="minorHAnsi" w:hAnsiTheme="minorHAnsi" w:cstheme="minorBidi"/>
          <w:color w:val="000000" w:themeColor="text1"/>
          <w:sz w:val="21"/>
          <w:szCs w:val="21"/>
        </w:rPr>
        <w:t>N</w:t>
      </w:r>
      <w:r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ord del mondo e non solo, è fermamente convinto sia più che giusto, quindi, affidare questa narrazione </w:t>
      </w:r>
      <w:r w:rsidR="00576E62">
        <w:rPr>
          <w:rFonts w:asciiTheme="minorHAnsi" w:hAnsiTheme="minorHAnsi" w:cstheme="minorBidi"/>
          <w:color w:val="000000" w:themeColor="text1"/>
          <w:sz w:val="21"/>
          <w:szCs w:val="21"/>
        </w:rPr>
        <w:t>a</w:t>
      </w:r>
      <w:r w:rsidR="00DB4E6F">
        <w:rPr>
          <w:rFonts w:asciiTheme="minorHAnsi" w:hAnsiTheme="minorHAnsi" w:cstheme="minorBidi"/>
          <w:color w:val="000000" w:themeColor="text1"/>
          <w:sz w:val="21"/>
          <w:szCs w:val="21"/>
        </w:rPr>
        <w:t>lle persone del posto</w:t>
      </w:r>
      <w:r w:rsidR="00576E62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, coloro che le tracce della storia le portano </w:t>
      </w:r>
      <w:r w:rsidR="008B7A4D">
        <w:rPr>
          <w:rFonts w:asciiTheme="minorHAnsi" w:hAnsiTheme="minorHAnsi" w:cstheme="minorBidi"/>
          <w:color w:val="000000" w:themeColor="text1"/>
          <w:sz w:val="21"/>
          <w:szCs w:val="21"/>
        </w:rPr>
        <w:t>nell’aspetto</w:t>
      </w:r>
      <w:r w:rsidR="00576E62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, nell’accento, nella cucina, </w:t>
      </w:r>
      <w:r w:rsidR="008B7A4D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nell’educazione e </w:t>
      </w:r>
      <w:r w:rsidR="009E6CED">
        <w:rPr>
          <w:rFonts w:asciiTheme="minorHAnsi" w:hAnsiTheme="minorHAnsi" w:cstheme="minorBidi"/>
          <w:color w:val="000000" w:themeColor="text1"/>
          <w:sz w:val="21"/>
          <w:szCs w:val="21"/>
        </w:rPr>
        <w:t>nelle attenzioni riserva</w:t>
      </w:r>
      <w:r w:rsidR="00C842D7">
        <w:rPr>
          <w:rFonts w:asciiTheme="minorHAnsi" w:hAnsiTheme="minorHAnsi" w:cstheme="minorBidi"/>
          <w:color w:val="000000" w:themeColor="text1"/>
          <w:sz w:val="21"/>
          <w:szCs w:val="21"/>
        </w:rPr>
        <w:t>te agli ospiti</w:t>
      </w:r>
      <w:r w:rsidR="009E6CED">
        <w:rPr>
          <w:rFonts w:asciiTheme="minorHAnsi" w:hAnsiTheme="minorHAnsi" w:cstheme="minorBidi"/>
          <w:color w:val="000000" w:themeColor="text1"/>
          <w:sz w:val="21"/>
          <w:szCs w:val="21"/>
        </w:rPr>
        <w:t>.</w:t>
      </w:r>
      <w:r w:rsidRPr="00122E09" w:rsidR="00122E09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In fin dei conti</w:t>
      </w:r>
      <w:r w:rsidR="00122E09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, la Storia la si impara </w:t>
      </w:r>
      <w:r w:rsidR="002F0A20">
        <w:rPr>
          <w:rFonts w:asciiTheme="minorHAnsi" w:hAnsiTheme="minorHAnsi" w:cstheme="minorBidi"/>
          <w:color w:val="000000" w:themeColor="text1"/>
          <w:sz w:val="21"/>
          <w:szCs w:val="21"/>
        </w:rPr>
        <w:t>tanto</w:t>
      </w:r>
      <w:r w:rsidR="007E11FE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guardando in faccia alle persone, </w:t>
      </w:r>
      <w:r w:rsidR="002F0A20">
        <w:rPr>
          <w:rFonts w:asciiTheme="minorHAnsi" w:hAnsiTheme="minorHAnsi" w:cstheme="minorBidi"/>
          <w:color w:val="000000" w:themeColor="text1"/>
          <w:sz w:val="21"/>
          <w:szCs w:val="21"/>
        </w:rPr>
        <w:t>quanto</w:t>
      </w:r>
      <w:r w:rsidR="007E11FE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leggendola nei libri di scuola.</w:t>
      </w:r>
      <w:r w:rsidRPr="00122E09" w:rsidR="00122E09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    </w:t>
      </w:r>
    </w:p>
    <w:p w:rsidR="00183566" w:rsidP="19E67F56" w:rsidRDefault="004A2BD2" w14:paraId="37440D62" w14:textId="53CF4BCD">
      <w:pPr>
        <w:tabs>
          <w:tab w:val="left" w:pos="5865"/>
        </w:tabs>
        <w:jc w:val="both"/>
        <w:rPr>
          <w:rFonts w:ascii="Calibri" w:hAnsi="Calibri" w:cs="" w:asciiTheme="minorAscii" w:hAnsiTheme="minorAscii" w:cstheme="minorBidi"/>
          <w:color w:val="000000" w:themeColor="text1"/>
          <w:sz w:val="21"/>
          <w:szCs w:val="21"/>
        </w:rPr>
      </w:pPr>
      <w:r w:rsidRPr="19E67F56" w:rsidR="004A2BD2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I cinque tour </w:t>
      </w:r>
      <w:r w:rsidRPr="19E67F56" w:rsidR="00F74873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speciali </w:t>
      </w:r>
      <w:r w:rsidRPr="19E67F56" w:rsidR="004A2BD2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>d</w:t>
      </w:r>
      <w:r w:rsidRPr="19E67F56" w:rsidR="00F74873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>i</w:t>
      </w:r>
      <w:r w:rsidRPr="19E67F56" w:rsidR="004A2BD2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 Le Vie del Nord </w:t>
      </w:r>
      <w:r w:rsidRPr="19E67F56" w:rsidR="00F74873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per l’estate 2025, pensati </w:t>
      </w:r>
      <w:r w:rsidRPr="19E67F56" w:rsidR="00DB4E6F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>pe</w:t>
      </w:r>
      <w:r w:rsidRPr="19E67F56" w:rsidR="00135E3D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>r</w:t>
      </w:r>
      <w:r w:rsidRPr="19E67F56" w:rsidR="00DB4E6F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 piccoli gruppi, </w:t>
      </w:r>
      <w:r w:rsidRPr="19E67F56" w:rsidR="00504FB4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>abbineranno</w:t>
      </w:r>
      <w:r w:rsidRPr="19E67F56" w:rsidR="2C35D014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>,</w:t>
      </w:r>
      <w:r w:rsidRPr="19E67F56" w:rsidR="00DB4E6F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 infatti</w:t>
      </w:r>
      <w:r w:rsidRPr="19E67F56" w:rsidR="7232FD43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>,</w:t>
      </w:r>
      <w:r w:rsidRPr="19E67F56" w:rsidR="00DB4E6F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 </w:t>
      </w:r>
      <w:r w:rsidRPr="19E67F56" w:rsidR="00504FB4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>all</w:t>
      </w:r>
      <w:r w:rsidRPr="19E67F56" w:rsidR="00DB4E6F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>’accompagnatore dall’Italia</w:t>
      </w:r>
      <w:r w:rsidRPr="19E67F56" w:rsidR="2938D44D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>,</w:t>
      </w:r>
      <w:r w:rsidRPr="19E67F56" w:rsidR="00DB4E6F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 una guida locale, che farà da ponte tra </w:t>
      </w:r>
      <w:r w:rsidRPr="19E67F56" w:rsidR="00C842D7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>visitatori e abitanti</w:t>
      </w:r>
      <w:r w:rsidRPr="19E67F56" w:rsidR="00504FB4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>, abbattendo barriere linguistiche e culturali.</w:t>
      </w:r>
      <w:r w:rsidRPr="19E67F56" w:rsidR="00122E09"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  <w:t xml:space="preserve"> </w:t>
      </w:r>
    </w:p>
    <w:p w:rsidR="19E67F56" w:rsidP="19E67F56" w:rsidRDefault="19E67F56" w14:paraId="404D5076" w14:textId="504C9F04">
      <w:pPr>
        <w:tabs>
          <w:tab w:val="left" w:leader="none" w:pos="5865"/>
        </w:tabs>
        <w:jc w:val="both"/>
        <w:rPr>
          <w:rFonts w:ascii="Calibri" w:hAnsi="Calibri" w:cs="" w:asciiTheme="minorAscii" w:hAnsiTheme="minorAscii" w:cstheme="minorBidi"/>
          <w:color w:val="000000" w:themeColor="text1" w:themeTint="FF" w:themeShade="FF"/>
          <w:sz w:val="21"/>
          <w:szCs w:val="21"/>
        </w:rPr>
      </w:pPr>
    </w:p>
    <w:p w:rsidRPr="004B5135" w:rsidR="007E11FE" w:rsidP="19E67F56" w:rsidRDefault="005151A3" w14:paraId="2989D049" w14:textId="0B352311" w14:noSpellErr="1">
      <w:pPr>
        <w:tabs>
          <w:tab w:val="left" w:pos="5865"/>
        </w:tabs>
        <w:jc w:val="both"/>
        <w:rPr>
          <w:rFonts w:ascii="Calibri" w:hAnsi="Calibri" w:cs="" w:asciiTheme="minorAscii" w:hAnsiTheme="minorAscii" w:cstheme="minorBidi"/>
          <w:b w:val="1"/>
          <w:bCs w:val="1"/>
          <w:color w:val="000000" w:themeColor="text1"/>
          <w:sz w:val="21"/>
          <w:szCs w:val="21"/>
        </w:rPr>
      </w:pPr>
      <w:r w:rsidRPr="19E67F56" w:rsidR="005151A3">
        <w:rPr>
          <w:rFonts w:ascii="Calibri" w:hAnsi="Calibri" w:cs="" w:asciiTheme="minorAscii" w:hAnsiTheme="minorAscii" w:cstheme="minorBidi"/>
          <w:b w:val="1"/>
          <w:bCs w:val="1"/>
          <w:color w:val="000000" w:themeColor="text1" w:themeTint="FF" w:themeShade="FF"/>
          <w:sz w:val="21"/>
          <w:szCs w:val="21"/>
        </w:rPr>
        <w:t>Ed ecco i primi tre tour, alla scoperta d</w:t>
      </w:r>
      <w:r w:rsidRPr="19E67F56" w:rsidR="00DD1253">
        <w:rPr>
          <w:rFonts w:ascii="Calibri" w:hAnsi="Calibri" w:cs="" w:asciiTheme="minorAscii" w:hAnsiTheme="minorAscii" w:cstheme="minorBidi"/>
          <w:b w:val="1"/>
          <w:bCs w:val="1"/>
          <w:color w:val="000000" w:themeColor="text1" w:themeTint="FF" w:themeShade="FF"/>
          <w:sz w:val="21"/>
          <w:szCs w:val="21"/>
        </w:rPr>
        <w:t>ei Balcani e della penisola Scandinava.</w:t>
      </w:r>
    </w:p>
    <w:p w:rsidRPr="00353F71" w:rsidR="00C53665" w:rsidP="00C53665" w:rsidRDefault="00C53665" w14:paraId="051CAEA6" w14:textId="77777777">
      <w:pPr>
        <w:tabs>
          <w:tab w:val="left" w:pos="5865"/>
        </w:tabs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Pr="00353F71" w:rsidR="00C53665" w:rsidP="19E67F56" w:rsidRDefault="00C53665" w14:paraId="0ECBA1C1" w14:textId="461FF80A" w14:noSpellErr="1">
      <w:pPr>
        <w:tabs>
          <w:tab w:val="left" w:pos="5865"/>
        </w:tabs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z w:val="22"/>
          <w:szCs w:val="22"/>
        </w:rPr>
      </w:pPr>
      <w:hyperlink r:id="R76a638b8999142db">
        <w:r w:rsidRPr="19E67F56" w:rsidR="00C53665">
          <w:rPr>
            <w:rStyle w:val="Collegamentoipertestuale"/>
            <w:rFonts w:ascii="Calibri" w:hAnsi="Calibri" w:cs="Calibri" w:asciiTheme="minorAscii" w:hAnsiTheme="minorAscii" w:cstheme="minorAscii"/>
            <w:b w:val="1"/>
            <w:bCs w:val="1"/>
            <w:sz w:val="22"/>
            <w:szCs w:val="22"/>
          </w:rPr>
          <w:t>Alla scoperta dei Balcani: Serbia, Bosnia Erzegovina, Croazia e Montenegro</w:t>
        </w:r>
      </w:hyperlink>
    </w:p>
    <w:p w:rsidR="00DD1253" w:rsidP="00C53665" w:rsidRDefault="00F50DDB" w14:paraId="58EC6714" w14:textId="56E7CE04">
      <w:pPr>
        <w:tabs>
          <w:tab w:val="left" w:pos="5865"/>
        </w:tabs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Che Jugoslavia significa </w:t>
      </w:r>
      <w:r w:rsidR="00DD1253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Slavia del Sud</w:t>
      </w:r>
      <w:r w:rsidR="00DD1253">
        <w:rPr>
          <w:rFonts w:asciiTheme="minorHAnsi" w:hAnsiTheme="minorHAnsi" w:cstheme="minorHAnsi"/>
          <w:color w:val="000000" w:themeColor="text1"/>
          <w:sz w:val="21"/>
          <w:szCs w:val="21"/>
        </w:rPr>
        <w:t>, si è detto</w:t>
      </w:r>
      <w:r w:rsidR="00F073E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Eppure, </w:t>
      </w:r>
      <w:proofErr w:type="spellStart"/>
      <w:r w:rsidR="00F073E0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Balkan</w:t>
      </w:r>
      <w:proofErr w:type="spellEnd"/>
      <w:r w:rsidR="00F073E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è una parola turca, che</w:t>
      </w:r>
      <w:r w:rsidR="00C672F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1368D0">
        <w:rPr>
          <w:rFonts w:asciiTheme="minorHAnsi" w:hAnsiTheme="minorHAnsi" w:cstheme="minorHAnsi"/>
          <w:color w:val="000000" w:themeColor="text1"/>
          <w:sz w:val="21"/>
          <w:szCs w:val="21"/>
        </w:rPr>
        <w:t>significa semplicemente</w:t>
      </w:r>
      <w:r w:rsidR="00C672F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C672F1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montagna</w:t>
      </w:r>
      <w:r w:rsidR="00C672F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EF297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rima ancora, parole come </w:t>
      </w:r>
      <w:r w:rsidR="00EF2978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Dalmazia </w:t>
      </w:r>
      <w:r w:rsidR="00EF297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 </w:t>
      </w:r>
      <w:r w:rsidR="00635C1C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Mesia</w:t>
      </w:r>
      <w:r w:rsidR="00635C1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="00545FA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rano </w:t>
      </w:r>
      <w:r w:rsidR="00635C1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 nomi </w:t>
      </w:r>
      <w:r w:rsidR="00121600">
        <w:rPr>
          <w:rFonts w:asciiTheme="minorHAnsi" w:hAnsiTheme="minorHAnsi" w:cstheme="minorHAnsi"/>
          <w:color w:val="000000" w:themeColor="text1"/>
          <w:sz w:val="21"/>
          <w:szCs w:val="21"/>
        </w:rPr>
        <w:t>utilizzati</w:t>
      </w:r>
      <w:r w:rsidR="00635C1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ai Romani </w:t>
      </w:r>
      <w:r w:rsidR="00121600">
        <w:rPr>
          <w:rFonts w:asciiTheme="minorHAnsi" w:hAnsiTheme="minorHAnsi" w:cstheme="minorHAnsi"/>
          <w:color w:val="000000" w:themeColor="text1"/>
          <w:sz w:val="21"/>
          <w:szCs w:val="21"/>
        </w:rPr>
        <w:t>per</w:t>
      </w:r>
      <w:r w:rsidR="00635C1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queste province. </w:t>
      </w:r>
      <w:r w:rsidR="001960CD">
        <w:rPr>
          <w:rFonts w:asciiTheme="minorHAnsi" w:hAnsiTheme="minorHAnsi" w:cstheme="minorHAnsi"/>
          <w:color w:val="000000" w:themeColor="text1"/>
          <w:sz w:val="21"/>
          <w:szCs w:val="21"/>
        </w:rPr>
        <w:t>Il cirillico</w:t>
      </w:r>
      <w:r w:rsidR="00121600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="001960C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utilizzato in parte consistente della regione, prende </w:t>
      </w:r>
      <w:r w:rsidR="001F1E5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nvece </w:t>
      </w:r>
      <w:r w:rsidR="001960C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l nome </w:t>
      </w:r>
      <w:r w:rsidR="0028467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a </w:t>
      </w:r>
      <w:r w:rsidR="00B15D66">
        <w:rPr>
          <w:rFonts w:asciiTheme="minorHAnsi" w:hAnsiTheme="minorHAnsi" w:cstheme="minorHAnsi"/>
          <w:color w:val="000000" w:themeColor="text1"/>
          <w:sz w:val="21"/>
          <w:szCs w:val="21"/>
        </w:rPr>
        <w:t>S</w:t>
      </w:r>
      <w:r w:rsidR="0028467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n Cirillo, greco di Tessalonica che per primo creò un alfabeto agli Slavi </w:t>
      </w:r>
      <w:r w:rsidR="001F1E57">
        <w:rPr>
          <w:rFonts w:asciiTheme="minorHAnsi" w:hAnsiTheme="minorHAnsi" w:cstheme="minorHAnsi"/>
          <w:color w:val="000000" w:themeColor="text1"/>
          <w:sz w:val="21"/>
          <w:szCs w:val="21"/>
        </w:rPr>
        <w:t>a</w:t>
      </w:r>
      <w:r w:rsidR="0028467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l fine di </w:t>
      </w:r>
      <w:r w:rsidR="00545FA6">
        <w:rPr>
          <w:rFonts w:asciiTheme="minorHAnsi" w:hAnsiTheme="minorHAnsi" w:cstheme="minorHAnsi"/>
          <w:color w:val="000000" w:themeColor="text1"/>
          <w:sz w:val="21"/>
          <w:szCs w:val="21"/>
        </w:rPr>
        <w:t>convertirli a</w:t>
      </w:r>
      <w:r w:rsidR="001F1E57">
        <w:rPr>
          <w:rFonts w:asciiTheme="minorHAnsi" w:hAnsiTheme="minorHAnsi" w:cstheme="minorHAnsi"/>
          <w:color w:val="000000" w:themeColor="text1"/>
          <w:sz w:val="21"/>
          <w:szCs w:val="21"/>
        </w:rPr>
        <w:t>l</w:t>
      </w:r>
      <w:r w:rsidR="00545FA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ristianesimo</w:t>
      </w:r>
      <w:r w:rsidR="003C7C4E">
        <w:rPr>
          <w:rFonts w:asciiTheme="minorHAnsi" w:hAnsiTheme="minorHAnsi" w:cstheme="minorHAnsi"/>
          <w:color w:val="000000" w:themeColor="text1"/>
          <w:sz w:val="21"/>
          <w:szCs w:val="21"/>
        </w:rPr>
        <w:t>, e non è un caso che i paesi</w:t>
      </w:r>
      <w:r w:rsidR="003868A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he adoperano l’alfabeto latino siano</w:t>
      </w:r>
      <w:r w:rsidR="00B15D6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nvece</w:t>
      </w:r>
      <w:r w:rsidR="003868A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 maggioranza cattolica</w:t>
      </w:r>
      <w:r w:rsidR="00284679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  <w:r w:rsidR="0010799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28467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:rsidR="00DA02E8" w:rsidP="19E67F56" w:rsidRDefault="00956B45" w14:paraId="06AD3279" w14:textId="188451C1">
      <w:pPr>
        <w:tabs>
          <w:tab w:val="left" w:pos="5865"/>
        </w:tabs>
        <w:jc w:val="both"/>
        <w:rPr>
          <w:rFonts w:ascii="Calibri" w:hAnsi="Calibri" w:cs="Calibri" w:asciiTheme="minorAscii" w:hAnsiTheme="minorAscii" w:cstheme="minorAscii"/>
          <w:color w:val="000000" w:themeColor="text1"/>
          <w:sz w:val="21"/>
          <w:szCs w:val="21"/>
        </w:rPr>
      </w:pPr>
      <w:r w:rsidRPr="19E67F56" w:rsidR="00956B45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Già da sola la toponomastica, nei Balcani, r</w:t>
      </w:r>
      <w:r w:rsidRPr="19E67F56" w:rsidR="0090382E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acconta</w:t>
      </w:r>
      <w:r w:rsidRPr="19E67F56" w:rsidR="624C991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,</w:t>
      </w:r>
      <w:r w:rsidRPr="19E67F56" w:rsidR="0090382E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a chi </w:t>
      </w:r>
      <w:r w:rsidRPr="19E67F56" w:rsidR="1D45D70A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le sa </w:t>
      </w:r>
      <w:r w:rsidRPr="19E67F56" w:rsidR="0090382E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cogliere</w:t>
      </w:r>
      <w:r w:rsidRPr="19E67F56" w:rsidR="18C4B0B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,</w:t>
      </w:r>
      <w:r w:rsidRPr="19E67F56" w:rsidR="0090382E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tracce di una storia complessa e stratificata </w:t>
      </w:r>
      <w:r w:rsidRPr="19E67F56" w:rsidR="005E02B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di cui tutti ricordano soltanto il drammatico </w:t>
      </w:r>
      <w:r w:rsidRPr="19E67F56" w:rsidR="00307F6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epilogo</w:t>
      </w:r>
      <w:r w:rsidRPr="19E67F56" w:rsidR="005E02B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di qualche decennio fa</w:t>
      </w:r>
      <w:r w:rsidRPr="19E67F56" w:rsidR="00C80FC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, il cui emblema è una capitale come Sarajevo, definita la </w:t>
      </w:r>
      <w:r w:rsidRPr="19E67F56" w:rsidR="00C80FC1">
        <w:rPr>
          <w:rFonts w:ascii="Calibri" w:hAnsi="Calibri" w:cs="Calibri" w:asciiTheme="minorAscii" w:hAnsiTheme="minorAscii" w:cstheme="minorAscii"/>
          <w:i w:val="1"/>
          <w:iCs w:val="1"/>
          <w:color w:val="000000" w:themeColor="text1" w:themeTint="FF" w:themeShade="FF"/>
          <w:sz w:val="21"/>
          <w:szCs w:val="21"/>
        </w:rPr>
        <w:t xml:space="preserve">Gerusalemme d’Europa </w:t>
      </w:r>
      <w:r w:rsidRPr="19E67F56" w:rsidR="00C80FC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per la coesistenza </w:t>
      </w:r>
      <w:r w:rsidRPr="19E67F56" w:rsidR="004841BB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di moschee, sinagoghe, chiese cattoliche e ortodosse</w:t>
      </w:r>
      <w:r w:rsidRPr="19E67F56" w:rsidR="00E8380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</w:t>
      </w:r>
      <w:r w:rsidRPr="19E67F56" w:rsidR="004841BB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e </w:t>
      </w:r>
      <w:r w:rsidRPr="19E67F56" w:rsidR="00DA02E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che, come ogni Gerusalemme che si rispetti,</w:t>
      </w:r>
      <w:r w:rsidRPr="19E67F56" w:rsidR="004841BB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</w:t>
      </w:r>
      <w:r w:rsidRPr="19E67F56" w:rsidR="00DA02E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ha avuto anch’essa la </w:t>
      </w:r>
      <w:r w:rsidRPr="19E67F56" w:rsidR="00E8380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propria</w:t>
      </w:r>
      <w:r w:rsidRPr="19E67F56" w:rsidR="009F1AB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</w:t>
      </w:r>
      <w:r w:rsidRPr="19E67F56" w:rsidR="008E5CC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dolorosa</w:t>
      </w:r>
      <w:r w:rsidRPr="19E67F56" w:rsidR="00DA02E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“crociata”</w:t>
      </w:r>
      <w:r w:rsidRPr="19E67F56" w:rsidR="008E5CC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, di cui ancora porta addosso le cicatrici</w:t>
      </w:r>
      <w:r w:rsidRPr="19E67F56" w:rsidR="009E459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.</w:t>
      </w:r>
    </w:p>
    <w:p w:rsidR="00640329" w:rsidP="19E67F56" w:rsidRDefault="009E4594" w14:paraId="461018D5" w14:textId="24A246B7">
      <w:pPr>
        <w:tabs>
          <w:tab w:val="left" w:pos="5865"/>
        </w:tabs>
        <w:jc w:val="both"/>
        <w:rPr>
          <w:rFonts w:ascii="Calibri" w:hAnsi="Calibri" w:cs="Calibri" w:asciiTheme="minorAscii" w:hAnsiTheme="minorAscii" w:cstheme="minorAscii"/>
          <w:color w:val="000000" w:themeColor="text1"/>
          <w:sz w:val="21"/>
          <w:szCs w:val="21"/>
        </w:rPr>
      </w:pPr>
      <w:r w:rsidRPr="19E67F56" w:rsidR="009E459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Come sempre, tuttavia, ogni finale </w:t>
      </w:r>
      <w:r w:rsidRPr="19E67F56" w:rsidR="00E16A1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non è </w:t>
      </w:r>
      <w:r w:rsidRPr="19E67F56" w:rsidR="00307F6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altro </w:t>
      </w:r>
      <w:r w:rsidRPr="19E67F56" w:rsidR="00E16A1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che l’inizio </w:t>
      </w:r>
      <w:r w:rsidRPr="19E67F56" w:rsidR="0034037E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di</w:t>
      </w:r>
      <w:r w:rsidRPr="19E67F56" w:rsidR="00E16A1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una storia</w:t>
      </w:r>
      <w:r w:rsidRPr="19E67F56" w:rsidR="0034037E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nuova</w:t>
      </w:r>
      <w:r w:rsidRPr="19E67F56" w:rsidR="00F6398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tutta da scrivere</w:t>
      </w:r>
      <w:r w:rsidRPr="19E67F56" w:rsidR="00E16A1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. È così che</w:t>
      </w:r>
      <w:r w:rsidRPr="19E67F56" w:rsidR="69B68C2C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,</w:t>
      </w:r>
      <w:r w:rsidRPr="19E67F56" w:rsidR="00E16A1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oggi, </w:t>
      </w:r>
      <w:r w:rsidRPr="19E67F56" w:rsidR="006E0C5B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quell</w:t>
      </w:r>
      <w:r w:rsidRPr="19E67F56" w:rsidR="00F0331E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i che sono </w:t>
      </w:r>
      <w:r w:rsidRPr="19E67F56" w:rsidR="00960B9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quattro paesi diversi, </w:t>
      </w:r>
      <w:r w:rsidRPr="19E67F56" w:rsidR="00F6398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aprono le porte e si raccontano </w:t>
      </w:r>
      <w:r w:rsidRPr="19E67F56" w:rsidR="002F2295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ai viaggiatori de Le Vie del Nord: </w:t>
      </w:r>
      <w:r w:rsidRPr="19E67F56" w:rsidR="00C53665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Belgrado, Sarajevo, Mostar, Dubrovnik e Kotor</w:t>
      </w:r>
      <w:r w:rsidRPr="19E67F56" w:rsidR="00A83E2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: alcuni dei luoghi iconici del Novecento europeo propongono </w:t>
      </w:r>
      <w:r w:rsidRPr="19E67F56" w:rsidR="00E10D6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u</w:t>
      </w:r>
      <w:r w:rsidRPr="19E67F56" w:rsidR="00C53665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n mix di storia, cultura e paesaggi </w:t>
      </w:r>
      <w:r w:rsidRPr="19E67F56" w:rsidR="00E10D6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meravigliosi, cascate e</w:t>
      </w:r>
      <w:r w:rsidRPr="19E67F56" w:rsidR="00C53665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</w:t>
      </w:r>
      <w:r w:rsidRPr="19E67F56" w:rsidR="00DD2F7B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P</w:t>
      </w:r>
      <w:r w:rsidRPr="19E67F56" w:rsidR="00C53665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archi </w:t>
      </w:r>
      <w:r w:rsidRPr="19E67F56" w:rsidR="00DD2F7B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N</w:t>
      </w:r>
      <w:r w:rsidRPr="19E67F56" w:rsidR="00C53665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azionali. </w:t>
      </w:r>
    </w:p>
    <w:p w:rsidR="00C53665" w:rsidP="19E67F56" w:rsidRDefault="00C53665" w14:paraId="3509116D" w14:textId="61599E05" w14:noSpellErr="1">
      <w:pPr>
        <w:tabs>
          <w:tab w:val="left" w:pos="5865"/>
        </w:tabs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z w:val="20"/>
          <w:szCs w:val="20"/>
        </w:rPr>
      </w:pPr>
      <w:r w:rsidRPr="19E67F56" w:rsidR="00C53665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Partenza garantita il 18 luglio 2025.</w:t>
      </w:r>
    </w:p>
    <w:p w:rsidR="00640329" w:rsidP="19E67F56" w:rsidRDefault="00640329" w14:paraId="6E58C356" w14:textId="314F6162">
      <w:pPr>
        <w:tabs>
          <w:tab w:val="left" w:pos="5865"/>
        </w:tabs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z w:val="20"/>
          <w:szCs w:val="20"/>
        </w:rPr>
      </w:pPr>
      <w:r w:rsidRPr="19E67F56" w:rsidR="00640329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Tariffe: a partire da</w:t>
      </w:r>
      <w:r w:rsidRPr="19E67F56" w:rsidR="00A847F0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 2</w:t>
      </w:r>
      <w:r w:rsidRPr="19E67F56" w:rsidR="703C0223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.</w:t>
      </w:r>
      <w:r w:rsidRPr="19E67F56" w:rsidR="00A847F0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425€</w:t>
      </w:r>
      <w:r w:rsidRPr="19E67F56" w:rsidR="00446730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.</w:t>
      </w:r>
    </w:p>
    <w:p w:rsidRPr="00353F71" w:rsidR="00C53665" w:rsidP="19E67F56" w:rsidRDefault="00C53665" w14:paraId="37EE51CC" w14:noSpellErr="1" w14:textId="75EACA27">
      <w:pPr>
        <w:pStyle w:val="Normale"/>
        <w:tabs>
          <w:tab w:val="left" w:pos="5865"/>
        </w:tabs>
        <w:jc w:val="both"/>
        <w:rPr>
          <w:rFonts w:ascii="Calibri" w:hAnsi="Calibri" w:cs="Calibri" w:asciiTheme="minorAscii" w:hAnsiTheme="minorAscii" w:cstheme="minorAscii"/>
          <w:color w:val="000000" w:themeColor="text1"/>
          <w:sz w:val="21"/>
          <w:szCs w:val="21"/>
        </w:rPr>
      </w:pPr>
    </w:p>
    <w:p w:rsidRPr="00353F71" w:rsidR="00C53665" w:rsidP="19E67F56" w:rsidRDefault="00C53665" w14:paraId="36BB1457" w14:textId="7A1146AA" w14:noSpellErr="1">
      <w:pPr>
        <w:tabs>
          <w:tab w:val="left" w:pos="5865"/>
        </w:tabs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z w:val="22"/>
          <w:szCs w:val="22"/>
        </w:rPr>
      </w:pPr>
      <w:hyperlink r:id="R9b3c0c9e39ef4cca">
        <w:r w:rsidRPr="19E67F56" w:rsidR="00C53665">
          <w:rPr>
            <w:rStyle w:val="Collegamentoipertestuale"/>
            <w:rFonts w:ascii="Calibri" w:hAnsi="Calibri" w:cs="Calibri" w:asciiTheme="minorAscii" w:hAnsiTheme="minorAscii" w:cstheme="minorAscii"/>
            <w:b w:val="1"/>
            <w:bCs w:val="1"/>
            <w:sz w:val="22"/>
            <w:szCs w:val="22"/>
          </w:rPr>
          <w:t xml:space="preserve">Fiordi Meravigliosi: </w:t>
        </w:r>
        <w:r w:rsidRPr="19E67F56" w:rsidR="002F36A5">
          <w:rPr>
            <w:rStyle w:val="Collegamentoipertestuale"/>
            <w:rFonts w:ascii="Calibri" w:hAnsi="Calibri" w:cs="Calibri" w:asciiTheme="minorAscii" w:hAnsiTheme="minorAscii" w:cstheme="minorAscii"/>
            <w:b w:val="1"/>
            <w:bCs w:val="1"/>
            <w:sz w:val="22"/>
            <w:szCs w:val="22"/>
          </w:rPr>
          <w:t>il mare del</w:t>
        </w:r>
        <w:r w:rsidRPr="19E67F56" w:rsidR="002E6C03">
          <w:rPr>
            <w:rStyle w:val="Collegamentoipertestuale"/>
            <w:rFonts w:ascii="Calibri" w:hAnsi="Calibri" w:cs="Calibri" w:asciiTheme="minorAscii" w:hAnsiTheme="minorAscii" w:cstheme="minorAscii"/>
            <w:b w:val="1"/>
            <w:bCs w:val="1"/>
            <w:sz w:val="22"/>
            <w:szCs w:val="22"/>
          </w:rPr>
          <w:t xml:space="preserve">la </w:t>
        </w:r>
        <w:r w:rsidRPr="19E67F56" w:rsidR="00C53665">
          <w:rPr>
            <w:rStyle w:val="Collegamentoipertestuale"/>
            <w:rFonts w:ascii="Calibri" w:hAnsi="Calibri" w:cs="Calibri" w:asciiTheme="minorAscii" w:hAnsiTheme="minorAscii" w:cstheme="minorAscii"/>
            <w:b w:val="1"/>
            <w:bCs w:val="1"/>
            <w:sz w:val="22"/>
            <w:szCs w:val="22"/>
          </w:rPr>
          <w:t>Norvegi</w:t>
        </w:r>
        <w:r w:rsidRPr="19E67F56" w:rsidR="002E6C03">
          <w:rPr>
            <w:rStyle w:val="Collegamentoipertestuale"/>
            <w:rFonts w:ascii="Calibri" w:hAnsi="Calibri" w:cs="Calibri" w:asciiTheme="minorAscii" w:hAnsiTheme="minorAscii" w:cstheme="minorAscii"/>
            <w:b w:val="1"/>
            <w:bCs w:val="1"/>
            <w:sz w:val="22"/>
            <w:szCs w:val="22"/>
          </w:rPr>
          <w:t xml:space="preserve">a </w:t>
        </w:r>
      </w:hyperlink>
      <w:r w:rsidRPr="19E67F56" w:rsidR="002E6C03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</w:p>
    <w:p w:rsidRPr="00C52F92" w:rsidR="00F11A10" w:rsidP="00DF3D9F" w:rsidRDefault="00F11A10" w14:paraId="7ED62636" w14:textId="4D054217">
      <w:pPr>
        <w:tabs>
          <w:tab w:val="left" w:pos="5865"/>
        </w:tabs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11A10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Che cos'è la bellezza</w:t>
      </w:r>
      <w:r w:rsidRPr="00F11A10">
        <w:rPr>
          <w:rFonts w:asciiTheme="minorHAnsi" w:hAnsiTheme="minorHAnsi" w:cstheme="minorHAnsi"/>
          <w:color w:val="000000" w:themeColor="text1"/>
          <w:sz w:val="21"/>
          <w:szCs w:val="21"/>
        </w:rPr>
        <w:t>?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 questa domanda, uno dei più grandi drammaturghi che la</w:t>
      </w:r>
      <w:r w:rsidR="00BB503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letteratura europea </w:t>
      </w:r>
      <w:r w:rsidR="00334F28">
        <w:rPr>
          <w:rFonts w:asciiTheme="minorHAnsi" w:hAnsiTheme="minorHAnsi" w:cstheme="minorHAnsi"/>
          <w:color w:val="000000" w:themeColor="text1"/>
          <w:sz w:val="21"/>
          <w:szCs w:val="21"/>
        </w:rPr>
        <w:t>annoveri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="00C52F92">
        <w:rPr>
          <w:rFonts w:asciiTheme="minorHAnsi" w:hAnsiTheme="minorHAnsi" w:cstheme="minorHAnsi"/>
          <w:color w:val="000000" w:themeColor="text1"/>
          <w:sz w:val="21"/>
          <w:szCs w:val="21"/>
        </w:rPr>
        <w:t>Henrik Ibsen, rispondeva impet</w:t>
      </w:r>
      <w:r w:rsidR="00BB503D">
        <w:rPr>
          <w:rFonts w:asciiTheme="minorHAnsi" w:hAnsiTheme="minorHAnsi" w:cstheme="minorHAnsi"/>
          <w:color w:val="000000" w:themeColor="text1"/>
          <w:sz w:val="21"/>
          <w:szCs w:val="21"/>
        </w:rPr>
        <w:t>u</w:t>
      </w:r>
      <w:r w:rsidR="00C52F92">
        <w:rPr>
          <w:rFonts w:asciiTheme="minorHAnsi" w:hAnsiTheme="minorHAnsi" w:cstheme="minorHAnsi"/>
          <w:color w:val="000000" w:themeColor="text1"/>
          <w:sz w:val="21"/>
          <w:szCs w:val="21"/>
        </w:rPr>
        <w:t>oso</w:t>
      </w:r>
      <w:r w:rsidR="00BB503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 perentorio</w:t>
      </w:r>
      <w:r w:rsidR="00C52F9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: </w:t>
      </w:r>
      <w:r w:rsidRPr="00C52F92" w:rsidR="00C52F92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u</w:t>
      </w:r>
      <w:r w:rsidRPr="00C52F92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na convenzione, una moneta che ha corso solo in un dato tempo e un dato luogo</w:t>
      </w:r>
      <w:r w:rsidR="00C52F9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5112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robabilmente </w:t>
      </w:r>
      <w:r w:rsidR="001434AA">
        <w:rPr>
          <w:rFonts w:asciiTheme="minorHAnsi" w:hAnsiTheme="minorHAnsi" w:cstheme="minorHAnsi"/>
          <w:color w:val="000000" w:themeColor="text1"/>
          <w:sz w:val="21"/>
          <w:szCs w:val="21"/>
        </w:rPr>
        <w:t>aveva</w:t>
      </w:r>
      <w:r w:rsidR="0095112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ragione,</w:t>
      </w:r>
      <w:r w:rsidR="00B83E5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robabilmente </w:t>
      </w:r>
      <w:r w:rsidR="004501DA">
        <w:rPr>
          <w:rFonts w:asciiTheme="minorHAnsi" w:hAnsiTheme="minorHAnsi" w:cstheme="minorHAnsi"/>
          <w:color w:val="000000" w:themeColor="text1"/>
          <w:sz w:val="21"/>
          <w:szCs w:val="21"/>
        </w:rPr>
        <w:t>non esiste</w:t>
      </w:r>
      <w:r w:rsidR="00B83E5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avvero</w:t>
      </w:r>
      <w:r w:rsidR="004501D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uno standard universale per definire cosa sia bello e cosa non lo sia. Questo non vuol dire che, in questo tempo </w:t>
      </w:r>
      <w:r w:rsidR="00AF6EAB">
        <w:rPr>
          <w:rFonts w:asciiTheme="minorHAnsi" w:hAnsiTheme="minorHAnsi" w:cstheme="minorHAnsi"/>
          <w:color w:val="000000" w:themeColor="text1"/>
          <w:sz w:val="21"/>
          <w:szCs w:val="21"/>
        </w:rPr>
        <w:t>e in questo luogo, non sia possibile emozionarsi di fronte al nostro personalissimo concetto di bellezza. E del resto,</w:t>
      </w:r>
      <w:r w:rsidR="0098237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</w:t>
      </w:r>
      <w:r w:rsidR="00AF6EA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erti luoghi come i Fiordi, </w:t>
      </w:r>
      <w:r w:rsidR="0098237B">
        <w:rPr>
          <w:rFonts w:asciiTheme="minorHAnsi" w:hAnsiTheme="minorHAnsi" w:cstheme="minorHAnsi"/>
          <w:color w:val="000000" w:themeColor="text1"/>
          <w:sz w:val="21"/>
          <w:szCs w:val="21"/>
        </w:rPr>
        <w:t>non possiamo che concedere quantomeno il beneficio del dubbio.</w:t>
      </w:r>
    </w:p>
    <w:p w:rsidRPr="00E51F21" w:rsidR="00DF3D9F" w:rsidP="00DF3D9F" w:rsidRDefault="008A67F4" w14:paraId="364A53F1" w14:textId="264A2956">
      <w:pPr>
        <w:tabs>
          <w:tab w:val="left" w:pos="5865"/>
        </w:tabs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Un intramontabile </w:t>
      </w:r>
      <w:r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evergreen</w:t>
      </w:r>
      <w:r w:rsidR="00A96CE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="008B015D">
        <w:rPr>
          <w:rFonts w:asciiTheme="minorHAnsi" w:hAnsiTheme="minorHAnsi" w:cstheme="minorHAnsi"/>
          <w:color w:val="000000" w:themeColor="text1"/>
          <w:sz w:val="21"/>
          <w:szCs w:val="21"/>
        </w:rPr>
        <w:t>attraversat</w:t>
      </w:r>
      <w:r w:rsidR="00D07D0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 </w:t>
      </w:r>
      <w:r w:rsidR="00A96CE1">
        <w:rPr>
          <w:rFonts w:asciiTheme="minorHAnsi" w:hAnsiTheme="minorHAnsi" w:cstheme="minorHAnsi"/>
          <w:color w:val="000000" w:themeColor="text1"/>
          <w:sz w:val="21"/>
          <w:szCs w:val="21"/>
        </w:rPr>
        <w:t>però</w:t>
      </w:r>
      <w:r w:rsidR="00DD2F7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a un altro punto di vista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. I fiordi</w:t>
      </w:r>
      <w:r w:rsidR="008B015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norvegesi</w:t>
      </w:r>
      <w:r w:rsidR="00CD021B">
        <w:rPr>
          <w:rFonts w:asciiTheme="minorHAnsi" w:hAnsiTheme="minorHAnsi" w:cstheme="minorHAnsi"/>
          <w:color w:val="000000" w:themeColor="text1"/>
          <w:sz w:val="21"/>
          <w:szCs w:val="21"/>
        </w:rPr>
        <w:t>, in</w:t>
      </w:r>
      <w:r w:rsidR="00E1594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un tour da</w:t>
      </w:r>
      <w:r w:rsidR="00CD021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sei</w:t>
      </w:r>
      <w:r w:rsidRPr="00353F71" w:rsidR="00C5366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giorni con accompagnatore dall'Italia</w:t>
      </w:r>
      <w:r w:rsidR="00CD021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="002D6D9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isti </w:t>
      </w:r>
      <w:r w:rsidRPr="00DF3D9F" w:rsidR="00DF3D9F">
        <w:rPr>
          <w:rFonts w:asciiTheme="minorHAnsi" w:hAnsiTheme="minorHAnsi" w:cstheme="minorHAnsi"/>
          <w:color w:val="000000" w:themeColor="text1"/>
          <w:sz w:val="21"/>
          <w:szCs w:val="21"/>
        </w:rPr>
        <w:t>partendo da Bergen</w:t>
      </w:r>
      <w:r w:rsidR="00DF3D9F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Pr="00DF3D9F" w:rsidR="00DF3D9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on il</w:t>
      </w:r>
      <w:r w:rsidR="00DF3D9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DF3D9F" w:rsidR="00DF3D9F">
        <w:rPr>
          <w:rFonts w:asciiTheme="minorHAnsi" w:hAnsiTheme="minorHAnsi" w:cstheme="minorHAnsi"/>
          <w:color w:val="000000" w:themeColor="text1"/>
          <w:sz w:val="21"/>
          <w:szCs w:val="21"/>
        </w:rPr>
        <w:t>suo storico quartiere anseatico</w:t>
      </w:r>
      <w:r w:rsidR="00DF3D9F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Pr="00DF3D9F" w:rsidR="00DF3D9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fino all’incredibile percorso panoramico del </w:t>
      </w:r>
      <w:proofErr w:type="spellStart"/>
      <w:r w:rsidRPr="00DF3D9F" w:rsidR="00DF3D9F">
        <w:rPr>
          <w:rFonts w:asciiTheme="minorHAnsi" w:hAnsiTheme="minorHAnsi" w:cstheme="minorHAnsi"/>
          <w:color w:val="000000" w:themeColor="text1"/>
          <w:sz w:val="21"/>
          <w:szCs w:val="21"/>
        </w:rPr>
        <w:t>Flåmsbana</w:t>
      </w:r>
      <w:proofErr w:type="spellEnd"/>
      <w:r w:rsidR="0026303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="0070774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al </w:t>
      </w:r>
      <w:proofErr w:type="spellStart"/>
      <w:r w:rsidRPr="00707746" w:rsidR="00707746">
        <w:rPr>
          <w:rFonts w:asciiTheme="minorHAnsi" w:hAnsiTheme="minorHAnsi" w:cstheme="minorHAnsi"/>
          <w:color w:val="000000" w:themeColor="text1"/>
          <w:sz w:val="21"/>
          <w:szCs w:val="21"/>
        </w:rPr>
        <w:t>Geirangerfjord</w:t>
      </w:r>
      <w:proofErr w:type="spellEnd"/>
      <w:r w:rsidR="0070774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atrimonio UNESCO fino </w:t>
      </w:r>
      <w:r w:rsidR="00E51F2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lla crociera nel </w:t>
      </w:r>
      <w:proofErr w:type="spellStart"/>
      <w:r w:rsidRPr="00E51F21" w:rsidR="00E51F21">
        <w:rPr>
          <w:rFonts w:asciiTheme="minorHAnsi" w:hAnsiTheme="minorHAnsi" w:cstheme="minorHAnsi"/>
          <w:color w:val="000000" w:themeColor="text1"/>
          <w:sz w:val="21"/>
          <w:szCs w:val="21"/>
        </w:rPr>
        <w:t>Sognefjord</w:t>
      </w:r>
      <w:proofErr w:type="spellEnd"/>
      <w:r w:rsidRPr="00DF3D9F" w:rsidR="00DF3D9F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446730" w:rsidP="19E67F56" w:rsidRDefault="00DF3D9F" w14:paraId="7A2B0C17" w14:textId="58907CA4">
      <w:pPr>
        <w:tabs>
          <w:tab w:val="left" w:pos="5865"/>
        </w:tabs>
        <w:jc w:val="both"/>
        <w:rPr>
          <w:rFonts w:ascii="Calibri" w:hAnsi="Calibri" w:cs="Calibri" w:asciiTheme="minorAscii" w:hAnsiTheme="minorAscii" w:cstheme="minorAscii"/>
          <w:color w:val="000000" w:themeColor="text1"/>
          <w:sz w:val="21"/>
          <w:szCs w:val="21"/>
        </w:rPr>
      </w:pPr>
      <w:r w:rsidRPr="19E67F56" w:rsidR="00DF3D9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Un’esperienza indimenticabile tra montagne imponenti, cascate spettacolari e la magia</w:t>
      </w:r>
      <w:r w:rsidRPr="19E67F56" w:rsidR="00446730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</w:t>
      </w:r>
      <w:r w:rsidRPr="19E67F56" w:rsidR="00DF3D9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senza eguali di questa </w:t>
      </w:r>
      <w:r w:rsidRPr="19E67F56" w:rsidR="1534DD9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terr</w:t>
      </w:r>
      <w:r w:rsidRPr="19E67F56" w:rsidR="00DF3D9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a.</w:t>
      </w:r>
    </w:p>
    <w:p w:rsidR="00C53665" w:rsidP="19E67F56" w:rsidRDefault="00C53665" w14:paraId="42080CFF" w14:textId="5FA28DE9" w14:noSpellErr="1">
      <w:pPr>
        <w:tabs>
          <w:tab w:val="left" w:pos="5865"/>
        </w:tabs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z w:val="20"/>
          <w:szCs w:val="20"/>
        </w:rPr>
      </w:pPr>
      <w:r w:rsidRPr="19E67F56" w:rsidR="00C53665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Partenza garantita il 6 agosto 2025.</w:t>
      </w:r>
    </w:p>
    <w:p w:rsidRPr="00353F71" w:rsidR="00446730" w:rsidP="19E67F56" w:rsidRDefault="00446730" w14:paraId="09E0C7FE" w14:textId="4A4E8AF2">
      <w:pPr>
        <w:tabs>
          <w:tab w:val="left" w:pos="5865"/>
        </w:tabs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z w:val="20"/>
          <w:szCs w:val="20"/>
        </w:rPr>
      </w:pPr>
      <w:r w:rsidRPr="19E67F56" w:rsidR="00446730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Tariffe: a partire da 2</w:t>
      </w:r>
      <w:r w:rsidRPr="19E67F56" w:rsidR="15BAC3B9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.</w:t>
      </w:r>
      <w:r w:rsidRPr="19E67F56" w:rsidR="00446730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480€.</w:t>
      </w:r>
    </w:p>
    <w:p w:rsidRPr="00353F71" w:rsidR="00C53665" w:rsidP="00C53665" w:rsidRDefault="00C53665" w14:paraId="49E75FBD" w14:textId="77777777">
      <w:pPr>
        <w:tabs>
          <w:tab w:val="left" w:pos="5865"/>
        </w:tabs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Pr="00786B79" w:rsidR="00786B79" w:rsidP="19E67F56" w:rsidRDefault="00786B79" w14:paraId="3288604A" w14:textId="77777777" w14:noSpellErr="1">
      <w:pPr>
        <w:tabs>
          <w:tab w:val="left" w:pos="5865"/>
        </w:tabs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z w:val="22"/>
          <w:szCs w:val="22"/>
        </w:rPr>
      </w:pPr>
      <w:hyperlink r:id="Rc138c8ddf788423e">
        <w:r w:rsidRPr="19E67F56" w:rsidR="00786B79">
          <w:rPr>
            <w:rStyle w:val="Collegamentoipertestuale"/>
            <w:rFonts w:ascii="Calibri" w:hAnsi="Calibri" w:cs="Calibri" w:asciiTheme="minorAscii" w:hAnsiTheme="minorAscii" w:cstheme="minorAscii"/>
            <w:b w:val="1"/>
            <w:bCs w:val="1"/>
            <w:sz w:val="22"/>
            <w:szCs w:val="22"/>
          </w:rPr>
          <w:t>Norvegia del No</w:t>
        </w:r>
        <w:r w:rsidRPr="19E67F56" w:rsidR="00786B79">
          <w:rPr>
            <w:rStyle w:val="Collegamentoipertestuale"/>
            <w:rFonts w:ascii="Calibri" w:hAnsi="Calibri" w:cs="Calibri" w:asciiTheme="minorAscii" w:hAnsiTheme="minorAscii" w:cstheme="minorAscii"/>
            <w:b w:val="1"/>
            <w:bCs w:val="1"/>
            <w:sz w:val="22"/>
            <w:szCs w:val="22"/>
          </w:rPr>
          <w:t>r</w:t>
        </w:r>
        <w:r w:rsidRPr="19E67F56" w:rsidR="00786B79">
          <w:rPr>
            <w:rStyle w:val="Collegamentoipertestuale"/>
            <w:rFonts w:ascii="Calibri" w:hAnsi="Calibri" w:cs="Calibri" w:asciiTheme="minorAscii" w:hAnsiTheme="minorAscii" w:cstheme="minorAscii"/>
            <w:b w:val="1"/>
            <w:bCs w:val="1"/>
            <w:sz w:val="22"/>
            <w:szCs w:val="22"/>
          </w:rPr>
          <w:t>d e Terra Sami</w:t>
        </w:r>
      </w:hyperlink>
    </w:p>
    <w:p w:rsidR="00D55CFB" w:rsidP="19E67F56" w:rsidRDefault="00AD7643" w14:paraId="0252CDE9" w14:textId="11570FE1">
      <w:pPr>
        <w:tabs>
          <w:tab w:val="left" w:pos="5865"/>
        </w:tabs>
        <w:jc w:val="both"/>
        <w:rPr>
          <w:rFonts w:ascii="Calibri" w:hAnsi="Calibri" w:cs="Calibri" w:asciiTheme="minorAscii" w:hAnsiTheme="minorAscii" w:cstheme="minorAscii"/>
          <w:color w:val="000000" w:themeColor="text1"/>
          <w:sz w:val="21"/>
          <w:szCs w:val="21"/>
        </w:rPr>
      </w:pPr>
      <w:r w:rsidRPr="19E67F56" w:rsidR="000716D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Non potrebbe essere più fuori strada, chi si immagina la Norvegia come un</w:t>
      </w:r>
      <w:r w:rsidRPr="19E67F56" w:rsidR="00B9198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Paese </w:t>
      </w:r>
      <w:r w:rsidRPr="19E67F56" w:rsidR="00B4111B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m</w:t>
      </w:r>
      <w:r w:rsidRPr="19E67F56" w:rsidR="000716D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o</w:t>
      </w:r>
      <w:r w:rsidRPr="19E67F56" w:rsidR="00B4111B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no</w:t>
      </w:r>
      <w:r w:rsidRPr="19E67F56" w:rsidR="000716D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li</w:t>
      </w:r>
      <w:r w:rsidRPr="19E67F56" w:rsidR="00B4111B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tic</w:t>
      </w:r>
      <w:r w:rsidRPr="19E67F56" w:rsidR="00B9198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o</w:t>
      </w:r>
      <w:r w:rsidRPr="19E67F56" w:rsidR="00B4111B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e non come un coro eterogeneo </w:t>
      </w:r>
      <w:r w:rsidRPr="19E67F56" w:rsidR="00B9198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di voci diverse</w:t>
      </w:r>
      <w:r w:rsidRPr="19E67F56" w:rsidR="00723DA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, con storie e trascorsi diversi a seconda delle latitudini. Questo viaggio de Le Vie del Nord, </w:t>
      </w:r>
      <w:r w:rsidRPr="19E67F56" w:rsidR="670C894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in</w:t>
      </w:r>
      <w:r w:rsidRPr="19E67F56" w:rsidR="00AD764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un</w:t>
      </w:r>
      <w:r w:rsidRPr="19E67F56" w:rsidR="00AD764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a Norvegia ancora</w:t>
      </w:r>
      <w:r w:rsidRPr="19E67F56" w:rsidR="00786B7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più </w:t>
      </w:r>
      <w:r w:rsidRPr="19E67F56" w:rsidR="00AD764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s</w:t>
      </w:r>
      <w:r w:rsidRPr="19E67F56" w:rsidR="00786B7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ettentrion</w:t>
      </w:r>
      <w:r w:rsidRPr="19E67F56" w:rsidR="00AD764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al</w:t>
      </w:r>
      <w:r w:rsidRPr="19E67F56" w:rsidR="00786B7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e, </w:t>
      </w:r>
      <w:r w:rsidRPr="19E67F56" w:rsidR="00AD764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si </w:t>
      </w:r>
      <w:r w:rsidRPr="19E67F56" w:rsidR="00786B7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addentra</w:t>
      </w:r>
      <w:r w:rsidRPr="19E67F56" w:rsidR="00AD764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ne</w:t>
      </w:r>
      <w:r w:rsidRPr="19E67F56" w:rsidR="00786B7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l Circolo Polare Artico</w:t>
      </w:r>
      <w:r w:rsidRPr="19E67F56" w:rsidR="00AD7643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alla scoperta dei popoli</w:t>
      </w:r>
      <w:r w:rsidRPr="19E67F56" w:rsidR="00786B7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Sami, </w:t>
      </w:r>
      <w:r w:rsidRPr="19E67F56" w:rsidR="00D82B95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impropriamente conosciuti </w:t>
      </w:r>
      <w:r w:rsidRPr="19E67F56" w:rsidR="00C8190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anche </w:t>
      </w:r>
      <w:r w:rsidRPr="19E67F56" w:rsidR="00AC65D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come</w:t>
      </w:r>
      <w:r w:rsidRPr="19E67F56" w:rsidR="00C8190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</w:t>
      </w:r>
      <w:r w:rsidRPr="19E67F56" w:rsidR="00C81907">
        <w:rPr>
          <w:rFonts w:ascii="Calibri" w:hAnsi="Calibri" w:cs="Calibri" w:asciiTheme="minorAscii" w:hAnsiTheme="minorAscii" w:cstheme="minorAscii"/>
          <w:i w:val="1"/>
          <w:iCs w:val="1"/>
          <w:color w:val="000000" w:themeColor="text1" w:themeTint="FF" w:themeShade="FF"/>
          <w:sz w:val="21"/>
          <w:szCs w:val="21"/>
        </w:rPr>
        <w:t>Lapponi</w:t>
      </w:r>
      <w:r w:rsidRPr="19E67F56" w:rsidR="00C8190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, ma da non confondere con gli abitanti </w:t>
      </w:r>
      <w:r w:rsidRPr="19E67F56" w:rsidR="00AC65D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dell’omonima regione della Lapponia</w:t>
      </w:r>
      <w:r w:rsidRPr="19E67F56" w:rsidR="00D55CFB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svedese e finlandese</w:t>
      </w:r>
      <w:r w:rsidRPr="19E67F56" w:rsidR="00AC65D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. </w:t>
      </w:r>
    </w:p>
    <w:p w:rsidR="00650633" w:rsidP="00786B79" w:rsidRDefault="0080180D" w14:paraId="015E87A3" w14:textId="15EE0244">
      <w:pPr>
        <w:tabs>
          <w:tab w:val="left" w:pos="5865"/>
        </w:tabs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La loro </w:t>
      </w:r>
      <w:r w:rsidRPr="0080180D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capitale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proofErr w:type="spellStart"/>
      <w:r w:rsidRPr="0080180D" w:rsidR="004E45E0">
        <w:rPr>
          <w:rFonts w:asciiTheme="minorHAnsi" w:hAnsiTheme="minorHAnsi" w:cstheme="minorHAnsi"/>
          <w:color w:val="000000" w:themeColor="text1"/>
          <w:sz w:val="21"/>
          <w:szCs w:val="21"/>
        </w:rPr>
        <w:t>Karasjok</w:t>
      </w:r>
      <w:proofErr w:type="spellEnd"/>
      <w:r>
        <w:rPr>
          <w:rFonts w:asciiTheme="minorHAnsi" w:hAnsiTheme="minorHAnsi" w:cstheme="minorHAnsi"/>
          <w:color w:val="000000" w:themeColor="text1"/>
          <w:sz w:val="21"/>
          <w:szCs w:val="21"/>
        </w:rPr>
        <w:t>, ospita la</w:t>
      </w:r>
      <w:r w:rsidRPr="004E45E0" w:rsidR="004E45E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sede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del</w:t>
      </w:r>
      <w:r w:rsidRPr="004E45E0" w:rsidR="004E45E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arlamento Sami, la biblioteca, il Museo Sami e un suggestivo parco tematico dedicato alla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loro cultura</w:t>
      </w:r>
      <w:r w:rsidR="00E74EEE">
        <w:rPr>
          <w:rFonts w:asciiTheme="minorHAnsi" w:hAnsiTheme="minorHAnsi" w:cstheme="minorHAnsi"/>
          <w:color w:val="000000" w:themeColor="text1"/>
          <w:sz w:val="21"/>
          <w:szCs w:val="21"/>
        </w:rPr>
        <w:t>, per troppo tempo osteggiata dal potere centrale (nel 1999 il governo norvegese si è</w:t>
      </w:r>
      <w:r w:rsidR="00A40D4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ufficialmente</w:t>
      </w:r>
      <w:r w:rsidR="00E74EE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scusato per </w:t>
      </w:r>
      <w:r w:rsidR="005921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la rigida politica di </w:t>
      </w:r>
      <w:r w:rsidR="00BA0715">
        <w:rPr>
          <w:rFonts w:asciiTheme="minorHAnsi" w:hAnsiTheme="minorHAnsi" w:cstheme="minorHAnsi"/>
          <w:color w:val="000000" w:themeColor="text1"/>
          <w:sz w:val="21"/>
          <w:szCs w:val="21"/>
        </w:rPr>
        <w:t>assimilazione perpetrata ai loro danni nei decenni precedenti).</w:t>
      </w:r>
    </w:p>
    <w:p w:rsidRPr="00786B79" w:rsidR="00786B79" w:rsidP="19E67F56" w:rsidRDefault="00BA0715" w14:paraId="34E2BF1D" w14:textId="7D4594AD">
      <w:pPr>
        <w:tabs>
          <w:tab w:val="left" w:pos="5865"/>
        </w:tabs>
        <w:jc w:val="both"/>
        <w:rPr>
          <w:rFonts w:ascii="Calibri" w:hAnsi="Calibri" w:cs="Calibri" w:asciiTheme="minorAscii" w:hAnsiTheme="minorAscii" w:cstheme="minorAscii"/>
          <w:color w:val="000000" w:themeColor="text1"/>
          <w:sz w:val="21"/>
          <w:szCs w:val="21"/>
        </w:rPr>
      </w:pPr>
      <w:r w:rsidRPr="19E67F56" w:rsidR="00BA0715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Nei</w:t>
      </w:r>
      <w:r w:rsidRPr="19E67F56" w:rsidR="00786B7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nove giorni</w:t>
      </w:r>
      <w:r w:rsidRPr="19E67F56" w:rsidR="00233A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di viaggi</w:t>
      </w:r>
      <w:r w:rsidRPr="19E67F56" w:rsidR="056444A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o</w:t>
      </w:r>
      <w:r w:rsidRPr="19E67F56" w:rsidR="00233A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sarà possibile, inoltre, visitare</w:t>
      </w:r>
      <w:r w:rsidRPr="19E67F56" w:rsidR="00786B7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il “mitico” Capo Nord</w:t>
      </w:r>
      <w:r w:rsidRPr="19E67F56" w:rsidR="00233A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, le incisioni rupestri </w:t>
      </w:r>
      <w:r w:rsidRPr="19E67F56" w:rsidR="00F86E60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e i dipinti</w:t>
      </w:r>
      <w:r w:rsidRPr="19E67F56" w:rsidR="00233A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</w:t>
      </w:r>
      <w:r w:rsidRPr="19E67F56" w:rsidR="00F86E60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preistorici </w:t>
      </w:r>
      <w:r w:rsidRPr="19E67F56" w:rsidR="00233A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di Alta</w:t>
      </w:r>
      <w:r w:rsidRPr="19E67F56" w:rsidR="00F86E60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, riconosciuti dall’UNESCO</w:t>
      </w:r>
      <w:r w:rsidRPr="19E67F56" w:rsidR="00786B7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.</w:t>
      </w:r>
    </w:p>
    <w:p w:rsidRPr="00786B79" w:rsidR="00786B79" w:rsidP="19E67F56" w:rsidRDefault="00786B79" w14:paraId="79CA9944" w14:textId="77777777" w14:noSpellErr="1">
      <w:pPr>
        <w:tabs>
          <w:tab w:val="left" w:pos="5865"/>
        </w:tabs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z w:val="20"/>
          <w:szCs w:val="20"/>
        </w:rPr>
      </w:pPr>
      <w:r w:rsidRPr="19E67F56" w:rsidR="00786B79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Partenza garantita il 11 agosto 2025.</w:t>
      </w:r>
    </w:p>
    <w:p w:rsidRPr="00786B79" w:rsidR="00786B79" w:rsidP="19E67F56" w:rsidRDefault="00786B79" w14:paraId="6C66CED2" w14:textId="78EEAA34">
      <w:pPr>
        <w:tabs>
          <w:tab w:val="left" w:pos="5865"/>
        </w:tabs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z w:val="20"/>
          <w:szCs w:val="20"/>
        </w:rPr>
      </w:pPr>
      <w:r w:rsidRPr="19E67F56" w:rsidR="00786B79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Tariffe: a partire da 3</w:t>
      </w:r>
      <w:r w:rsidRPr="19E67F56" w:rsidR="68263CF3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.</w:t>
      </w:r>
      <w:r w:rsidRPr="19E67F56" w:rsidR="00786B79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0"/>
          <w:szCs w:val="20"/>
        </w:rPr>
        <w:t>565€.</w:t>
      </w:r>
    </w:p>
    <w:p w:rsidRPr="00353F71" w:rsidR="00C53665" w:rsidP="00C53665" w:rsidRDefault="00C53665" w14:paraId="6859EF91" w14:textId="77777777">
      <w:pPr>
        <w:tabs>
          <w:tab w:val="left" w:pos="5865"/>
        </w:tabs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Pr="007D1CB0" w:rsidR="000D4EE7" w:rsidP="00105143" w:rsidRDefault="000D4EE7" w14:paraId="12826754" w14:textId="77777777">
      <w:pPr>
        <w:tabs>
          <w:tab w:val="left" w:pos="5865"/>
        </w:tabs>
        <w:jc w:val="both"/>
        <w:rPr>
          <w:rFonts w:asciiTheme="majorHAnsi" w:hAnsiTheme="majorHAnsi" w:cstheme="majorHAnsi"/>
          <w:sz w:val="16"/>
          <w:szCs w:val="16"/>
        </w:rPr>
      </w:pPr>
    </w:p>
    <w:p w:rsidRPr="007D1CB0" w:rsidR="007F769F" w:rsidP="006514A5" w:rsidRDefault="00FC3983" w14:paraId="6C563357" w14:textId="1CEC6B77">
      <w:pPr>
        <w:shd w:val="clear" w:color="auto" w:fill="D9E2F3" w:themeFill="accent1" w:themeFillTint="33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7D1CB0">
        <w:rPr>
          <w:rFonts w:asciiTheme="majorHAnsi" w:hAnsiTheme="majorHAnsi" w:cstheme="majorHAnsi"/>
          <w:b/>
          <w:bCs/>
          <w:sz w:val="18"/>
          <w:szCs w:val="18"/>
        </w:rPr>
        <w:t>PER INFORMAZIONI:</w:t>
      </w:r>
    </w:p>
    <w:p w:rsidRPr="007D1CB0" w:rsidR="007F769F" w:rsidP="007F769F" w:rsidRDefault="007F769F" w14:paraId="6E97DCF0" w14:textId="2AEBBDCA">
      <w:pPr>
        <w:shd w:val="clear" w:color="auto" w:fill="D9E2F3" w:themeFill="accent1" w:themeFillTint="33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7D1CB0">
        <w:rPr>
          <w:rFonts w:asciiTheme="majorHAnsi" w:hAnsiTheme="majorHAnsi" w:cstheme="majorHAnsi"/>
          <w:b/>
          <w:bCs/>
          <w:sz w:val="18"/>
          <w:szCs w:val="18"/>
        </w:rPr>
        <w:t>LE VIE DEL NORD ® S.r.l.</w:t>
      </w:r>
    </w:p>
    <w:p w:rsidRPr="007D1CB0" w:rsidR="002E175D" w:rsidP="007F769F" w:rsidRDefault="002E175D" w14:paraId="44C41E72" w14:textId="0BB0A805">
      <w:pPr>
        <w:shd w:val="clear" w:color="auto" w:fill="D9E2F3" w:themeFill="accent1" w:themeFillTint="33"/>
        <w:jc w:val="center"/>
        <w:rPr>
          <w:rFonts w:asciiTheme="majorHAnsi" w:hAnsiTheme="majorHAnsi" w:cstheme="majorHAnsi"/>
          <w:sz w:val="18"/>
          <w:szCs w:val="18"/>
          <w:lang w:val="en-GB"/>
        </w:rPr>
      </w:pPr>
      <w:hyperlink w:history="1" r:id="rId11">
        <w:r w:rsidRPr="007D1CB0">
          <w:rPr>
            <w:rStyle w:val="Collegamentoipertestuale"/>
            <w:rFonts w:asciiTheme="majorHAnsi" w:hAnsiTheme="majorHAnsi" w:cstheme="majorHAnsi"/>
            <w:sz w:val="18"/>
            <w:szCs w:val="18"/>
            <w:lang w:val="en-GB"/>
          </w:rPr>
          <w:t>www.leviedelnord.com</w:t>
        </w:r>
      </w:hyperlink>
    </w:p>
    <w:p w:rsidRPr="007D1CB0" w:rsidR="007F769F" w:rsidP="007F769F" w:rsidRDefault="007F769F" w14:paraId="5303D959" w14:textId="5C728FF4">
      <w:pPr>
        <w:shd w:val="clear" w:color="auto" w:fill="D9E2F3" w:themeFill="accent1" w:themeFillTint="33"/>
        <w:jc w:val="center"/>
        <w:rPr>
          <w:rFonts w:asciiTheme="majorHAnsi" w:hAnsiTheme="majorHAnsi" w:cstheme="majorHAnsi"/>
          <w:sz w:val="18"/>
          <w:szCs w:val="18"/>
        </w:rPr>
      </w:pPr>
      <w:r w:rsidRPr="007D1CB0">
        <w:rPr>
          <w:rFonts w:asciiTheme="majorHAnsi" w:hAnsiTheme="majorHAnsi" w:cstheme="majorHAnsi"/>
          <w:sz w:val="18"/>
          <w:szCs w:val="18"/>
          <w:lang w:val="en-US"/>
        </w:rPr>
        <w:t xml:space="preserve">tel. +39 0141 904927 | cell. </w:t>
      </w:r>
      <w:r w:rsidRPr="007D1CB0">
        <w:rPr>
          <w:rFonts w:asciiTheme="majorHAnsi" w:hAnsiTheme="majorHAnsi" w:cstheme="majorHAnsi"/>
          <w:sz w:val="18"/>
          <w:szCs w:val="18"/>
        </w:rPr>
        <w:t xml:space="preserve">+39 </w:t>
      </w:r>
      <w:r w:rsidRPr="007D1CB0" w:rsidR="00433964">
        <w:rPr>
          <w:rFonts w:asciiTheme="majorHAnsi" w:hAnsiTheme="majorHAnsi" w:cstheme="majorHAnsi"/>
          <w:sz w:val="18"/>
          <w:szCs w:val="18"/>
        </w:rPr>
        <w:t>3318070294</w:t>
      </w:r>
    </w:p>
    <w:p w:rsidRPr="007D1CB0" w:rsidR="007F769F" w:rsidP="007F769F" w:rsidRDefault="007F769F" w14:paraId="55B61667" w14:textId="44D607E8">
      <w:pPr>
        <w:shd w:val="clear" w:color="auto" w:fill="D9E2F3" w:themeFill="accent1" w:themeFillTint="33"/>
        <w:jc w:val="center"/>
        <w:rPr>
          <w:rFonts w:asciiTheme="majorHAnsi" w:hAnsiTheme="majorHAnsi" w:cstheme="majorHAnsi"/>
          <w:sz w:val="18"/>
          <w:szCs w:val="18"/>
        </w:rPr>
      </w:pPr>
      <w:r w:rsidRPr="007D1CB0">
        <w:rPr>
          <w:rFonts w:asciiTheme="majorHAnsi" w:hAnsiTheme="majorHAnsi" w:cstheme="majorHAnsi"/>
          <w:sz w:val="18"/>
          <w:szCs w:val="18"/>
        </w:rPr>
        <w:t xml:space="preserve">e-mail: info@leviedelnord.com; </w:t>
      </w:r>
      <w:r w:rsidRPr="007D1CB0" w:rsidR="00A54391">
        <w:rPr>
          <w:rFonts w:asciiTheme="majorHAnsi" w:hAnsiTheme="majorHAnsi" w:cstheme="majorHAnsi"/>
          <w:sz w:val="18"/>
          <w:szCs w:val="18"/>
        </w:rPr>
        <w:t>commerciale@leviedelnord.com</w:t>
      </w:r>
    </w:p>
    <w:p w:rsidRPr="007D1CB0" w:rsidR="00FC3983" w:rsidP="00FC3983" w:rsidRDefault="00FC3983" w14:paraId="6E430EC8" w14:textId="7777777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16"/>
          <w:szCs w:val="16"/>
        </w:rPr>
      </w:pPr>
    </w:p>
    <w:p w:rsidRPr="007D1CB0" w:rsidR="007F769F" w:rsidP="00FC3983" w:rsidRDefault="007F769F" w14:paraId="4CA59AA5" w14:textId="77777777">
      <w:pPr>
        <w:jc w:val="center"/>
        <w:rPr>
          <w:rFonts w:asciiTheme="majorHAnsi" w:hAnsiTheme="majorHAnsi" w:cstheme="majorHAnsi"/>
          <w:noProof/>
          <w:sz w:val="16"/>
          <w:szCs w:val="16"/>
          <w:lang w:eastAsia="it-IT"/>
        </w:rPr>
      </w:pPr>
    </w:p>
    <w:p w:rsidRPr="007D1CB0" w:rsidR="00FC3983" w:rsidP="00FC3983" w:rsidRDefault="000070B5" w14:paraId="1D9B08DE" w14:textId="133E007E">
      <w:pPr>
        <w:jc w:val="center"/>
        <w:rPr>
          <w:rFonts w:asciiTheme="majorHAnsi" w:hAnsiTheme="majorHAnsi" w:cstheme="majorHAnsi"/>
          <w:noProof/>
          <w:sz w:val="16"/>
          <w:szCs w:val="16"/>
          <w:lang w:eastAsia="it-IT"/>
        </w:rPr>
      </w:pPr>
      <w:r w:rsidRPr="007D1CB0">
        <w:rPr>
          <w:rFonts w:asciiTheme="majorHAnsi" w:hAnsiTheme="majorHAnsi" w:cstheme="majorHAnsi"/>
          <w:noProof/>
          <w:sz w:val="16"/>
          <w:szCs w:val="16"/>
          <w:lang w:eastAsia="it-IT"/>
        </w:rPr>
        <w:drawing>
          <wp:inline distT="0" distB="0" distL="0" distR="0" wp14:anchorId="54B94FF6" wp14:editId="33FB586A">
            <wp:extent cx="1381125" cy="457200"/>
            <wp:effectExtent l="0" t="0" r="0" b="0"/>
            <wp:docPr id="3" name="Immagine 1" descr="Logo Colorat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lorato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D1CB0" w:rsidR="00FC3983" w:rsidP="00FC3983" w:rsidRDefault="00FC3983" w14:paraId="5FAFEA03" w14:textId="77777777">
      <w:pPr>
        <w:jc w:val="center"/>
        <w:rPr>
          <w:rFonts w:asciiTheme="majorHAnsi" w:hAnsiTheme="majorHAnsi" w:cstheme="majorHAnsi"/>
          <w:sz w:val="16"/>
          <w:szCs w:val="16"/>
          <w:lang w:val="es-ES"/>
        </w:rPr>
      </w:pPr>
    </w:p>
    <w:p w:rsidRPr="007D1CB0" w:rsidR="00FC3983" w:rsidP="00FC3983" w:rsidRDefault="00FC3983" w14:paraId="7AB16C39" w14:textId="69B5BD06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7D1CB0">
        <w:rPr>
          <w:rFonts w:asciiTheme="majorHAnsi" w:hAnsiTheme="majorHAnsi" w:cstheme="majorHAnsi"/>
          <w:b/>
          <w:bCs/>
          <w:sz w:val="16"/>
          <w:szCs w:val="16"/>
        </w:rPr>
        <w:t xml:space="preserve">UFFICIO STAMPA </w:t>
      </w:r>
      <w:r w:rsidRPr="007D1CB0" w:rsidR="007F769F">
        <w:rPr>
          <w:rFonts w:asciiTheme="majorHAnsi" w:hAnsiTheme="majorHAnsi" w:cstheme="majorHAnsi"/>
          <w:b/>
          <w:bCs/>
          <w:sz w:val="16"/>
          <w:szCs w:val="16"/>
        </w:rPr>
        <w:t>LE VIE DEL NORD ® S.r.l.</w:t>
      </w:r>
    </w:p>
    <w:p w:rsidRPr="007D1CB0" w:rsidR="00FC3983" w:rsidP="00FC3983" w:rsidRDefault="00515B03" w14:paraId="0391BF92" w14:textId="30DE2401">
      <w:pPr>
        <w:jc w:val="center"/>
        <w:rPr>
          <w:rFonts w:asciiTheme="majorHAnsi" w:hAnsiTheme="majorHAnsi" w:cstheme="majorHAnsi"/>
          <w:sz w:val="16"/>
          <w:szCs w:val="16"/>
        </w:rPr>
      </w:pPr>
      <w:r w:rsidRPr="007D1CB0">
        <w:rPr>
          <w:rFonts w:asciiTheme="majorHAnsi" w:hAnsiTheme="majorHAnsi" w:cstheme="majorHAnsi"/>
          <w:b/>
          <w:bCs/>
          <w:sz w:val="16"/>
          <w:szCs w:val="16"/>
        </w:rPr>
        <w:t>MEDIA CONTACT</w:t>
      </w:r>
      <w:r w:rsidRPr="007D1CB0" w:rsidR="00FC3983">
        <w:rPr>
          <w:rFonts w:asciiTheme="majorHAnsi" w:hAnsiTheme="majorHAnsi" w:cstheme="majorHAnsi"/>
          <w:b/>
          <w:bCs/>
          <w:sz w:val="16"/>
          <w:szCs w:val="16"/>
        </w:rPr>
        <w:t xml:space="preserve">: </w:t>
      </w:r>
      <w:r w:rsidRPr="007D1CB0" w:rsidR="001264B7">
        <w:rPr>
          <w:rFonts w:asciiTheme="majorHAnsi" w:hAnsiTheme="majorHAnsi" w:cstheme="majorHAnsi"/>
          <w:b/>
          <w:bCs/>
          <w:sz w:val="16"/>
          <w:szCs w:val="16"/>
        </w:rPr>
        <w:t>CIRO ORAZZO</w:t>
      </w:r>
      <w:r w:rsidRPr="007D1CB0" w:rsidR="006B0698">
        <w:rPr>
          <w:rFonts w:asciiTheme="majorHAnsi" w:hAnsiTheme="majorHAnsi" w:cstheme="majorHAnsi"/>
          <w:sz w:val="16"/>
          <w:szCs w:val="16"/>
        </w:rPr>
        <w:t xml:space="preserve"> </w:t>
      </w:r>
      <w:r w:rsidRPr="007D1CB0" w:rsidR="00FC3983">
        <w:rPr>
          <w:rFonts w:asciiTheme="majorHAnsi" w:hAnsiTheme="majorHAnsi" w:cstheme="majorHAnsi"/>
          <w:sz w:val="16"/>
          <w:szCs w:val="16"/>
        </w:rPr>
        <w:t xml:space="preserve">– Corso </w:t>
      </w:r>
      <w:r w:rsidRPr="007D1CB0" w:rsidR="008D07D0">
        <w:rPr>
          <w:rFonts w:asciiTheme="majorHAnsi" w:hAnsiTheme="majorHAnsi" w:cstheme="majorHAnsi"/>
          <w:sz w:val="16"/>
          <w:szCs w:val="16"/>
        </w:rPr>
        <w:t>Valdocco, 2 c/o Copernico Garibaldi - 10</w:t>
      </w:r>
      <w:r w:rsidRPr="007D1CB0" w:rsidR="00FC3983">
        <w:rPr>
          <w:rFonts w:asciiTheme="majorHAnsi" w:hAnsiTheme="majorHAnsi" w:cstheme="majorHAnsi"/>
          <w:sz w:val="16"/>
          <w:szCs w:val="16"/>
        </w:rPr>
        <w:t>122 Torino</w:t>
      </w:r>
    </w:p>
    <w:p w:rsidRPr="007D1CB0" w:rsidR="00E05E56" w:rsidP="006D1D4A" w:rsidRDefault="00FC3983" w14:paraId="01091568" w14:textId="18E98D2A">
      <w:pPr>
        <w:jc w:val="center"/>
        <w:rPr>
          <w:rFonts w:asciiTheme="majorHAnsi" w:hAnsiTheme="majorHAnsi" w:cstheme="majorHAnsi"/>
          <w:sz w:val="16"/>
          <w:szCs w:val="16"/>
          <w:lang w:val="en-US"/>
        </w:rPr>
      </w:pPr>
      <w:r w:rsidRPr="007D1CB0">
        <w:rPr>
          <w:rFonts w:asciiTheme="majorHAnsi" w:hAnsiTheme="majorHAnsi" w:cstheme="majorHAnsi"/>
          <w:sz w:val="16"/>
          <w:szCs w:val="16"/>
          <w:lang w:val="en-GB"/>
        </w:rPr>
        <w:t xml:space="preserve">Tel./Fax: +39 011 812 8633 </w:t>
      </w:r>
      <w:r w:rsidRPr="007D1CB0">
        <w:rPr>
          <w:rFonts w:asciiTheme="majorHAnsi" w:hAnsiTheme="majorHAnsi" w:cstheme="majorHAnsi"/>
          <w:sz w:val="16"/>
          <w:szCs w:val="16"/>
          <w:lang w:val="en-US"/>
        </w:rPr>
        <w:t xml:space="preserve">@: </w:t>
      </w:r>
      <w:hyperlink w:history="1" r:id="rId13">
        <w:r w:rsidRPr="007D1CB0">
          <w:rPr>
            <w:rStyle w:val="Collegamentoipertestuale"/>
            <w:rFonts w:asciiTheme="majorHAnsi" w:hAnsiTheme="majorHAnsi" w:cstheme="majorHAnsi"/>
            <w:sz w:val="16"/>
            <w:szCs w:val="16"/>
            <w:lang w:val="en-US"/>
          </w:rPr>
          <w:t>info@openmindconsulting.it</w:t>
        </w:r>
      </w:hyperlink>
      <w:r w:rsidRPr="007D1CB0">
        <w:rPr>
          <w:rFonts w:asciiTheme="majorHAnsi" w:hAnsiTheme="majorHAnsi" w:cstheme="majorHAnsi"/>
          <w:sz w:val="16"/>
          <w:szCs w:val="16"/>
          <w:lang w:val="en-US"/>
        </w:rPr>
        <w:t xml:space="preserve"> – W: </w:t>
      </w:r>
      <w:hyperlink w:history="1" r:id="rId14">
        <w:r w:rsidRPr="007D1CB0">
          <w:rPr>
            <w:rStyle w:val="Collegamentoipertestuale"/>
            <w:rFonts w:asciiTheme="majorHAnsi" w:hAnsiTheme="majorHAnsi" w:cstheme="majorHAnsi"/>
            <w:sz w:val="16"/>
            <w:szCs w:val="16"/>
            <w:lang w:val="en-GB"/>
          </w:rPr>
          <w:t>www.openmindconsulting.it</w:t>
        </w:r>
      </w:hyperlink>
    </w:p>
    <w:sectPr w:rsidRPr="007D1CB0" w:rsidR="00E05E56" w:rsidSect="00A64394">
      <w:headerReference w:type="default" r:id="rId15"/>
      <w:pgSz w:w="11907" w:h="16840" w:orient="portrait" w:code="9"/>
      <w:pgMar w:top="1594" w:right="964" w:bottom="1588" w:left="1134" w:header="426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43E3" w:rsidRDefault="004443E3" w14:paraId="674A70AE" w14:textId="77777777">
      <w:r>
        <w:separator/>
      </w:r>
    </w:p>
  </w:endnote>
  <w:endnote w:type="continuationSeparator" w:id="0">
    <w:p w:rsidR="004443E3" w:rsidRDefault="004443E3" w14:paraId="6100C52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43E3" w:rsidRDefault="004443E3" w14:paraId="0FC922B3" w14:textId="77777777">
      <w:r>
        <w:separator/>
      </w:r>
    </w:p>
  </w:footnote>
  <w:footnote w:type="continuationSeparator" w:id="0">
    <w:p w:rsidR="004443E3" w:rsidRDefault="004443E3" w14:paraId="18DE159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D07D0" w:rsidR="00AA2452" w:rsidP="00BC620D" w:rsidRDefault="008D666C" w14:paraId="3B6481B0" w14:textId="7461635A">
    <w:pPr>
      <w:pStyle w:val="Intestazione"/>
      <w:rPr>
        <w:noProof/>
        <w:sz w:val="22"/>
      </w:rPr>
    </w:pPr>
    <w:r>
      <w:rPr>
        <w:rFonts w:ascii="Calibri" w:hAnsi="Calibri" w:cs="Calibri"/>
        <w:noProof/>
      </w:rPr>
      <w:drawing>
        <wp:inline distT="0" distB="0" distL="0" distR="0" wp14:anchorId="572D5A7F" wp14:editId="29EF755F">
          <wp:extent cx="825500" cy="565663"/>
          <wp:effectExtent l="0" t="0" r="0" b="6350"/>
          <wp:docPr id="1170617002" name="Immagine 2" descr="Immagine che contiene logo, Carattere, Elementi grafici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617002" name="Immagine 2" descr="Immagine che contiene logo, Carattere, Elementi grafici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848" cy="57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8D22E5" w:rsidR="00CD73B7" w:rsidP="00BF302C" w:rsidRDefault="00CD73B7" w14:paraId="19CFFE94" w14:textId="77777777">
    <w:pPr>
      <w:pStyle w:val="Intestazione"/>
      <w:rPr>
        <w:rFonts w:ascii="Calibri" w:hAnsi="Calibr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numPicBullet w:numPicBulletId="0">
    <mc:AlternateContent>
      <mc:Choice Requires="v">
        <w:pict>
          <v:shapetype id="_x0000_t75" coordsize="21600,21600" filled="f" stroked="f" o:spt="75" o:preferrelative="t" path="m@4@5l@4@11@9@11@9@5xe" w14:anchorId="126EE0D8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Immagine 549001424" style="width:12.2pt;height:7.75pt;visibility:visible;mso-wrap-style:square" o:spid="_x0000_i1025" type="#_x0000_t75">
            <v:imagedata o:title="" r:id="rId1"/>
          </v:shape>
        </w:pict>
      </mc:Choice>
      <mc:Fallback>
        <w:drawing>
          <wp:inline distT="0" distB="0" distL="0" distR="0" wp14:anchorId="560788AC" wp14:editId="560788AD">
            <wp:extent cx="154940" cy="98425"/>
            <wp:effectExtent l="0" t="0" r="0" b="0"/>
            <wp:docPr id="549001424" name="Immagine 54900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1D"/>
    <w:multiLevelType w:val="multilevel"/>
    <w:tmpl w:val="E4B0D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DF399A"/>
    <w:multiLevelType w:val="hybridMultilevel"/>
    <w:tmpl w:val="7A56DC24"/>
    <w:lvl w:ilvl="0" w:tplc="A3961D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F42E4"/>
    <w:multiLevelType w:val="hybridMultilevel"/>
    <w:tmpl w:val="0560B556"/>
    <w:lvl w:ilvl="0" w:tplc="2152C7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AE243A"/>
    <w:multiLevelType w:val="hybridMultilevel"/>
    <w:tmpl w:val="87D2F4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274C2"/>
    <w:multiLevelType w:val="hybridMultilevel"/>
    <w:tmpl w:val="3C5ADCC6"/>
    <w:lvl w:ilvl="0" w:tplc="458C927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4D6230"/>
    <w:multiLevelType w:val="hybridMultilevel"/>
    <w:tmpl w:val="27820FFE"/>
    <w:lvl w:ilvl="0" w:tplc="7D34D37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DF4B2A"/>
    <w:multiLevelType w:val="hybridMultilevel"/>
    <w:tmpl w:val="A95C9A90"/>
    <w:lvl w:ilvl="0" w:tplc="AD0A056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6540F3"/>
    <w:multiLevelType w:val="hybridMultilevel"/>
    <w:tmpl w:val="F7A074E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92119A6"/>
    <w:multiLevelType w:val="hybridMultilevel"/>
    <w:tmpl w:val="49E062EA"/>
    <w:lvl w:ilvl="0" w:tplc="AD0A056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C2E0FF5"/>
    <w:multiLevelType w:val="hybridMultilevel"/>
    <w:tmpl w:val="C0E48542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07031D"/>
    <w:multiLevelType w:val="hybridMultilevel"/>
    <w:tmpl w:val="2D125B9A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ED537E"/>
    <w:multiLevelType w:val="hybridMultilevel"/>
    <w:tmpl w:val="B7723EC2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B14E21"/>
    <w:multiLevelType w:val="hybridMultilevel"/>
    <w:tmpl w:val="FCA61E7E"/>
    <w:lvl w:ilvl="0" w:tplc="AD0A056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ECF4CB3"/>
    <w:multiLevelType w:val="hybridMultilevel"/>
    <w:tmpl w:val="42949AD6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AE1A7A"/>
    <w:multiLevelType w:val="hybridMultilevel"/>
    <w:tmpl w:val="CDA026F0"/>
    <w:lvl w:ilvl="0" w:tplc="537C1928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5405B8"/>
    <w:multiLevelType w:val="hybridMultilevel"/>
    <w:tmpl w:val="2BD6144C"/>
    <w:lvl w:ilvl="0" w:tplc="04100009">
      <w:start w:val="1"/>
      <w:numFmt w:val="bullet"/>
      <w:lvlText w:val=""/>
      <w:lvlJc w:val="left"/>
      <w:pPr>
        <w:ind w:left="2662" w:hanging="360"/>
      </w:pPr>
      <w:rPr>
        <w:rFonts w:hint="default"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D4753F9"/>
    <w:multiLevelType w:val="hybridMultilevel"/>
    <w:tmpl w:val="61C6502E"/>
    <w:lvl w:ilvl="0" w:tplc="ADFE59F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4263562">
    <w:abstractNumId w:val="15"/>
  </w:num>
  <w:num w:numId="2" w16cid:durableId="1231230996">
    <w:abstractNumId w:val="14"/>
  </w:num>
  <w:num w:numId="3" w16cid:durableId="487795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275093">
    <w:abstractNumId w:val="11"/>
  </w:num>
  <w:num w:numId="5" w16cid:durableId="958729017">
    <w:abstractNumId w:val="16"/>
  </w:num>
  <w:num w:numId="6" w16cid:durableId="607203434">
    <w:abstractNumId w:val="13"/>
  </w:num>
  <w:num w:numId="7" w16cid:durableId="88896767">
    <w:abstractNumId w:val="6"/>
  </w:num>
  <w:num w:numId="8" w16cid:durableId="1899784190">
    <w:abstractNumId w:val="8"/>
  </w:num>
  <w:num w:numId="9" w16cid:durableId="407195385">
    <w:abstractNumId w:val="12"/>
  </w:num>
  <w:num w:numId="10" w16cid:durableId="1229270769">
    <w:abstractNumId w:val="10"/>
  </w:num>
  <w:num w:numId="11" w16cid:durableId="1853062840">
    <w:abstractNumId w:val="7"/>
  </w:num>
  <w:num w:numId="12" w16cid:durableId="1756242746">
    <w:abstractNumId w:val="0"/>
  </w:num>
  <w:num w:numId="13" w16cid:durableId="1971087306">
    <w:abstractNumId w:val="5"/>
  </w:num>
  <w:num w:numId="14" w16cid:durableId="212429280">
    <w:abstractNumId w:val="9"/>
  </w:num>
  <w:num w:numId="15" w16cid:durableId="290983439">
    <w:abstractNumId w:val="2"/>
  </w:num>
  <w:num w:numId="16" w16cid:durableId="1002388461">
    <w:abstractNumId w:val="4"/>
  </w:num>
  <w:num w:numId="17" w16cid:durableId="50327699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F8"/>
    <w:rsid w:val="000000F8"/>
    <w:rsid w:val="00000314"/>
    <w:rsid w:val="00000FD3"/>
    <w:rsid w:val="00001282"/>
    <w:rsid w:val="0000227D"/>
    <w:rsid w:val="000028C1"/>
    <w:rsid w:val="00002B53"/>
    <w:rsid w:val="00002FCA"/>
    <w:rsid w:val="0000347F"/>
    <w:rsid w:val="00003C42"/>
    <w:rsid w:val="000042CF"/>
    <w:rsid w:val="00004B60"/>
    <w:rsid w:val="00004BC6"/>
    <w:rsid w:val="00004CFD"/>
    <w:rsid w:val="000070B5"/>
    <w:rsid w:val="0001221D"/>
    <w:rsid w:val="00013941"/>
    <w:rsid w:val="00013B93"/>
    <w:rsid w:val="000149D3"/>
    <w:rsid w:val="00014BE6"/>
    <w:rsid w:val="00015225"/>
    <w:rsid w:val="000171FF"/>
    <w:rsid w:val="00017554"/>
    <w:rsid w:val="000177CF"/>
    <w:rsid w:val="000228BE"/>
    <w:rsid w:val="000229AF"/>
    <w:rsid w:val="00022F91"/>
    <w:rsid w:val="000241F8"/>
    <w:rsid w:val="00024439"/>
    <w:rsid w:val="00024AB0"/>
    <w:rsid w:val="0002503B"/>
    <w:rsid w:val="00025824"/>
    <w:rsid w:val="0002584F"/>
    <w:rsid w:val="00025DF1"/>
    <w:rsid w:val="00025ED3"/>
    <w:rsid w:val="000266B9"/>
    <w:rsid w:val="00026AB3"/>
    <w:rsid w:val="0002777D"/>
    <w:rsid w:val="00030224"/>
    <w:rsid w:val="0003036B"/>
    <w:rsid w:val="00030E1B"/>
    <w:rsid w:val="000317C7"/>
    <w:rsid w:val="000317CD"/>
    <w:rsid w:val="00031D17"/>
    <w:rsid w:val="00031F0D"/>
    <w:rsid w:val="000322EB"/>
    <w:rsid w:val="000325CB"/>
    <w:rsid w:val="00032E06"/>
    <w:rsid w:val="00032E46"/>
    <w:rsid w:val="0003393A"/>
    <w:rsid w:val="0003404B"/>
    <w:rsid w:val="000340B7"/>
    <w:rsid w:val="000341AA"/>
    <w:rsid w:val="00034D3A"/>
    <w:rsid w:val="00035D52"/>
    <w:rsid w:val="00036030"/>
    <w:rsid w:val="00036E93"/>
    <w:rsid w:val="0003790E"/>
    <w:rsid w:val="00037B4D"/>
    <w:rsid w:val="00040270"/>
    <w:rsid w:val="00040B75"/>
    <w:rsid w:val="00041923"/>
    <w:rsid w:val="00041ABA"/>
    <w:rsid w:val="00041CA8"/>
    <w:rsid w:val="00041F33"/>
    <w:rsid w:val="0004304F"/>
    <w:rsid w:val="00043B0A"/>
    <w:rsid w:val="00043E43"/>
    <w:rsid w:val="00044AD2"/>
    <w:rsid w:val="00044AFD"/>
    <w:rsid w:val="00045D93"/>
    <w:rsid w:val="00046048"/>
    <w:rsid w:val="0004645D"/>
    <w:rsid w:val="000479F8"/>
    <w:rsid w:val="00047A88"/>
    <w:rsid w:val="00047E00"/>
    <w:rsid w:val="000506B9"/>
    <w:rsid w:val="00051A9B"/>
    <w:rsid w:val="00052017"/>
    <w:rsid w:val="0005271F"/>
    <w:rsid w:val="00052C6B"/>
    <w:rsid w:val="00053015"/>
    <w:rsid w:val="00053D1E"/>
    <w:rsid w:val="00053EAC"/>
    <w:rsid w:val="00055CBA"/>
    <w:rsid w:val="00056678"/>
    <w:rsid w:val="00056A4C"/>
    <w:rsid w:val="000571AA"/>
    <w:rsid w:val="00057227"/>
    <w:rsid w:val="0006021E"/>
    <w:rsid w:val="00060912"/>
    <w:rsid w:val="00060C3C"/>
    <w:rsid w:val="0006123A"/>
    <w:rsid w:val="00061BD3"/>
    <w:rsid w:val="00062CD6"/>
    <w:rsid w:val="00063B97"/>
    <w:rsid w:val="00064BB5"/>
    <w:rsid w:val="00064C1F"/>
    <w:rsid w:val="00065562"/>
    <w:rsid w:val="00065861"/>
    <w:rsid w:val="00065A3D"/>
    <w:rsid w:val="00066056"/>
    <w:rsid w:val="000661A7"/>
    <w:rsid w:val="000669E9"/>
    <w:rsid w:val="00066EE4"/>
    <w:rsid w:val="00067C63"/>
    <w:rsid w:val="0007083A"/>
    <w:rsid w:val="000716DF"/>
    <w:rsid w:val="00071823"/>
    <w:rsid w:val="00071B02"/>
    <w:rsid w:val="00071B25"/>
    <w:rsid w:val="00072FBC"/>
    <w:rsid w:val="0007337E"/>
    <w:rsid w:val="00073C68"/>
    <w:rsid w:val="00074E7E"/>
    <w:rsid w:val="0007529E"/>
    <w:rsid w:val="00075BAC"/>
    <w:rsid w:val="00075DC5"/>
    <w:rsid w:val="00076B4B"/>
    <w:rsid w:val="00077740"/>
    <w:rsid w:val="00077F87"/>
    <w:rsid w:val="00080830"/>
    <w:rsid w:val="00080F5E"/>
    <w:rsid w:val="000812A8"/>
    <w:rsid w:val="00082788"/>
    <w:rsid w:val="00082CF6"/>
    <w:rsid w:val="00083A16"/>
    <w:rsid w:val="00084537"/>
    <w:rsid w:val="00084580"/>
    <w:rsid w:val="000849F9"/>
    <w:rsid w:val="000854BC"/>
    <w:rsid w:val="00085682"/>
    <w:rsid w:val="000856CC"/>
    <w:rsid w:val="0008579C"/>
    <w:rsid w:val="000861BD"/>
    <w:rsid w:val="0008620D"/>
    <w:rsid w:val="00086C53"/>
    <w:rsid w:val="00086ECF"/>
    <w:rsid w:val="0008723F"/>
    <w:rsid w:val="0008758E"/>
    <w:rsid w:val="000904C0"/>
    <w:rsid w:val="000910BC"/>
    <w:rsid w:val="000920B6"/>
    <w:rsid w:val="00092531"/>
    <w:rsid w:val="000928D5"/>
    <w:rsid w:val="00092ACC"/>
    <w:rsid w:val="000930B2"/>
    <w:rsid w:val="000939B9"/>
    <w:rsid w:val="00093B2D"/>
    <w:rsid w:val="00094AB5"/>
    <w:rsid w:val="00094AD7"/>
    <w:rsid w:val="000955BE"/>
    <w:rsid w:val="00095643"/>
    <w:rsid w:val="000959B8"/>
    <w:rsid w:val="00095B80"/>
    <w:rsid w:val="000963E7"/>
    <w:rsid w:val="000A029E"/>
    <w:rsid w:val="000A02A5"/>
    <w:rsid w:val="000A0370"/>
    <w:rsid w:val="000A0766"/>
    <w:rsid w:val="000A0B12"/>
    <w:rsid w:val="000A1061"/>
    <w:rsid w:val="000A1186"/>
    <w:rsid w:val="000A126B"/>
    <w:rsid w:val="000A20A9"/>
    <w:rsid w:val="000A26E8"/>
    <w:rsid w:val="000A27EB"/>
    <w:rsid w:val="000A2A39"/>
    <w:rsid w:val="000A2D68"/>
    <w:rsid w:val="000A3386"/>
    <w:rsid w:val="000A3403"/>
    <w:rsid w:val="000A39F4"/>
    <w:rsid w:val="000A3A86"/>
    <w:rsid w:val="000A3EB1"/>
    <w:rsid w:val="000A4BE7"/>
    <w:rsid w:val="000A60CD"/>
    <w:rsid w:val="000A727D"/>
    <w:rsid w:val="000A7E1C"/>
    <w:rsid w:val="000B0107"/>
    <w:rsid w:val="000B1520"/>
    <w:rsid w:val="000B3A88"/>
    <w:rsid w:val="000B3F77"/>
    <w:rsid w:val="000B47B4"/>
    <w:rsid w:val="000B487E"/>
    <w:rsid w:val="000B5B8D"/>
    <w:rsid w:val="000B68CF"/>
    <w:rsid w:val="000B6C35"/>
    <w:rsid w:val="000B6D85"/>
    <w:rsid w:val="000B6EDC"/>
    <w:rsid w:val="000B712D"/>
    <w:rsid w:val="000B7273"/>
    <w:rsid w:val="000C0393"/>
    <w:rsid w:val="000C11C2"/>
    <w:rsid w:val="000C20F2"/>
    <w:rsid w:val="000C2B21"/>
    <w:rsid w:val="000C44E3"/>
    <w:rsid w:val="000C4F24"/>
    <w:rsid w:val="000C50EF"/>
    <w:rsid w:val="000C5CD2"/>
    <w:rsid w:val="000D05E0"/>
    <w:rsid w:val="000D0A58"/>
    <w:rsid w:val="000D3255"/>
    <w:rsid w:val="000D46D6"/>
    <w:rsid w:val="000D4EE7"/>
    <w:rsid w:val="000D615D"/>
    <w:rsid w:val="000D61BF"/>
    <w:rsid w:val="000D6628"/>
    <w:rsid w:val="000D6C28"/>
    <w:rsid w:val="000D7928"/>
    <w:rsid w:val="000D7DBF"/>
    <w:rsid w:val="000D7E11"/>
    <w:rsid w:val="000E0707"/>
    <w:rsid w:val="000E099E"/>
    <w:rsid w:val="000E0E13"/>
    <w:rsid w:val="000E11E4"/>
    <w:rsid w:val="000E1FC5"/>
    <w:rsid w:val="000E202B"/>
    <w:rsid w:val="000E2BEA"/>
    <w:rsid w:val="000E3027"/>
    <w:rsid w:val="000E36B9"/>
    <w:rsid w:val="000E3906"/>
    <w:rsid w:val="000E3A3C"/>
    <w:rsid w:val="000E3FFB"/>
    <w:rsid w:val="000E411B"/>
    <w:rsid w:val="000E6424"/>
    <w:rsid w:val="000E69BD"/>
    <w:rsid w:val="000E7219"/>
    <w:rsid w:val="000F0E27"/>
    <w:rsid w:val="000F2BC7"/>
    <w:rsid w:val="000F2D82"/>
    <w:rsid w:val="000F3E8A"/>
    <w:rsid w:val="000F47B5"/>
    <w:rsid w:val="000F53E1"/>
    <w:rsid w:val="000F59AB"/>
    <w:rsid w:val="000F5DC0"/>
    <w:rsid w:val="000F5E34"/>
    <w:rsid w:val="000F608B"/>
    <w:rsid w:val="000F6F69"/>
    <w:rsid w:val="000F7C25"/>
    <w:rsid w:val="000F7E62"/>
    <w:rsid w:val="001002B8"/>
    <w:rsid w:val="001004E8"/>
    <w:rsid w:val="00100DBC"/>
    <w:rsid w:val="00100DEB"/>
    <w:rsid w:val="00101ADC"/>
    <w:rsid w:val="001024D6"/>
    <w:rsid w:val="00102B66"/>
    <w:rsid w:val="00102B80"/>
    <w:rsid w:val="00102C35"/>
    <w:rsid w:val="001030E2"/>
    <w:rsid w:val="0010397A"/>
    <w:rsid w:val="00105143"/>
    <w:rsid w:val="0010544D"/>
    <w:rsid w:val="00105F03"/>
    <w:rsid w:val="00106EAA"/>
    <w:rsid w:val="001070EB"/>
    <w:rsid w:val="0010799F"/>
    <w:rsid w:val="0011161E"/>
    <w:rsid w:val="00111728"/>
    <w:rsid w:val="00111FFF"/>
    <w:rsid w:val="0011217E"/>
    <w:rsid w:val="00112CBC"/>
    <w:rsid w:val="00113128"/>
    <w:rsid w:val="0011331A"/>
    <w:rsid w:val="001138ED"/>
    <w:rsid w:val="00113A7C"/>
    <w:rsid w:val="001141E2"/>
    <w:rsid w:val="00114FB5"/>
    <w:rsid w:val="001150A0"/>
    <w:rsid w:val="00116360"/>
    <w:rsid w:val="00116721"/>
    <w:rsid w:val="00117509"/>
    <w:rsid w:val="00117BE4"/>
    <w:rsid w:val="00117D5D"/>
    <w:rsid w:val="001203EC"/>
    <w:rsid w:val="00120BCF"/>
    <w:rsid w:val="00121600"/>
    <w:rsid w:val="001217C5"/>
    <w:rsid w:val="00121ECB"/>
    <w:rsid w:val="0012207E"/>
    <w:rsid w:val="00122B72"/>
    <w:rsid w:val="00122E09"/>
    <w:rsid w:val="00123435"/>
    <w:rsid w:val="001256A2"/>
    <w:rsid w:val="001259B9"/>
    <w:rsid w:val="001264B7"/>
    <w:rsid w:val="00126682"/>
    <w:rsid w:val="00127186"/>
    <w:rsid w:val="001272DA"/>
    <w:rsid w:val="001300F7"/>
    <w:rsid w:val="00130A8C"/>
    <w:rsid w:val="00132AA0"/>
    <w:rsid w:val="00132AE8"/>
    <w:rsid w:val="00132C67"/>
    <w:rsid w:val="00132E53"/>
    <w:rsid w:val="00133AF3"/>
    <w:rsid w:val="00134416"/>
    <w:rsid w:val="0013447B"/>
    <w:rsid w:val="0013461A"/>
    <w:rsid w:val="00135014"/>
    <w:rsid w:val="0013514D"/>
    <w:rsid w:val="0013536C"/>
    <w:rsid w:val="00135803"/>
    <w:rsid w:val="0013590D"/>
    <w:rsid w:val="00135954"/>
    <w:rsid w:val="00135E3D"/>
    <w:rsid w:val="00135EB9"/>
    <w:rsid w:val="001363D5"/>
    <w:rsid w:val="00136815"/>
    <w:rsid w:val="001368D0"/>
    <w:rsid w:val="0013698C"/>
    <w:rsid w:val="00137FDD"/>
    <w:rsid w:val="001405C5"/>
    <w:rsid w:val="001415B4"/>
    <w:rsid w:val="00141A34"/>
    <w:rsid w:val="00142D25"/>
    <w:rsid w:val="00142DF4"/>
    <w:rsid w:val="001434AA"/>
    <w:rsid w:val="00143BE3"/>
    <w:rsid w:val="0014488A"/>
    <w:rsid w:val="00144ABF"/>
    <w:rsid w:val="0014579D"/>
    <w:rsid w:val="00145817"/>
    <w:rsid w:val="00146094"/>
    <w:rsid w:val="001462EB"/>
    <w:rsid w:val="00146372"/>
    <w:rsid w:val="00146AB9"/>
    <w:rsid w:val="0014795F"/>
    <w:rsid w:val="0015064B"/>
    <w:rsid w:val="0015224C"/>
    <w:rsid w:val="00152993"/>
    <w:rsid w:val="00152CC1"/>
    <w:rsid w:val="00152F11"/>
    <w:rsid w:val="00153545"/>
    <w:rsid w:val="0015414E"/>
    <w:rsid w:val="0015468E"/>
    <w:rsid w:val="0015599D"/>
    <w:rsid w:val="001565E4"/>
    <w:rsid w:val="00157292"/>
    <w:rsid w:val="0015763E"/>
    <w:rsid w:val="00157D02"/>
    <w:rsid w:val="00160C6B"/>
    <w:rsid w:val="00161D4C"/>
    <w:rsid w:val="00161F51"/>
    <w:rsid w:val="00162FD3"/>
    <w:rsid w:val="001632B5"/>
    <w:rsid w:val="00163EBD"/>
    <w:rsid w:val="0016580B"/>
    <w:rsid w:val="00165C45"/>
    <w:rsid w:val="00166194"/>
    <w:rsid w:val="00166D2E"/>
    <w:rsid w:val="00167960"/>
    <w:rsid w:val="001679F8"/>
    <w:rsid w:val="00167A3D"/>
    <w:rsid w:val="001700D7"/>
    <w:rsid w:val="0017099F"/>
    <w:rsid w:val="00171577"/>
    <w:rsid w:val="0017371E"/>
    <w:rsid w:val="00173C90"/>
    <w:rsid w:val="001740C0"/>
    <w:rsid w:val="001744DA"/>
    <w:rsid w:val="0017557D"/>
    <w:rsid w:val="00175B73"/>
    <w:rsid w:val="00175BB1"/>
    <w:rsid w:val="0017691D"/>
    <w:rsid w:val="001803C6"/>
    <w:rsid w:val="00181B1F"/>
    <w:rsid w:val="00182661"/>
    <w:rsid w:val="00183566"/>
    <w:rsid w:val="00183809"/>
    <w:rsid w:val="001841F3"/>
    <w:rsid w:val="0018504D"/>
    <w:rsid w:val="00186424"/>
    <w:rsid w:val="001866C3"/>
    <w:rsid w:val="001879D5"/>
    <w:rsid w:val="00187AB1"/>
    <w:rsid w:val="001908DA"/>
    <w:rsid w:val="00190A6B"/>
    <w:rsid w:val="00191C37"/>
    <w:rsid w:val="00192476"/>
    <w:rsid w:val="0019297E"/>
    <w:rsid w:val="00193B5A"/>
    <w:rsid w:val="001947FF"/>
    <w:rsid w:val="001958D7"/>
    <w:rsid w:val="00195D59"/>
    <w:rsid w:val="001960CD"/>
    <w:rsid w:val="00196818"/>
    <w:rsid w:val="00197B7A"/>
    <w:rsid w:val="00197E2D"/>
    <w:rsid w:val="001A0AEB"/>
    <w:rsid w:val="001A393B"/>
    <w:rsid w:val="001A3E18"/>
    <w:rsid w:val="001A435B"/>
    <w:rsid w:val="001A4CAD"/>
    <w:rsid w:val="001A4E7D"/>
    <w:rsid w:val="001A665D"/>
    <w:rsid w:val="001A7199"/>
    <w:rsid w:val="001A7BC1"/>
    <w:rsid w:val="001B0413"/>
    <w:rsid w:val="001B1111"/>
    <w:rsid w:val="001B13BB"/>
    <w:rsid w:val="001B2327"/>
    <w:rsid w:val="001B2A1B"/>
    <w:rsid w:val="001B40B1"/>
    <w:rsid w:val="001B4156"/>
    <w:rsid w:val="001B4285"/>
    <w:rsid w:val="001B4688"/>
    <w:rsid w:val="001B479A"/>
    <w:rsid w:val="001B4E4B"/>
    <w:rsid w:val="001B6879"/>
    <w:rsid w:val="001B6B64"/>
    <w:rsid w:val="001B7B13"/>
    <w:rsid w:val="001B7B7B"/>
    <w:rsid w:val="001B7CA5"/>
    <w:rsid w:val="001B7DD4"/>
    <w:rsid w:val="001C08D7"/>
    <w:rsid w:val="001C0A41"/>
    <w:rsid w:val="001C0E32"/>
    <w:rsid w:val="001C12E3"/>
    <w:rsid w:val="001C1EF4"/>
    <w:rsid w:val="001C20EF"/>
    <w:rsid w:val="001C210C"/>
    <w:rsid w:val="001C242D"/>
    <w:rsid w:val="001C25C1"/>
    <w:rsid w:val="001C2937"/>
    <w:rsid w:val="001C2A6A"/>
    <w:rsid w:val="001C2BD1"/>
    <w:rsid w:val="001C3EC9"/>
    <w:rsid w:val="001C4A73"/>
    <w:rsid w:val="001C4C0D"/>
    <w:rsid w:val="001C4D0D"/>
    <w:rsid w:val="001C5A19"/>
    <w:rsid w:val="001C5E1A"/>
    <w:rsid w:val="001C6453"/>
    <w:rsid w:val="001C6674"/>
    <w:rsid w:val="001C68BB"/>
    <w:rsid w:val="001C6C5B"/>
    <w:rsid w:val="001C7BB3"/>
    <w:rsid w:val="001D05C7"/>
    <w:rsid w:val="001D1825"/>
    <w:rsid w:val="001D191E"/>
    <w:rsid w:val="001D1931"/>
    <w:rsid w:val="001D1C94"/>
    <w:rsid w:val="001D2218"/>
    <w:rsid w:val="001D2F1C"/>
    <w:rsid w:val="001D30DC"/>
    <w:rsid w:val="001D3CBF"/>
    <w:rsid w:val="001D4277"/>
    <w:rsid w:val="001D47D3"/>
    <w:rsid w:val="001D484F"/>
    <w:rsid w:val="001D648B"/>
    <w:rsid w:val="001D6DC5"/>
    <w:rsid w:val="001D71D8"/>
    <w:rsid w:val="001D73B3"/>
    <w:rsid w:val="001D7B52"/>
    <w:rsid w:val="001D7FEA"/>
    <w:rsid w:val="001E0252"/>
    <w:rsid w:val="001E1B2F"/>
    <w:rsid w:val="001E335C"/>
    <w:rsid w:val="001E3D5A"/>
    <w:rsid w:val="001E43F3"/>
    <w:rsid w:val="001E48A7"/>
    <w:rsid w:val="001E50A2"/>
    <w:rsid w:val="001E5F2B"/>
    <w:rsid w:val="001E606B"/>
    <w:rsid w:val="001E75E3"/>
    <w:rsid w:val="001F0325"/>
    <w:rsid w:val="001F0D8B"/>
    <w:rsid w:val="001F10EC"/>
    <w:rsid w:val="001F1B66"/>
    <w:rsid w:val="001F1E57"/>
    <w:rsid w:val="001F2030"/>
    <w:rsid w:val="001F2655"/>
    <w:rsid w:val="001F2903"/>
    <w:rsid w:val="001F4147"/>
    <w:rsid w:val="001F48F6"/>
    <w:rsid w:val="001F4BD9"/>
    <w:rsid w:val="001F5385"/>
    <w:rsid w:val="001F5748"/>
    <w:rsid w:val="001F5E63"/>
    <w:rsid w:val="001F5E8A"/>
    <w:rsid w:val="001F6601"/>
    <w:rsid w:val="001F6BA3"/>
    <w:rsid w:val="001F701F"/>
    <w:rsid w:val="001F7A06"/>
    <w:rsid w:val="001F7D47"/>
    <w:rsid w:val="00200392"/>
    <w:rsid w:val="00200C76"/>
    <w:rsid w:val="00200F47"/>
    <w:rsid w:val="00200FEB"/>
    <w:rsid w:val="0020115B"/>
    <w:rsid w:val="0020295F"/>
    <w:rsid w:val="002038D6"/>
    <w:rsid w:val="00203F64"/>
    <w:rsid w:val="002045B9"/>
    <w:rsid w:val="00204CEF"/>
    <w:rsid w:val="00204FD3"/>
    <w:rsid w:val="0020513A"/>
    <w:rsid w:val="00205B36"/>
    <w:rsid w:val="00205C7E"/>
    <w:rsid w:val="00205DD3"/>
    <w:rsid w:val="002060C0"/>
    <w:rsid w:val="002062CC"/>
    <w:rsid w:val="0020698A"/>
    <w:rsid w:val="00206F76"/>
    <w:rsid w:val="0021086A"/>
    <w:rsid w:val="00210D85"/>
    <w:rsid w:val="00211B9A"/>
    <w:rsid w:val="00211D11"/>
    <w:rsid w:val="00212BB4"/>
    <w:rsid w:val="0021541D"/>
    <w:rsid w:val="00215B5B"/>
    <w:rsid w:val="00216629"/>
    <w:rsid w:val="00217A85"/>
    <w:rsid w:val="00217EA3"/>
    <w:rsid w:val="00220903"/>
    <w:rsid w:val="00220E5D"/>
    <w:rsid w:val="00221D45"/>
    <w:rsid w:val="00222872"/>
    <w:rsid w:val="00222B49"/>
    <w:rsid w:val="0022439D"/>
    <w:rsid w:val="00224414"/>
    <w:rsid w:val="002255BA"/>
    <w:rsid w:val="00225BF8"/>
    <w:rsid w:val="00225FA4"/>
    <w:rsid w:val="00227EA8"/>
    <w:rsid w:val="0023011B"/>
    <w:rsid w:val="002302DB"/>
    <w:rsid w:val="00230E30"/>
    <w:rsid w:val="0023130B"/>
    <w:rsid w:val="00231E95"/>
    <w:rsid w:val="00232031"/>
    <w:rsid w:val="0023242F"/>
    <w:rsid w:val="002328B2"/>
    <w:rsid w:val="00232A4D"/>
    <w:rsid w:val="00232CFD"/>
    <w:rsid w:val="0023317D"/>
    <w:rsid w:val="0023393B"/>
    <w:rsid w:val="00233AC6"/>
    <w:rsid w:val="002344BC"/>
    <w:rsid w:val="002345EC"/>
    <w:rsid w:val="0023578F"/>
    <w:rsid w:val="00237712"/>
    <w:rsid w:val="00237DE4"/>
    <w:rsid w:val="00240417"/>
    <w:rsid w:val="00241AC2"/>
    <w:rsid w:val="00244AAE"/>
    <w:rsid w:val="00244F98"/>
    <w:rsid w:val="002451BA"/>
    <w:rsid w:val="00245954"/>
    <w:rsid w:val="002465E1"/>
    <w:rsid w:val="00246613"/>
    <w:rsid w:val="00246A26"/>
    <w:rsid w:val="00247209"/>
    <w:rsid w:val="002474D8"/>
    <w:rsid w:val="00247633"/>
    <w:rsid w:val="00247A44"/>
    <w:rsid w:val="00247A71"/>
    <w:rsid w:val="002506D2"/>
    <w:rsid w:val="002513C5"/>
    <w:rsid w:val="0025183C"/>
    <w:rsid w:val="00251864"/>
    <w:rsid w:val="00251EC3"/>
    <w:rsid w:val="00251F3D"/>
    <w:rsid w:val="00251F72"/>
    <w:rsid w:val="002521BB"/>
    <w:rsid w:val="00253115"/>
    <w:rsid w:val="00253788"/>
    <w:rsid w:val="00253974"/>
    <w:rsid w:val="00253B09"/>
    <w:rsid w:val="002544C8"/>
    <w:rsid w:val="00254507"/>
    <w:rsid w:val="00254B9F"/>
    <w:rsid w:val="00254D20"/>
    <w:rsid w:val="002568DD"/>
    <w:rsid w:val="00256CDF"/>
    <w:rsid w:val="00256F2D"/>
    <w:rsid w:val="002571D8"/>
    <w:rsid w:val="00257478"/>
    <w:rsid w:val="002605C4"/>
    <w:rsid w:val="00260F55"/>
    <w:rsid w:val="00261738"/>
    <w:rsid w:val="00262D19"/>
    <w:rsid w:val="00262D63"/>
    <w:rsid w:val="00262FB0"/>
    <w:rsid w:val="0026303F"/>
    <w:rsid w:val="00263D32"/>
    <w:rsid w:val="00264568"/>
    <w:rsid w:val="00264AD2"/>
    <w:rsid w:val="00265EFB"/>
    <w:rsid w:val="002666D1"/>
    <w:rsid w:val="00266A43"/>
    <w:rsid w:val="00267A68"/>
    <w:rsid w:val="002735DD"/>
    <w:rsid w:val="00274783"/>
    <w:rsid w:val="00274981"/>
    <w:rsid w:val="00274D40"/>
    <w:rsid w:val="00275264"/>
    <w:rsid w:val="00275AB4"/>
    <w:rsid w:val="00275C27"/>
    <w:rsid w:val="002773CC"/>
    <w:rsid w:val="00277892"/>
    <w:rsid w:val="00280BEF"/>
    <w:rsid w:val="00281000"/>
    <w:rsid w:val="00281345"/>
    <w:rsid w:val="00282949"/>
    <w:rsid w:val="00283A8B"/>
    <w:rsid w:val="00284679"/>
    <w:rsid w:val="0028575E"/>
    <w:rsid w:val="00285EAF"/>
    <w:rsid w:val="002866B1"/>
    <w:rsid w:val="0028699C"/>
    <w:rsid w:val="00287078"/>
    <w:rsid w:val="00287400"/>
    <w:rsid w:val="002874C4"/>
    <w:rsid w:val="002926F9"/>
    <w:rsid w:val="002933EF"/>
    <w:rsid w:val="00293778"/>
    <w:rsid w:val="002939A9"/>
    <w:rsid w:val="00294756"/>
    <w:rsid w:val="002951D7"/>
    <w:rsid w:val="00295330"/>
    <w:rsid w:val="00295F4B"/>
    <w:rsid w:val="0029603C"/>
    <w:rsid w:val="00296A17"/>
    <w:rsid w:val="00296A4E"/>
    <w:rsid w:val="00296AED"/>
    <w:rsid w:val="00296F8E"/>
    <w:rsid w:val="002A0005"/>
    <w:rsid w:val="002A0DE5"/>
    <w:rsid w:val="002A20C0"/>
    <w:rsid w:val="002A2194"/>
    <w:rsid w:val="002A3032"/>
    <w:rsid w:val="002A3B95"/>
    <w:rsid w:val="002A4DB8"/>
    <w:rsid w:val="002A5657"/>
    <w:rsid w:val="002A5742"/>
    <w:rsid w:val="002A5CC0"/>
    <w:rsid w:val="002A6963"/>
    <w:rsid w:val="002A6E64"/>
    <w:rsid w:val="002A7246"/>
    <w:rsid w:val="002A7CED"/>
    <w:rsid w:val="002A7EB8"/>
    <w:rsid w:val="002A7F45"/>
    <w:rsid w:val="002B036A"/>
    <w:rsid w:val="002B036D"/>
    <w:rsid w:val="002B14B0"/>
    <w:rsid w:val="002B1864"/>
    <w:rsid w:val="002B1FEA"/>
    <w:rsid w:val="002B286E"/>
    <w:rsid w:val="002B3813"/>
    <w:rsid w:val="002B3C3B"/>
    <w:rsid w:val="002B4B39"/>
    <w:rsid w:val="002B4BD9"/>
    <w:rsid w:val="002B51C1"/>
    <w:rsid w:val="002B5429"/>
    <w:rsid w:val="002B57DD"/>
    <w:rsid w:val="002B5B34"/>
    <w:rsid w:val="002B5D15"/>
    <w:rsid w:val="002B61D3"/>
    <w:rsid w:val="002B6532"/>
    <w:rsid w:val="002B688C"/>
    <w:rsid w:val="002B69AC"/>
    <w:rsid w:val="002B6BA5"/>
    <w:rsid w:val="002B6C09"/>
    <w:rsid w:val="002B6CC5"/>
    <w:rsid w:val="002B6FEE"/>
    <w:rsid w:val="002B7AAB"/>
    <w:rsid w:val="002C015C"/>
    <w:rsid w:val="002C022B"/>
    <w:rsid w:val="002C0A70"/>
    <w:rsid w:val="002C0E4C"/>
    <w:rsid w:val="002C135E"/>
    <w:rsid w:val="002C1DC9"/>
    <w:rsid w:val="002C220C"/>
    <w:rsid w:val="002C2C69"/>
    <w:rsid w:val="002C3874"/>
    <w:rsid w:val="002C3F6E"/>
    <w:rsid w:val="002C47EE"/>
    <w:rsid w:val="002C4AE4"/>
    <w:rsid w:val="002C4EED"/>
    <w:rsid w:val="002C50CE"/>
    <w:rsid w:val="002C516B"/>
    <w:rsid w:val="002C5EA8"/>
    <w:rsid w:val="002C60F9"/>
    <w:rsid w:val="002C6372"/>
    <w:rsid w:val="002D03E6"/>
    <w:rsid w:val="002D1308"/>
    <w:rsid w:val="002D19E3"/>
    <w:rsid w:val="002D2EAB"/>
    <w:rsid w:val="002D34D4"/>
    <w:rsid w:val="002D3C7D"/>
    <w:rsid w:val="002D3EDD"/>
    <w:rsid w:val="002D4076"/>
    <w:rsid w:val="002D5106"/>
    <w:rsid w:val="002D6104"/>
    <w:rsid w:val="002D67B0"/>
    <w:rsid w:val="002D6A74"/>
    <w:rsid w:val="002D6D9E"/>
    <w:rsid w:val="002D733B"/>
    <w:rsid w:val="002D780B"/>
    <w:rsid w:val="002D7AB4"/>
    <w:rsid w:val="002D7CB3"/>
    <w:rsid w:val="002D7DAA"/>
    <w:rsid w:val="002E0CBF"/>
    <w:rsid w:val="002E13BD"/>
    <w:rsid w:val="002E175D"/>
    <w:rsid w:val="002E3368"/>
    <w:rsid w:val="002E3A97"/>
    <w:rsid w:val="002E41B2"/>
    <w:rsid w:val="002E4FF6"/>
    <w:rsid w:val="002E540F"/>
    <w:rsid w:val="002E6C03"/>
    <w:rsid w:val="002E6DF1"/>
    <w:rsid w:val="002E73B1"/>
    <w:rsid w:val="002E7455"/>
    <w:rsid w:val="002F0105"/>
    <w:rsid w:val="002F08B5"/>
    <w:rsid w:val="002F0A20"/>
    <w:rsid w:val="002F0E33"/>
    <w:rsid w:val="002F12EE"/>
    <w:rsid w:val="002F1AA6"/>
    <w:rsid w:val="002F2295"/>
    <w:rsid w:val="002F2F87"/>
    <w:rsid w:val="002F36A5"/>
    <w:rsid w:val="002F4999"/>
    <w:rsid w:val="002F4C86"/>
    <w:rsid w:val="002F569C"/>
    <w:rsid w:val="002F5890"/>
    <w:rsid w:val="002F5D20"/>
    <w:rsid w:val="002F65BB"/>
    <w:rsid w:val="002F7326"/>
    <w:rsid w:val="0030166E"/>
    <w:rsid w:val="003019B5"/>
    <w:rsid w:val="00301B3D"/>
    <w:rsid w:val="00303242"/>
    <w:rsid w:val="0030352B"/>
    <w:rsid w:val="00303B5E"/>
    <w:rsid w:val="00303F81"/>
    <w:rsid w:val="00306045"/>
    <w:rsid w:val="00307CDB"/>
    <w:rsid w:val="00307F6F"/>
    <w:rsid w:val="00310C39"/>
    <w:rsid w:val="00310CC2"/>
    <w:rsid w:val="00310EFF"/>
    <w:rsid w:val="00310FC0"/>
    <w:rsid w:val="00311682"/>
    <w:rsid w:val="0031206D"/>
    <w:rsid w:val="003127F1"/>
    <w:rsid w:val="00313456"/>
    <w:rsid w:val="00313C8E"/>
    <w:rsid w:val="0031401B"/>
    <w:rsid w:val="003141FC"/>
    <w:rsid w:val="00314AE7"/>
    <w:rsid w:val="00315C93"/>
    <w:rsid w:val="003165EB"/>
    <w:rsid w:val="00316B50"/>
    <w:rsid w:val="00317007"/>
    <w:rsid w:val="00317902"/>
    <w:rsid w:val="00317D4C"/>
    <w:rsid w:val="003208D3"/>
    <w:rsid w:val="003218E6"/>
    <w:rsid w:val="0032214B"/>
    <w:rsid w:val="00322210"/>
    <w:rsid w:val="00322E8B"/>
    <w:rsid w:val="00323AAB"/>
    <w:rsid w:val="0032459A"/>
    <w:rsid w:val="00324B38"/>
    <w:rsid w:val="00324C73"/>
    <w:rsid w:val="00324D20"/>
    <w:rsid w:val="00325803"/>
    <w:rsid w:val="00325FA2"/>
    <w:rsid w:val="0032614A"/>
    <w:rsid w:val="00326736"/>
    <w:rsid w:val="00326806"/>
    <w:rsid w:val="003269EC"/>
    <w:rsid w:val="00327AD8"/>
    <w:rsid w:val="00330789"/>
    <w:rsid w:val="00330D4D"/>
    <w:rsid w:val="00331A79"/>
    <w:rsid w:val="00331BDB"/>
    <w:rsid w:val="00334720"/>
    <w:rsid w:val="0033487E"/>
    <w:rsid w:val="00334B59"/>
    <w:rsid w:val="00334F28"/>
    <w:rsid w:val="00335CC4"/>
    <w:rsid w:val="00337A3C"/>
    <w:rsid w:val="00340273"/>
    <w:rsid w:val="00340349"/>
    <w:rsid w:val="0034037E"/>
    <w:rsid w:val="00340596"/>
    <w:rsid w:val="00341B6B"/>
    <w:rsid w:val="00342C55"/>
    <w:rsid w:val="00344975"/>
    <w:rsid w:val="00344F7A"/>
    <w:rsid w:val="0034540D"/>
    <w:rsid w:val="00345CE0"/>
    <w:rsid w:val="00346185"/>
    <w:rsid w:val="0034682D"/>
    <w:rsid w:val="00350293"/>
    <w:rsid w:val="00350B4E"/>
    <w:rsid w:val="00350F11"/>
    <w:rsid w:val="00352F41"/>
    <w:rsid w:val="00353C61"/>
    <w:rsid w:val="00353F71"/>
    <w:rsid w:val="00354650"/>
    <w:rsid w:val="003549DD"/>
    <w:rsid w:val="00355334"/>
    <w:rsid w:val="00355657"/>
    <w:rsid w:val="00355B2B"/>
    <w:rsid w:val="003576AE"/>
    <w:rsid w:val="003576BB"/>
    <w:rsid w:val="00360633"/>
    <w:rsid w:val="0036136F"/>
    <w:rsid w:val="00361D94"/>
    <w:rsid w:val="003620E9"/>
    <w:rsid w:val="0036346C"/>
    <w:rsid w:val="00363843"/>
    <w:rsid w:val="00363CFE"/>
    <w:rsid w:val="00364765"/>
    <w:rsid w:val="00364FF4"/>
    <w:rsid w:val="003661B3"/>
    <w:rsid w:val="0036623B"/>
    <w:rsid w:val="00366987"/>
    <w:rsid w:val="00366F0E"/>
    <w:rsid w:val="003677DC"/>
    <w:rsid w:val="0036798F"/>
    <w:rsid w:val="00367A03"/>
    <w:rsid w:val="0037037B"/>
    <w:rsid w:val="0037111E"/>
    <w:rsid w:val="00371537"/>
    <w:rsid w:val="00371749"/>
    <w:rsid w:val="00371AAF"/>
    <w:rsid w:val="00372A0F"/>
    <w:rsid w:val="003741F7"/>
    <w:rsid w:val="00375A08"/>
    <w:rsid w:val="0037653F"/>
    <w:rsid w:val="00377D8F"/>
    <w:rsid w:val="00377E2F"/>
    <w:rsid w:val="00381516"/>
    <w:rsid w:val="00381DE4"/>
    <w:rsid w:val="00381FAF"/>
    <w:rsid w:val="003823B2"/>
    <w:rsid w:val="003826D2"/>
    <w:rsid w:val="00382737"/>
    <w:rsid w:val="003829B2"/>
    <w:rsid w:val="003833A6"/>
    <w:rsid w:val="00383D63"/>
    <w:rsid w:val="00384483"/>
    <w:rsid w:val="00385E15"/>
    <w:rsid w:val="003868AA"/>
    <w:rsid w:val="00386B7C"/>
    <w:rsid w:val="00387559"/>
    <w:rsid w:val="003877A7"/>
    <w:rsid w:val="0039021F"/>
    <w:rsid w:val="0039053F"/>
    <w:rsid w:val="003910B6"/>
    <w:rsid w:val="00391454"/>
    <w:rsid w:val="003921C1"/>
    <w:rsid w:val="003926CB"/>
    <w:rsid w:val="003927F2"/>
    <w:rsid w:val="003927F9"/>
    <w:rsid w:val="00392869"/>
    <w:rsid w:val="00393D40"/>
    <w:rsid w:val="00394524"/>
    <w:rsid w:val="003945E7"/>
    <w:rsid w:val="00394A95"/>
    <w:rsid w:val="00394F12"/>
    <w:rsid w:val="00396031"/>
    <w:rsid w:val="00396901"/>
    <w:rsid w:val="00397090"/>
    <w:rsid w:val="00397354"/>
    <w:rsid w:val="00397982"/>
    <w:rsid w:val="003A0EF5"/>
    <w:rsid w:val="003A186F"/>
    <w:rsid w:val="003A460E"/>
    <w:rsid w:val="003A46BD"/>
    <w:rsid w:val="003A5244"/>
    <w:rsid w:val="003A7C79"/>
    <w:rsid w:val="003B1198"/>
    <w:rsid w:val="003B3913"/>
    <w:rsid w:val="003B4163"/>
    <w:rsid w:val="003B42CB"/>
    <w:rsid w:val="003B51D7"/>
    <w:rsid w:val="003B5557"/>
    <w:rsid w:val="003B5BDF"/>
    <w:rsid w:val="003B5D0D"/>
    <w:rsid w:val="003B63E1"/>
    <w:rsid w:val="003B640D"/>
    <w:rsid w:val="003B69DE"/>
    <w:rsid w:val="003B7204"/>
    <w:rsid w:val="003C06D0"/>
    <w:rsid w:val="003C076B"/>
    <w:rsid w:val="003C0DA8"/>
    <w:rsid w:val="003C2AC5"/>
    <w:rsid w:val="003C2BC7"/>
    <w:rsid w:val="003C3C4E"/>
    <w:rsid w:val="003C3E9C"/>
    <w:rsid w:val="003C49A8"/>
    <w:rsid w:val="003C65F2"/>
    <w:rsid w:val="003C6DBE"/>
    <w:rsid w:val="003C7AD2"/>
    <w:rsid w:val="003C7C4E"/>
    <w:rsid w:val="003C7C60"/>
    <w:rsid w:val="003D0CD8"/>
    <w:rsid w:val="003D2128"/>
    <w:rsid w:val="003D3B4D"/>
    <w:rsid w:val="003D3CB1"/>
    <w:rsid w:val="003D42A5"/>
    <w:rsid w:val="003D4B99"/>
    <w:rsid w:val="003D5A84"/>
    <w:rsid w:val="003D5EFD"/>
    <w:rsid w:val="003D6926"/>
    <w:rsid w:val="003D725D"/>
    <w:rsid w:val="003D7E46"/>
    <w:rsid w:val="003D7EAD"/>
    <w:rsid w:val="003D7EEE"/>
    <w:rsid w:val="003E1240"/>
    <w:rsid w:val="003E1308"/>
    <w:rsid w:val="003E2B0A"/>
    <w:rsid w:val="003E685F"/>
    <w:rsid w:val="003E6D33"/>
    <w:rsid w:val="003E7951"/>
    <w:rsid w:val="003F0165"/>
    <w:rsid w:val="003F0C7E"/>
    <w:rsid w:val="003F1B0C"/>
    <w:rsid w:val="003F1CDF"/>
    <w:rsid w:val="003F2DBA"/>
    <w:rsid w:val="003F50C0"/>
    <w:rsid w:val="003F6B26"/>
    <w:rsid w:val="003F6CE5"/>
    <w:rsid w:val="003F6F07"/>
    <w:rsid w:val="0040026F"/>
    <w:rsid w:val="0040086F"/>
    <w:rsid w:val="00400D04"/>
    <w:rsid w:val="00401139"/>
    <w:rsid w:val="0040210D"/>
    <w:rsid w:val="00402981"/>
    <w:rsid w:val="0040327C"/>
    <w:rsid w:val="004042A7"/>
    <w:rsid w:val="00404B8D"/>
    <w:rsid w:val="00404B9E"/>
    <w:rsid w:val="00405AD1"/>
    <w:rsid w:val="00406D7E"/>
    <w:rsid w:val="00406E39"/>
    <w:rsid w:val="004070AD"/>
    <w:rsid w:val="004076D6"/>
    <w:rsid w:val="00410813"/>
    <w:rsid w:val="004108F9"/>
    <w:rsid w:val="00410F3C"/>
    <w:rsid w:val="00413643"/>
    <w:rsid w:val="00413FAF"/>
    <w:rsid w:val="00414213"/>
    <w:rsid w:val="004153C8"/>
    <w:rsid w:val="00415424"/>
    <w:rsid w:val="00415BBF"/>
    <w:rsid w:val="00415BE3"/>
    <w:rsid w:val="00416144"/>
    <w:rsid w:val="004164C6"/>
    <w:rsid w:val="00417866"/>
    <w:rsid w:val="00417CAC"/>
    <w:rsid w:val="00420126"/>
    <w:rsid w:val="0042296B"/>
    <w:rsid w:val="00423160"/>
    <w:rsid w:val="004238EE"/>
    <w:rsid w:val="004259F8"/>
    <w:rsid w:val="004261AB"/>
    <w:rsid w:val="00426E7C"/>
    <w:rsid w:val="00426FB0"/>
    <w:rsid w:val="00427259"/>
    <w:rsid w:val="00427B2B"/>
    <w:rsid w:val="00432817"/>
    <w:rsid w:val="00433281"/>
    <w:rsid w:val="004333AE"/>
    <w:rsid w:val="00433605"/>
    <w:rsid w:val="00433964"/>
    <w:rsid w:val="00434232"/>
    <w:rsid w:val="00434AD4"/>
    <w:rsid w:val="00435678"/>
    <w:rsid w:val="00435AE1"/>
    <w:rsid w:val="00435C42"/>
    <w:rsid w:val="00436BA4"/>
    <w:rsid w:val="00436BB3"/>
    <w:rsid w:val="004376C0"/>
    <w:rsid w:val="00437ABF"/>
    <w:rsid w:val="0044009A"/>
    <w:rsid w:val="00440727"/>
    <w:rsid w:val="00441159"/>
    <w:rsid w:val="00442EDC"/>
    <w:rsid w:val="004432BF"/>
    <w:rsid w:val="00443CEF"/>
    <w:rsid w:val="004443E3"/>
    <w:rsid w:val="00445793"/>
    <w:rsid w:val="00445AB9"/>
    <w:rsid w:val="00446730"/>
    <w:rsid w:val="00446CAC"/>
    <w:rsid w:val="00447371"/>
    <w:rsid w:val="00447386"/>
    <w:rsid w:val="00447E35"/>
    <w:rsid w:val="004501DA"/>
    <w:rsid w:val="00450DB5"/>
    <w:rsid w:val="00451A49"/>
    <w:rsid w:val="00451B62"/>
    <w:rsid w:val="00451F04"/>
    <w:rsid w:val="004528AE"/>
    <w:rsid w:val="004538DF"/>
    <w:rsid w:val="00453AA8"/>
    <w:rsid w:val="00453E0E"/>
    <w:rsid w:val="0045515D"/>
    <w:rsid w:val="0045608D"/>
    <w:rsid w:val="0045678B"/>
    <w:rsid w:val="00457205"/>
    <w:rsid w:val="0045764E"/>
    <w:rsid w:val="004577D3"/>
    <w:rsid w:val="004602F6"/>
    <w:rsid w:val="004607E2"/>
    <w:rsid w:val="00460F06"/>
    <w:rsid w:val="004613C3"/>
    <w:rsid w:val="0046178B"/>
    <w:rsid w:val="004634E3"/>
    <w:rsid w:val="00463728"/>
    <w:rsid w:val="00463844"/>
    <w:rsid w:val="00464345"/>
    <w:rsid w:val="00465317"/>
    <w:rsid w:val="00465E36"/>
    <w:rsid w:val="00466046"/>
    <w:rsid w:val="00466FBE"/>
    <w:rsid w:val="00467538"/>
    <w:rsid w:val="00467DAD"/>
    <w:rsid w:val="0047090F"/>
    <w:rsid w:val="0047204D"/>
    <w:rsid w:val="0047254A"/>
    <w:rsid w:val="00472786"/>
    <w:rsid w:val="0047355D"/>
    <w:rsid w:val="00475070"/>
    <w:rsid w:val="00475ACE"/>
    <w:rsid w:val="00475FE8"/>
    <w:rsid w:val="00476AB8"/>
    <w:rsid w:val="0047723B"/>
    <w:rsid w:val="00477D1A"/>
    <w:rsid w:val="00480026"/>
    <w:rsid w:val="00480FAB"/>
    <w:rsid w:val="00481207"/>
    <w:rsid w:val="004814CC"/>
    <w:rsid w:val="00483B0A"/>
    <w:rsid w:val="00483E8C"/>
    <w:rsid w:val="00483EC1"/>
    <w:rsid w:val="0048400F"/>
    <w:rsid w:val="004841BB"/>
    <w:rsid w:val="00485CD9"/>
    <w:rsid w:val="004863FF"/>
    <w:rsid w:val="00486538"/>
    <w:rsid w:val="00487D09"/>
    <w:rsid w:val="004901CD"/>
    <w:rsid w:val="00490B73"/>
    <w:rsid w:val="004913BE"/>
    <w:rsid w:val="00491471"/>
    <w:rsid w:val="004921E7"/>
    <w:rsid w:val="00492A1C"/>
    <w:rsid w:val="00492D7B"/>
    <w:rsid w:val="00493B96"/>
    <w:rsid w:val="00494693"/>
    <w:rsid w:val="004949AC"/>
    <w:rsid w:val="004958EF"/>
    <w:rsid w:val="004A05C5"/>
    <w:rsid w:val="004A1747"/>
    <w:rsid w:val="004A2341"/>
    <w:rsid w:val="004A2BD2"/>
    <w:rsid w:val="004A2BE2"/>
    <w:rsid w:val="004A2F04"/>
    <w:rsid w:val="004A485D"/>
    <w:rsid w:val="004A4AE2"/>
    <w:rsid w:val="004A5300"/>
    <w:rsid w:val="004A5AB1"/>
    <w:rsid w:val="004A65EA"/>
    <w:rsid w:val="004B026D"/>
    <w:rsid w:val="004B1B46"/>
    <w:rsid w:val="004B2064"/>
    <w:rsid w:val="004B2361"/>
    <w:rsid w:val="004B3334"/>
    <w:rsid w:val="004B3B7B"/>
    <w:rsid w:val="004B3FF2"/>
    <w:rsid w:val="004B4BD1"/>
    <w:rsid w:val="004B5135"/>
    <w:rsid w:val="004B55ED"/>
    <w:rsid w:val="004B752E"/>
    <w:rsid w:val="004B79BC"/>
    <w:rsid w:val="004C0DB5"/>
    <w:rsid w:val="004C1FCF"/>
    <w:rsid w:val="004C242B"/>
    <w:rsid w:val="004C254B"/>
    <w:rsid w:val="004C2978"/>
    <w:rsid w:val="004C384C"/>
    <w:rsid w:val="004C4C6C"/>
    <w:rsid w:val="004C5291"/>
    <w:rsid w:val="004C57B3"/>
    <w:rsid w:val="004C6070"/>
    <w:rsid w:val="004C67EA"/>
    <w:rsid w:val="004C69EC"/>
    <w:rsid w:val="004C6B3D"/>
    <w:rsid w:val="004C7150"/>
    <w:rsid w:val="004D055E"/>
    <w:rsid w:val="004D0A0B"/>
    <w:rsid w:val="004D11F7"/>
    <w:rsid w:val="004D1418"/>
    <w:rsid w:val="004D1850"/>
    <w:rsid w:val="004D19A1"/>
    <w:rsid w:val="004D1C63"/>
    <w:rsid w:val="004D2379"/>
    <w:rsid w:val="004D24A5"/>
    <w:rsid w:val="004D3F1A"/>
    <w:rsid w:val="004D4845"/>
    <w:rsid w:val="004D5292"/>
    <w:rsid w:val="004D539C"/>
    <w:rsid w:val="004D576B"/>
    <w:rsid w:val="004D694D"/>
    <w:rsid w:val="004D76C4"/>
    <w:rsid w:val="004D7F89"/>
    <w:rsid w:val="004E137A"/>
    <w:rsid w:val="004E166D"/>
    <w:rsid w:val="004E1A36"/>
    <w:rsid w:val="004E27E5"/>
    <w:rsid w:val="004E3C41"/>
    <w:rsid w:val="004E44A0"/>
    <w:rsid w:val="004E44A9"/>
    <w:rsid w:val="004E45E0"/>
    <w:rsid w:val="004E5E3E"/>
    <w:rsid w:val="004E7B3D"/>
    <w:rsid w:val="004F1E8F"/>
    <w:rsid w:val="004F23B4"/>
    <w:rsid w:val="004F2409"/>
    <w:rsid w:val="004F2759"/>
    <w:rsid w:val="004F335D"/>
    <w:rsid w:val="004F3F6A"/>
    <w:rsid w:val="004F42DE"/>
    <w:rsid w:val="004F4544"/>
    <w:rsid w:val="004F4C74"/>
    <w:rsid w:val="004F4CD8"/>
    <w:rsid w:val="004F55E8"/>
    <w:rsid w:val="004F5D0F"/>
    <w:rsid w:val="004F5F40"/>
    <w:rsid w:val="004F7C7C"/>
    <w:rsid w:val="0050063F"/>
    <w:rsid w:val="00500A55"/>
    <w:rsid w:val="00500F58"/>
    <w:rsid w:val="00501090"/>
    <w:rsid w:val="00501307"/>
    <w:rsid w:val="00501377"/>
    <w:rsid w:val="00501AFC"/>
    <w:rsid w:val="00503CD9"/>
    <w:rsid w:val="00503F8B"/>
    <w:rsid w:val="005045C8"/>
    <w:rsid w:val="00504FB4"/>
    <w:rsid w:val="005050F7"/>
    <w:rsid w:val="005067D6"/>
    <w:rsid w:val="00507F6F"/>
    <w:rsid w:val="00510129"/>
    <w:rsid w:val="00510266"/>
    <w:rsid w:val="00510F93"/>
    <w:rsid w:val="0051163F"/>
    <w:rsid w:val="005127B2"/>
    <w:rsid w:val="005137B7"/>
    <w:rsid w:val="00514436"/>
    <w:rsid w:val="005144FF"/>
    <w:rsid w:val="00514C38"/>
    <w:rsid w:val="005151A3"/>
    <w:rsid w:val="005152B4"/>
    <w:rsid w:val="00515B03"/>
    <w:rsid w:val="00515D05"/>
    <w:rsid w:val="00515E5D"/>
    <w:rsid w:val="00515FDC"/>
    <w:rsid w:val="005164EC"/>
    <w:rsid w:val="0051663A"/>
    <w:rsid w:val="00517380"/>
    <w:rsid w:val="0051746F"/>
    <w:rsid w:val="00517941"/>
    <w:rsid w:val="00517F96"/>
    <w:rsid w:val="00520102"/>
    <w:rsid w:val="0052319A"/>
    <w:rsid w:val="00524123"/>
    <w:rsid w:val="00524E67"/>
    <w:rsid w:val="005251AD"/>
    <w:rsid w:val="0052560B"/>
    <w:rsid w:val="005256A0"/>
    <w:rsid w:val="00525AF8"/>
    <w:rsid w:val="00526CAD"/>
    <w:rsid w:val="00526E70"/>
    <w:rsid w:val="005300FB"/>
    <w:rsid w:val="005301E5"/>
    <w:rsid w:val="00530490"/>
    <w:rsid w:val="00530FC2"/>
    <w:rsid w:val="0053131D"/>
    <w:rsid w:val="005313CA"/>
    <w:rsid w:val="00531CD1"/>
    <w:rsid w:val="0053260E"/>
    <w:rsid w:val="00533364"/>
    <w:rsid w:val="00533A15"/>
    <w:rsid w:val="00533DC8"/>
    <w:rsid w:val="0053446A"/>
    <w:rsid w:val="005351FB"/>
    <w:rsid w:val="0053560A"/>
    <w:rsid w:val="00535DDA"/>
    <w:rsid w:val="0053626F"/>
    <w:rsid w:val="00537997"/>
    <w:rsid w:val="00537D19"/>
    <w:rsid w:val="005414FA"/>
    <w:rsid w:val="00541C02"/>
    <w:rsid w:val="00541E9B"/>
    <w:rsid w:val="00542C1D"/>
    <w:rsid w:val="005430F7"/>
    <w:rsid w:val="005436DD"/>
    <w:rsid w:val="00543FF1"/>
    <w:rsid w:val="005441F9"/>
    <w:rsid w:val="00544665"/>
    <w:rsid w:val="00545FA6"/>
    <w:rsid w:val="0054655E"/>
    <w:rsid w:val="00547519"/>
    <w:rsid w:val="00547E7B"/>
    <w:rsid w:val="0055034D"/>
    <w:rsid w:val="00550CE2"/>
    <w:rsid w:val="0055118D"/>
    <w:rsid w:val="0055148F"/>
    <w:rsid w:val="0055247B"/>
    <w:rsid w:val="00553AAB"/>
    <w:rsid w:val="0055452A"/>
    <w:rsid w:val="005545B2"/>
    <w:rsid w:val="0055488A"/>
    <w:rsid w:val="00554C09"/>
    <w:rsid w:val="00555AB3"/>
    <w:rsid w:val="00555C12"/>
    <w:rsid w:val="00555DF8"/>
    <w:rsid w:val="00556B05"/>
    <w:rsid w:val="005578AC"/>
    <w:rsid w:val="00560190"/>
    <w:rsid w:val="00560799"/>
    <w:rsid w:val="005608C9"/>
    <w:rsid w:val="00560CBB"/>
    <w:rsid w:val="00560DF5"/>
    <w:rsid w:val="00560E40"/>
    <w:rsid w:val="00561F2D"/>
    <w:rsid w:val="00562AEF"/>
    <w:rsid w:val="00563A90"/>
    <w:rsid w:val="005647D4"/>
    <w:rsid w:val="00564D4F"/>
    <w:rsid w:val="00565E95"/>
    <w:rsid w:val="00566D11"/>
    <w:rsid w:val="005675B3"/>
    <w:rsid w:val="005700D3"/>
    <w:rsid w:val="00570CB8"/>
    <w:rsid w:val="005713C7"/>
    <w:rsid w:val="0057146E"/>
    <w:rsid w:val="00571E4E"/>
    <w:rsid w:val="00571F19"/>
    <w:rsid w:val="00573BCF"/>
    <w:rsid w:val="00574CED"/>
    <w:rsid w:val="00575033"/>
    <w:rsid w:val="005768F7"/>
    <w:rsid w:val="00576E62"/>
    <w:rsid w:val="00576E64"/>
    <w:rsid w:val="00580419"/>
    <w:rsid w:val="00580561"/>
    <w:rsid w:val="00581344"/>
    <w:rsid w:val="00581793"/>
    <w:rsid w:val="00581B93"/>
    <w:rsid w:val="00581DFD"/>
    <w:rsid w:val="0058264F"/>
    <w:rsid w:val="00582A86"/>
    <w:rsid w:val="00582B0F"/>
    <w:rsid w:val="0058307C"/>
    <w:rsid w:val="00585219"/>
    <w:rsid w:val="005866FA"/>
    <w:rsid w:val="00587A4D"/>
    <w:rsid w:val="00587D6B"/>
    <w:rsid w:val="00590EC4"/>
    <w:rsid w:val="00590F64"/>
    <w:rsid w:val="00591760"/>
    <w:rsid w:val="005921E4"/>
    <w:rsid w:val="00592A40"/>
    <w:rsid w:val="00592DB7"/>
    <w:rsid w:val="005930A1"/>
    <w:rsid w:val="00593AF7"/>
    <w:rsid w:val="005943AC"/>
    <w:rsid w:val="00594D3E"/>
    <w:rsid w:val="00596D56"/>
    <w:rsid w:val="005A1111"/>
    <w:rsid w:val="005A1CA5"/>
    <w:rsid w:val="005A2031"/>
    <w:rsid w:val="005A2037"/>
    <w:rsid w:val="005A2382"/>
    <w:rsid w:val="005A2A08"/>
    <w:rsid w:val="005A2A23"/>
    <w:rsid w:val="005A2F2A"/>
    <w:rsid w:val="005A3B8C"/>
    <w:rsid w:val="005A47F9"/>
    <w:rsid w:val="005A4CEE"/>
    <w:rsid w:val="005A6559"/>
    <w:rsid w:val="005A670F"/>
    <w:rsid w:val="005A6958"/>
    <w:rsid w:val="005A6D27"/>
    <w:rsid w:val="005A7335"/>
    <w:rsid w:val="005A767F"/>
    <w:rsid w:val="005A79AF"/>
    <w:rsid w:val="005A7A17"/>
    <w:rsid w:val="005B1381"/>
    <w:rsid w:val="005B21C3"/>
    <w:rsid w:val="005B2662"/>
    <w:rsid w:val="005B3162"/>
    <w:rsid w:val="005B34B8"/>
    <w:rsid w:val="005B3524"/>
    <w:rsid w:val="005B3D58"/>
    <w:rsid w:val="005B442D"/>
    <w:rsid w:val="005B48E3"/>
    <w:rsid w:val="005B4B7B"/>
    <w:rsid w:val="005B56AF"/>
    <w:rsid w:val="005B58D5"/>
    <w:rsid w:val="005B6A2F"/>
    <w:rsid w:val="005B740E"/>
    <w:rsid w:val="005C0F4E"/>
    <w:rsid w:val="005C18BB"/>
    <w:rsid w:val="005C1F71"/>
    <w:rsid w:val="005C21FC"/>
    <w:rsid w:val="005C3150"/>
    <w:rsid w:val="005C372C"/>
    <w:rsid w:val="005C37C9"/>
    <w:rsid w:val="005C5A60"/>
    <w:rsid w:val="005C625C"/>
    <w:rsid w:val="005C6C44"/>
    <w:rsid w:val="005C7C17"/>
    <w:rsid w:val="005C7F65"/>
    <w:rsid w:val="005D0E55"/>
    <w:rsid w:val="005D16C2"/>
    <w:rsid w:val="005D31DE"/>
    <w:rsid w:val="005D365E"/>
    <w:rsid w:val="005D3738"/>
    <w:rsid w:val="005D422D"/>
    <w:rsid w:val="005D5602"/>
    <w:rsid w:val="005D6504"/>
    <w:rsid w:val="005D67FB"/>
    <w:rsid w:val="005D77DF"/>
    <w:rsid w:val="005D7960"/>
    <w:rsid w:val="005E0217"/>
    <w:rsid w:val="005E02B8"/>
    <w:rsid w:val="005E0992"/>
    <w:rsid w:val="005E163E"/>
    <w:rsid w:val="005E316C"/>
    <w:rsid w:val="005E34C0"/>
    <w:rsid w:val="005E4A42"/>
    <w:rsid w:val="005E4C74"/>
    <w:rsid w:val="005E4E92"/>
    <w:rsid w:val="005E5360"/>
    <w:rsid w:val="005E5EC9"/>
    <w:rsid w:val="005E68E4"/>
    <w:rsid w:val="005E77BA"/>
    <w:rsid w:val="005F0120"/>
    <w:rsid w:val="005F0482"/>
    <w:rsid w:val="005F0C8B"/>
    <w:rsid w:val="005F0D84"/>
    <w:rsid w:val="005F0EA7"/>
    <w:rsid w:val="005F1EFF"/>
    <w:rsid w:val="005F2DF1"/>
    <w:rsid w:val="005F3C7A"/>
    <w:rsid w:val="005F4133"/>
    <w:rsid w:val="005F5B37"/>
    <w:rsid w:val="00600007"/>
    <w:rsid w:val="00600D18"/>
    <w:rsid w:val="00600E8F"/>
    <w:rsid w:val="006016C1"/>
    <w:rsid w:val="00601E13"/>
    <w:rsid w:val="0060432D"/>
    <w:rsid w:val="00605F1C"/>
    <w:rsid w:val="00606015"/>
    <w:rsid w:val="00606669"/>
    <w:rsid w:val="006068B8"/>
    <w:rsid w:val="00606BEF"/>
    <w:rsid w:val="006074B1"/>
    <w:rsid w:val="00607888"/>
    <w:rsid w:val="00607D5C"/>
    <w:rsid w:val="00607FB1"/>
    <w:rsid w:val="0061007B"/>
    <w:rsid w:val="006104E3"/>
    <w:rsid w:val="006118B1"/>
    <w:rsid w:val="006119C4"/>
    <w:rsid w:val="00611B3D"/>
    <w:rsid w:val="006123CC"/>
    <w:rsid w:val="00612FBE"/>
    <w:rsid w:val="00614B5C"/>
    <w:rsid w:val="00614C83"/>
    <w:rsid w:val="0061551C"/>
    <w:rsid w:val="00615BAE"/>
    <w:rsid w:val="00621276"/>
    <w:rsid w:val="006229F8"/>
    <w:rsid w:val="00622B8A"/>
    <w:rsid w:val="00623135"/>
    <w:rsid w:val="006236AF"/>
    <w:rsid w:val="00623C3F"/>
    <w:rsid w:val="00624391"/>
    <w:rsid w:val="00624D5C"/>
    <w:rsid w:val="0062641A"/>
    <w:rsid w:val="00626B6F"/>
    <w:rsid w:val="006274C0"/>
    <w:rsid w:val="0062796D"/>
    <w:rsid w:val="0063155C"/>
    <w:rsid w:val="006320A5"/>
    <w:rsid w:val="00632DA7"/>
    <w:rsid w:val="00633C6F"/>
    <w:rsid w:val="006340C5"/>
    <w:rsid w:val="00635C1C"/>
    <w:rsid w:val="00635C5D"/>
    <w:rsid w:val="006365E6"/>
    <w:rsid w:val="006368D2"/>
    <w:rsid w:val="0063695F"/>
    <w:rsid w:val="00636B2F"/>
    <w:rsid w:val="0064008C"/>
    <w:rsid w:val="006401C4"/>
    <w:rsid w:val="00640329"/>
    <w:rsid w:val="006404E7"/>
    <w:rsid w:val="006409D5"/>
    <w:rsid w:val="00640F44"/>
    <w:rsid w:val="006416A5"/>
    <w:rsid w:val="00642119"/>
    <w:rsid w:val="0064321D"/>
    <w:rsid w:val="00643263"/>
    <w:rsid w:val="0064345A"/>
    <w:rsid w:val="00643931"/>
    <w:rsid w:val="00644A56"/>
    <w:rsid w:val="00646968"/>
    <w:rsid w:val="00647827"/>
    <w:rsid w:val="00647D83"/>
    <w:rsid w:val="006500CA"/>
    <w:rsid w:val="0065024C"/>
    <w:rsid w:val="00650633"/>
    <w:rsid w:val="00650F59"/>
    <w:rsid w:val="006514A5"/>
    <w:rsid w:val="0065321A"/>
    <w:rsid w:val="00653252"/>
    <w:rsid w:val="00653A7C"/>
    <w:rsid w:val="0065424C"/>
    <w:rsid w:val="00654F07"/>
    <w:rsid w:val="006555A3"/>
    <w:rsid w:val="00655EC4"/>
    <w:rsid w:val="00656708"/>
    <w:rsid w:val="00656AB1"/>
    <w:rsid w:val="006572AF"/>
    <w:rsid w:val="00657D18"/>
    <w:rsid w:val="00661C5D"/>
    <w:rsid w:val="006624A7"/>
    <w:rsid w:val="00662F99"/>
    <w:rsid w:val="0066303B"/>
    <w:rsid w:val="00663479"/>
    <w:rsid w:val="00666133"/>
    <w:rsid w:val="006667AE"/>
    <w:rsid w:val="00666A3E"/>
    <w:rsid w:val="00667E4D"/>
    <w:rsid w:val="0067250F"/>
    <w:rsid w:val="0067251F"/>
    <w:rsid w:val="006730DB"/>
    <w:rsid w:val="006737C2"/>
    <w:rsid w:val="00673B7B"/>
    <w:rsid w:val="00675ACD"/>
    <w:rsid w:val="00676842"/>
    <w:rsid w:val="006807E0"/>
    <w:rsid w:val="00680AB1"/>
    <w:rsid w:val="00680D74"/>
    <w:rsid w:val="00681B0B"/>
    <w:rsid w:val="0068214B"/>
    <w:rsid w:val="0068298F"/>
    <w:rsid w:val="00683682"/>
    <w:rsid w:val="0068431F"/>
    <w:rsid w:val="00685480"/>
    <w:rsid w:val="0068572C"/>
    <w:rsid w:val="00686284"/>
    <w:rsid w:val="0068696C"/>
    <w:rsid w:val="0068720B"/>
    <w:rsid w:val="00687646"/>
    <w:rsid w:val="00690D3D"/>
    <w:rsid w:val="00691B38"/>
    <w:rsid w:val="00691EC9"/>
    <w:rsid w:val="0069257D"/>
    <w:rsid w:val="00693B79"/>
    <w:rsid w:val="006952DE"/>
    <w:rsid w:val="00695628"/>
    <w:rsid w:val="00695737"/>
    <w:rsid w:val="00695C9E"/>
    <w:rsid w:val="0069605A"/>
    <w:rsid w:val="00696C0F"/>
    <w:rsid w:val="006A03DC"/>
    <w:rsid w:val="006A1638"/>
    <w:rsid w:val="006A1BAC"/>
    <w:rsid w:val="006A2956"/>
    <w:rsid w:val="006A3141"/>
    <w:rsid w:val="006A3F93"/>
    <w:rsid w:val="006A4C4B"/>
    <w:rsid w:val="006A4E99"/>
    <w:rsid w:val="006A5BB7"/>
    <w:rsid w:val="006A6C3B"/>
    <w:rsid w:val="006A71FC"/>
    <w:rsid w:val="006B0698"/>
    <w:rsid w:val="006B1C03"/>
    <w:rsid w:val="006B1EE2"/>
    <w:rsid w:val="006B26C7"/>
    <w:rsid w:val="006B41E3"/>
    <w:rsid w:val="006B4309"/>
    <w:rsid w:val="006B4DC7"/>
    <w:rsid w:val="006B6B78"/>
    <w:rsid w:val="006B6D2E"/>
    <w:rsid w:val="006B70A2"/>
    <w:rsid w:val="006B763C"/>
    <w:rsid w:val="006B7C4B"/>
    <w:rsid w:val="006B7EA4"/>
    <w:rsid w:val="006C023A"/>
    <w:rsid w:val="006C1595"/>
    <w:rsid w:val="006C1D31"/>
    <w:rsid w:val="006C2B3E"/>
    <w:rsid w:val="006C2CAB"/>
    <w:rsid w:val="006C5BBC"/>
    <w:rsid w:val="006C62A1"/>
    <w:rsid w:val="006C63E4"/>
    <w:rsid w:val="006C67AB"/>
    <w:rsid w:val="006C6B60"/>
    <w:rsid w:val="006C6C05"/>
    <w:rsid w:val="006C6D39"/>
    <w:rsid w:val="006C7ACE"/>
    <w:rsid w:val="006C7C24"/>
    <w:rsid w:val="006C7DB6"/>
    <w:rsid w:val="006D1D4A"/>
    <w:rsid w:val="006D2490"/>
    <w:rsid w:val="006D284B"/>
    <w:rsid w:val="006D2897"/>
    <w:rsid w:val="006D2EC8"/>
    <w:rsid w:val="006D354C"/>
    <w:rsid w:val="006D3784"/>
    <w:rsid w:val="006D3BCB"/>
    <w:rsid w:val="006D3D26"/>
    <w:rsid w:val="006D3D97"/>
    <w:rsid w:val="006D3FB5"/>
    <w:rsid w:val="006D52D6"/>
    <w:rsid w:val="006D54F6"/>
    <w:rsid w:val="006D5B67"/>
    <w:rsid w:val="006D6686"/>
    <w:rsid w:val="006D7F50"/>
    <w:rsid w:val="006E0439"/>
    <w:rsid w:val="006E0620"/>
    <w:rsid w:val="006E06C4"/>
    <w:rsid w:val="006E0C5B"/>
    <w:rsid w:val="006E189C"/>
    <w:rsid w:val="006E1974"/>
    <w:rsid w:val="006E1D67"/>
    <w:rsid w:val="006E3351"/>
    <w:rsid w:val="006E35D6"/>
    <w:rsid w:val="006E4181"/>
    <w:rsid w:val="006E45CD"/>
    <w:rsid w:val="006E54DC"/>
    <w:rsid w:val="006E56BA"/>
    <w:rsid w:val="006E77AD"/>
    <w:rsid w:val="006E7FAE"/>
    <w:rsid w:val="006F024C"/>
    <w:rsid w:val="006F06C1"/>
    <w:rsid w:val="006F0B55"/>
    <w:rsid w:val="006F0F12"/>
    <w:rsid w:val="006F0F3A"/>
    <w:rsid w:val="006F1314"/>
    <w:rsid w:val="006F1383"/>
    <w:rsid w:val="006F17D5"/>
    <w:rsid w:val="006F1D20"/>
    <w:rsid w:val="006F2911"/>
    <w:rsid w:val="006F344D"/>
    <w:rsid w:val="006F3FB8"/>
    <w:rsid w:val="006F4399"/>
    <w:rsid w:val="006F57CB"/>
    <w:rsid w:val="006F5F27"/>
    <w:rsid w:val="006F606F"/>
    <w:rsid w:val="006F64B7"/>
    <w:rsid w:val="006F7085"/>
    <w:rsid w:val="007020F4"/>
    <w:rsid w:val="00702BD1"/>
    <w:rsid w:val="00703953"/>
    <w:rsid w:val="00704021"/>
    <w:rsid w:val="007041AD"/>
    <w:rsid w:val="00704720"/>
    <w:rsid w:val="00704DE6"/>
    <w:rsid w:val="00706CCE"/>
    <w:rsid w:val="00707746"/>
    <w:rsid w:val="00707F64"/>
    <w:rsid w:val="00710450"/>
    <w:rsid w:val="0071189D"/>
    <w:rsid w:val="00711A0F"/>
    <w:rsid w:val="00711F46"/>
    <w:rsid w:val="00712CDD"/>
    <w:rsid w:val="00712FFE"/>
    <w:rsid w:val="00713D23"/>
    <w:rsid w:val="007147FB"/>
    <w:rsid w:val="0071491F"/>
    <w:rsid w:val="00714A21"/>
    <w:rsid w:val="00714BF0"/>
    <w:rsid w:val="00714E0B"/>
    <w:rsid w:val="00715C66"/>
    <w:rsid w:val="0071617F"/>
    <w:rsid w:val="007177EB"/>
    <w:rsid w:val="00717F58"/>
    <w:rsid w:val="00720CA5"/>
    <w:rsid w:val="00721B79"/>
    <w:rsid w:val="007223EC"/>
    <w:rsid w:val="00722E50"/>
    <w:rsid w:val="007232A6"/>
    <w:rsid w:val="00723444"/>
    <w:rsid w:val="00723DA3"/>
    <w:rsid w:val="007243A8"/>
    <w:rsid w:val="0072469B"/>
    <w:rsid w:val="00725C9C"/>
    <w:rsid w:val="0072641A"/>
    <w:rsid w:val="007265A7"/>
    <w:rsid w:val="0072744F"/>
    <w:rsid w:val="00727E53"/>
    <w:rsid w:val="00727EBA"/>
    <w:rsid w:val="007302FC"/>
    <w:rsid w:val="007310EB"/>
    <w:rsid w:val="00731491"/>
    <w:rsid w:val="007326EE"/>
    <w:rsid w:val="007329D6"/>
    <w:rsid w:val="00733768"/>
    <w:rsid w:val="007348C5"/>
    <w:rsid w:val="007352CE"/>
    <w:rsid w:val="00735985"/>
    <w:rsid w:val="0073617B"/>
    <w:rsid w:val="007361CA"/>
    <w:rsid w:val="0073708F"/>
    <w:rsid w:val="00737BC1"/>
    <w:rsid w:val="0074087D"/>
    <w:rsid w:val="00740D7A"/>
    <w:rsid w:val="0074158D"/>
    <w:rsid w:val="00741AAB"/>
    <w:rsid w:val="00741CF3"/>
    <w:rsid w:val="00741D81"/>
    <w:rsid w:val="00741D9B"/>
    <w:rsid w:val="00741DCB"/>
    <w:rsid w:val="00741F6D"/>
    <w:rsid w:val="007424A0"/>
    <w:rsid w:val="007428AD"/>
    <w:rsid w:val="007431D3"/>
    <w:rsid w:val="00743A24"/>
    <w:rsid w:val="007440B6"/>
    <w:rsid w:val="0074418F"/>
    <w:rsid w:val="0074495A"/>
    <w:rsid w:val="0074645F"/>
    <w:rsid w:val="007470B4"/>
    <w:rsid w:val="007479AE"/>
    <w:rsid w:val="00747CE6"/>
    <w:rsid w:val="007523AD"/>
    <w:rsid w:val="00752708"/>
    <w:rsid w:val="00753BE2"/>
    <w:rsid w:val="00754803"/>
    <w:rsid w:val="00754E73"/>
    <w:rsid w:val="00755DDE"/>
    <w:rsid w:val="0075627F"/>
    <w:rsid w:val="00756E43"/>
    <w:rsid w:val="007571B8"/>
    <w:rsid w:val="0075756A"/>
    <w:rsid w:val="0076007B"/>
    <w:rsid w:val="00760729"/>
    <w:rsid w:val="00760B6E"/>
    <w:rsid w:val="00760DA1"/>
    <w:rsid w:val="0076207F"/>
    <w:rsid w:val="00762214"/>
    <w:rsid w:val="007624D2"/>
    <w:rsid w:val="00762D3E"/>
    <w:rsid w:val="00763301"/>
    <w:rsid w:val="0076347D"/>
    <w:rsid w:val="00763CF7"/>
    <w:rsid w:val="007647C8"/>
    <w:rsid w:val="00764DDB"/>
    <w:rsid w:val="00764E5D"/>
    <w:rsid w:val="007650CF"/>
    <w:rsid w:val="0076522A"/>
    <w:rsid w:val="00765D6C"/>
    <w:rsid w:val="00766021"/>
    <w:rsid w:val="007664AF"/>
    <w:rsid w:val="007664BE"/>
    <w:rsid w:val="00766D75"/>
    <w:rsid w:val="0077014E"/>
    <w:rsid w:val="00770CE6"/>
    <w:rsid w:val="00772CD3"/>
    <w:rsid w:val="007732B7"/>
    <w:rsid w:val="007734B7"/>
    <w:rsid w:val="007744FC"/>
    <w:rsid w:val="007748D1"/>
    <w:rsid w:val="00774DB5"/>
    <w:rsid w:val="00775E19"/>
    <w:rsid w:val="00776062"/>
    <w:rsid w:val="007766DD"/>
    <w:rsid w:val="007767A6"/>
    <w:rsid w:val="00780F88"/>
    <w:rsid w:val="007815C3"/>
    <w:rsid w:val="00781ADE"/>
    <w:rsid w:val="00782FA3"/>
    <w:rsid w:val="00783141"/>
    <w:rsid w:val="00784141"/>
    <w:rsid w:val="007849B2"/>
    <w:rsid w:val="00784ABF"/>
    <w:rsid w:val="00784B05"/>
    <w:rsid w:val="007855C4"/>
    <w:rsid w:val="00785D81"/>
    <w:rsid w:val="00786B79"/>
    <w:rsid w:val="00787875"/>
    <w:rsid w:val="00787A56"/>
    <w:rsid w:val="0079232B"/>
    <w:rsid w:val="007924E7"/>
    <w:rsid w:val="00793FC3"/>
    <w:rsid w:val="00795514"/>
    <w:rsid w:val="0079599D"/>
    <w:rsid w:val="00795EAF"/>
    <w:rsid w:val="00796459"/>
    <w:rsid w:val="0079763D"/>
    <w:rsid w:val="00797CF7"/>
    <w:rsid w:val="00797E94"/>
    <w:rsid w:val="007A0C9B"/>
    <w:rsid w:val="007A0E4F"/>
    <w:rsid w:val="007A0FD1"/>
    <w:rsid w:val="007A1068"/>
    <w:rsid w:val="007A1337"/>
    <w:rsid w:val="007A1846"/>
    <w:rsid w:val="007A2B7B"/>
    <w:rsid w:val="007A4238"/>
    <w:rsid w:val="007A45C5"/>
    <w:rsid w:val="007A4E79"/>
    <w:rsid w:val="007A57A5"/>
    <w:rsid w:val="007A5866"/>
    <w:rsid w:val="007A7492"/>
    <w:rsid w:val="007B01F8"/>
    <w:rsid w:val="007B0466"/>
    <w:rsid w:val="007B0A69"/>
    <w:rsid w:val="007B1728"/>
    <w:rsid w:val="007B176C"/>
    <w:rsid w:val="007B2DD0"/>
    <w:rsid w:val="007B3132"/>
    <w:rsid w:val="007B3FCE"/>
    <w:rsid w:val="007B47F8"/>
    <w:rsid w:val="007B5155"/>
    <w:rsid w:val="007B61C3"/>
    <w:rsid w:val="007B62BA"/>
    <w:rsid w:val="007B6474"/>
    <w:rsid w:val="007B6FDF"/>
    <w:rsid w:val="007B7A3F"/>
    <w:rsid w:val="007C0D3E"/>
    <w:rsid w:val="007C107A"/>
    <w:rsid w:val="007C11D1"/>
    <w:rsid w:val="007C170D"/>
    <w:rsid w:val="007C1906"/>
    <w:rsid w:val="007C1C55"/>
    <w:rsid w:val="007C296D"/>
    <w:rsid w:val="007C31B6"/>
    <w:rsid w:val="007C404B"/>
    <w:rsid w:val="007C41C7"/>
    <w:rsid w:val="007C4B86"/>
    <w:rsid w:val="007C504C"/>
    <w:rsid w:val="007C54C6"/>
    <w:rsid w:val="007C7C33"/>
    <w:rsid w:val="007D003A"/>
    <w:rsid w:val="007D0062"/>
    <w:rsid w:val="007D0911"/>
    <w:rsid w:val="007D1CB0"/>
    <w:rsid w:val="007D1EC9"/>
    <w:rsid w:val="007D2A8F"/>
    <w:rsid w:val="007D3918"/>
    <w:rsid w:val="007D4B25"/>
    <w:rsid w:val="007D4E49"/>
    <w:rsid w:val="007D5328"/>
    <w:rsid w:val="007D5D4D"/>
    <w:rsid w:val="007D623F"/>
    <w:rsid w:val="007D7E40"/>
    <w:rsid w:val="007E1124"/>
    <w:rsid w:val="007E11BB"/>
    <w:rsid w:val="007E11FE"/>
    <w:rsid w:val="007E1906"/>
    <w:rsid w:val="007E1AC0"/>
    <w:rsid w:val="007E230C"/>
    <w:rsid w:val="007E426D"/>
    <w:rsid w:val="007E466B"/>
    <w:rsid w:val="007E59E4"/>
    <w:rsid w:val="007E648B"/>
    <w:rsid w:val="007E7017"/>
    <w:rsid w:val="007E742E"/>
    <w:rsid w:val="007E78ED"/>
    <w:rsid w:val="007F031C"/>
    <w:rsid w:val="007F09F1"/>
    <w:rsid w:val="007F0FCE"/>
    <w:rsid w:val="007F11E6"/>
    <w:rsid w:val="007F14A4"/>
    <w:rsid w:val="007F1994"/>
    <w:rsid w:val="007F1DD7"/>
    <w:rsid w:val="007F2080"/>
    <w:rsid w:val="007F2AD4"/>
    <w:rsid w:val="007F3F03"/>
    <w:rsid w:val="007F45EA"/>
    <w:rsid w:val="007F4ADB"/>
    <w:rsid w:val="007F5101"/>
    <w:rsid w:val="007F769F"/>
    <w:rsid w:val="007F78F3"/>
    <w:rsid w:val="008015C8"/>
    <w:rsid w:val="0080180D"/>
    <w:rsid w:val="00802839"/>
    <w:rsid w:val="0080299A"/>
    <w:rsid w:val="008037B9"/>
    <w:rsid w:val="00803943"/>
    <w:rsid w:val="00803EA6"/>
    <w:rsid w:val="008053A0"/>
    <w:rsid w:val="008056E4"/>
    <w:rsid w:val="008066D5"/>
    <w:rsid w:val="00806C31"/>
    <w:rsid w:val="0080701E"/>
    <w:rsid w:val="008076BA"/>
    <w:rsid w:val="008104E3"/>
    <w:rsid w:val="0081069A"/>
    <w:rsid w:val="008109FB"/>
    <w:rsid w:val="0081105A"/>
    <w:rsid w:val="008116FE"/>
    <w:rsid w:val="00811CD3"/>
    <w:rsid w:val="00812955"/>
    <w:rsid w:val="008133DF"/>
    <w:rsid w:val="0081357E"/>
    <w:rsid w:val="008138B4"/>
    <w:rsid w:val="00814156"/>
    <w:rsid w:val="00815C0D"/>
    <w:rsid w:val="00815DA1"/>
    <w:rsid w:val="00816841"/>
    <w:rsid w:val="0082008B"/>
    <w:rsid w:val="00820AAD"/>
    <w:rsid w:val="00821D9C"/>
    <w:rsid w:val="00822947"/>
    <w:rsid w:val="00822992"/>
    <w:rsid w:val="00823854"/>
    <w:rsid w:val="00823855"/>
    <w:rsid w:val="00824A16"/>
    <w:rsid w:val="008276C1"/>
    <w:rsid w:val="008276DF"/>
    <w:rsid w:val="00827817"/>
    <w:rsid w:val="008304A8"/>
    <w:rsid w:val="00830988"/>
    <w:rsid w:val="00830C2F"/>
    <w:rsid w:val="00831A45"/>
    <w:rsid w:val="00831BC1"/>
    <w:rsid w:val="008328CE"/>
    <w:rsid w:val="00833C98"/>
    <w:rsid w:val="00834319"/>
    <w:rsid w:val="00834CE2"/>
    <w:rsid w:val="008359D4"/>
    <w:rsid w:val="00835D9E"/>
    <w:rsid w:val="008361A6"/>
    <w:rsid w:val="008372D2"/>
    <w:rsid w:val="008377C0"/>
    <w:rsid w:val="0084025D"/>
    <w:rsid w:val="00840439"/>
    <w:rsid w:val="0084128C"/>
    <w:rsid w:val="0084139C"/>
    <w:rsid w:val="008413AF"/>
    <w:rsid w:val="00841642"/>
    <w:rsid w:val="00841B0E"/>
    <w:rsid w:val="00841F3E"/>
    <w:rsid w:val="00842505"/>
    <w:rsid w:val="0084269C"/>
    <w:rsid w:val="00843643"/>
    <w:rsid w:val="008456E9"/>
    <w:rsid w:val="00845788"/>
    <w:rsid w:val="008464FF"/>
    <w:rsid w:val="008468F4"/>
    <w:rsid w:val="00846DD9"/>
    <w:rsid w:val="008478EF"/>
    <w:rsid w:val="00847FDA"/>
    <w:rsid w:val="008514E6"/>
    <w:rsid w:val="0085318D"/>
    <w:rsid w:val="0085380E"/>
    <w:rsid w:val="0085384C"/>
    <w:rsid w:val="00853938"/>
    <w:rsid w:val="00853D3D"/>
    <w:rsid w:val="00854438"/>
    <w:rsid w:val="00854BFC"/>
    <w:rsid w:val="00855502"/>
    <w:rsid w:val="008556F3"/>
    <w:rsid w:val="00855E2D"/>
    <w:rsid w:val="00855F25"/>
    <w:rsid w:val="0085671E"/>
    <w:rsid w:val="0086068B"/>
    <w:rsid w:val="00860742"/>
    <w:rsid w:val="00860B6D"/>
    <w:rsid w:val="00860F7B"/>
    <w:rsid w:val="0086102D"/>
    <w:rsid w:val="00862279"/>
    <w:rsid w:val="00862D69"/>
    <w:rsid w:val="008634E8"/>
    <w:rsid w:val="00863C19"/>
    <w:rsid w:val="00863FFA"/>
    <w:rsid w:val="008642D7"/>
    <w:rsid w:val="008654A4"/>
    <w:rsid w:val="00865697"/>
    <w:rsid w:val="00865775"/>
    <w:rsid w:val="008715D7"/>
    <w:rsid w:val="00872CE1"/>
    <w:rsid w:val="008730CC"/>
    <w:rsid w:val="0087334A"/>
    <w:rsid w:val="00874BDF"/>
    <w:rsid w:val="00874F75"/>
    <w:rsid w:val="00875357"/>
    <w:rsid w:val="008758A0"/>
    <w:rsid w:val="00875981"/>
    <w:rsid w:val="00875A20"/>
    <w:rsid w:val="00876BE6"/>
    <w:rsid w:val="008771FD"/>
    <w:rsid w:val="00877319"/>
    <w:rsid w:val="008776FF"/>
    <w:rsid w:val="00881C2B"/>
    <w:rsid w:val="00884490"/>
    <w:rsid w:val="00885166"/>
    <w:rsid w:val="00885A8F"/>
    <w:rsid w:val="00886222"/>
    <w:rsid w:val="00886F41"/>
    <w:rsid w:val="00886FAB"/>
    <w:rsid w:val="00890010"/>
    <w:rsid w:val="00890800"/>
    <w:rsid w:val="0089123D"/>
    <w:rsid w:val="00891DF3"/>
    <w:rsid w:val="00892D17"/>
    <w:rsid w:val="0089317B"/>
    <w:rsid w:val="00893ECE"/>
    <w:rsid w:val="008943C0"/>
    <w:rsid w:val="00894AAD"/>
    <w:rsid w:val="008952D2"/>
    <w:rsid w:val="00895FEF"/>
    <w:rsid w:val="008969FD"/>
    <w:rsid w:val="00896F23"/>
    <w:rsid w:val="008970B4"/>
    <w:rsid w:val="00897208"/>
    <w:rsid w:val="008976D3"/>
    <w:rsid w:val="008979B8"/>
    <w:rsid w:val="00897C03"/>
    <w:rsid w:val="00897E20"/>
    <w:rsid w:val="008A0A6F"/>
    <w:rsid w:val="008A21BA"/>
    <w:rsid w:val="008A2C5B"/>
    <w:rsid w:val="008A2E1D"/>
    <w:rsid w:val="008A3773"/>
    <w:rsid w:val="008A3D01"/>
    <w:rsid w:val="008A423F"/>
    <w:rsid w:val="008A4BBA"/>
    <w:rsid w:val="008A5D02"/>
    <w:rsid w:val="008A67F4"/>
    <w:rsid w:val="008A773A"/>
    <w:rsid w:val="008B007A"/>
    <w:rsid w:val="008B015D"/>
    <w:rsid w:val="008B0E52"/>
    <w:rsid w:val="008B1A30"/>
    <w:rsid w:val="008B1BBD"/>
    <w:rsid w:val="008B1F15"/>
    <w:rsid w:val="008B220F"/>
    <w:rsid w:val="008B2245"/>
    <w:rsid w:val="008B2B10"/>
    <w:rsid w:val="008B4A26"/>
    <w:rsid w:val="008B78E6"/>
    <w:rsid w:val="008B7A4D"/>
    <w:rsid w:val="008B7BD4"/>
    <w:rsid w:val="008C1F91"/>
    <w:rsid w:val="008C1FD8"/>
    <w:rsid w:val="008C2676"/>
    <w:rsid w:val="008C4316"/>
    <w:rsid w:val="008C4667"/>
    <w:rsid w:val="008C4D14"/>
    <w:rsid w:val="008C4F53"/>
    <w:rsid w:val="008C5D19"/>
    <w:rsid w:val="008C5ED1"/>
    <w:rsid w:val="008C6001"/>
    <w:rsid w:val="008C6270"/>
    <w:rsid w:val="008C6821"/>
    <w:rsid w:val="008C6CEA"/>
    <w:rsid w:val="008C71F9"/>
    <w:rsid w:val="008C727D"/>
    <w:rsid w:val="008C7720"/>
    <w:rsid w:val="008C79BC"/>
    <w:rsid w:val="008C79ED"/>
    <w:rsid w:val="008D027C"/>
    <w:rsid w:val="008D05B0"/>
    <w:rsid w:val="008D07D0"/>
    <w:rsid w:val="008D089A"/>
    <w:rsid w:val="008D1C57"/>
    <w:rsid w:val="008D22E5"/>
    <w:rsid w:val="008D3385"/>
    <w:rsid w:val="008D3792"/>
    <w:rsid w:val="008D3D59"/>
    <w:rsid w:val="008D3F8C"/>
    <w:rsid w:val="008D4008"/>
    <w:rsid w:val="008D4AC0"/>
    <w:rsid w:val="008D55A1"/>
    <w:rsid w:val="008D5DC4"/>
    <w:rsid w:val="008D666C"/>
    <w:rsid w:val="008D6CAD"/>
    <w:rsid w:val="008E0463"/>
    <w:rsid w:val="008E0D9F"/>
    <w:rsid w:val="008E0FF4"/>
    <w:rsid w:val="008E10A2"/>
    <w:rsid w:val="008E160C"/>
    <w:rsid w:val="008E1B61"/>
    <w:rsid w:val="008E36E8"/>
    <w:rsid w:val="008E3A4A"/>
    <w:rsid w:val="008E459C"/>
    <w:rsid w:val="008E5710"/>
    <w:rsid w:val="008E573D"/>
    <w:rsid w:val="008E5B74"/>
    <w:rsid w:val="008E5CC9"/>
    <w:rsid w:val="008E5D95"/>
    <w:rsid w:val="008E6499"/>
    <w:rsid w:val="008E6C2F"/>
    <w:rsid w:val="008E7074"/>
    <w:rsid w:val="008E732F"/>
    <w:rsid w:val="008E73D4"/>
    <w:rsid w:val="008E74B3"/>
    <w:rsid w:val="008E7830"/>
    <w:rsid w:val="008F076C"/>
    <w:rsid w:val="008F08B6"/>
    <w:rsid w:val="008F0CA9"/>
    <w:rsid w:val="008F225C"/>
    <w:rsid w:val="008F2D40"/>
    <w:rsid w:val="008F3152"/>
    <w:rsid w:val="008F3604"/>
    <w:rsid w:val="008F385C"/>
    <w:rsid w:val="008F4134"/>
    <w:rsid w:val="008F43AA"/>
    <w:rsid w:val="008F47D4"/>
    <w:rsid w:val="008F5060"/>
    <w:rsid w:val="008F54FA"/>
    <w:rsid w:val="008F69D7"/>
    <w:rsid w:val="008F7766"/>
    <w:rsid w:val="008F78EE"/>
    <w:rsid w:val="008F7BEC"/>
    <w:rsid w:val="008F7E45"/>
    <w:rsid w:val="00900B56"/>
    <w:rsid w:val="00900E32"/>
    <w:rsid w:val="00902052"/>
    <w:rsid w:val="009023FC"/>
    <w:rsid w:val="00902C1E"/>
    <w:rsid w:val="00902FE6"/>
    <w:rsid w:val="00903601"/>
    <w:rsid w:val="0090382E"/>
    <w:rsid w:val="00903F0B"/>
    <w:rsid w:val="00903F40"/>
    <w:rsid w:val="00906710"/>
    <w:rsid w:val="00906AF5"/>
    <w:rsid w:val="00906FB2"/>
    <w:rsid w:val="00907527"/>
    <w:rsid w:val="00907910"/>
    <w:rsid w:val="009103E8"/>
    <w:rsid w:val="009109D3"/>
    <w:rsid w:val="0091117F"/>
    <w:rsid w:val="009118BB"/>
    <w:rsid w:val="00912010"/>
    <w:rsid w:val="00913C63"/>
    <w:rsid w:val="00915462"/>
    <w:rsid w:val="009163BB"/>
    <w:rsid w:val="00916512"/>
    <w:rsid w:val="00916629"/>
    <w:rsid w:val="0091774D"/>
    <w:rsid w:val="00920544"/>
    <w:rsid w:val="00920782"/>
    <w:rsid w:val="009209D7"/>
    <w:rsid w:val="00922EAF"/>
    <w:rsid w:val="0092332C"/>
    <w:rsid w:val="009235F9"/>
    <w:rsid w:val="00923E03"/>
    <w:rsid w:val="00924578"/>
    <w:rsid w:val="009245CD"/>
    <w:rsid w:val="0092468B"/>
    <w:rsid w:val="00925E1B"/>
    <w:rsid w:val="00927B9B"/>
    <w:rsid w:val="00927DE0"/>
    <w:rsid w:val="00930904"/>
    <w:rsid w:val="00930BF1"/>
    <w:rsid w:val="00931374"/>
    <w:rsid w:val="009318E8"/>
    <w:rsid w:val="009336E4"/>
    <w:rsid w:val="009339B1"/>
    <w:rsid w:val="00933FB2"/>
    <w:rsid w:val="0093512C"/>
    <w:rsid w:val="0093544A"/>
    <w:rsid w:val="009357E4"/>
    <w:rsid w:val="009360F7"/>
    <w:rsid w:val="00936140"/>
    <w:rsid w:val="0093675A"/>
    <w:rsid w:val="009369F1"/>
    <w:rsid w:val="00936E0C"/>
    <w:rsid w:val="00937BD7"/>
    <w:rsid w:val="0094032A"/>
    <w:rsid w:val="00940509"/>
    <w:rsid w:val="009408B1"/>
    <w:rsid w:val="00940949"/>
    <w:rsid w:val="00940DCB"/>
    <w:rsid w:val="00941B03"/>
    <w:rsid w:val="00941D44"/>
    <w:rsid w:val="00943B78"/>
    <w:rsid w:val="009440D9"/>
    <w:rsid w:val="009450AB"/>
    <w:rsid w:val="00945A16"/>
    <w:rsid w:val="009465A2"/>
    <w:rsid w:val="00946960"/>
    <w:rsid w:val="00951124"/>
    <w:rsid w:val="00951177"/>
    <w:rsid w:val="0095140E"/>
    <w:rsid w:val="009515A3"/>
    <w:rsid w:val="00951927"/>
    <w:rsid w:val="0095238A"/>
    <w:rsid w:val="00952E1E"/>
    <w:rsid w:val="00952EF5"/>
    <w:rsid w:val="00953B2D"/>
    <w:rsid w:val="009541A8"/>
    <w:rsid w:val="00954944"/>
    <w:rsid w:val="00955282"/>
    <w:rsid w:val="009552FE"/>
    <w:rsid w:val="009556BE"/>
    <w:rsid w:val="00956B45"/>
    <w:rsid w:val="00957283"/>
    <w:rsid w:val="00957CC3"/>
    <w:rsid w:val="00960B91"/>
    <w:rsid w:val="00960F64"/>
    <w:rsid w:val="009618B8"/>
    <w:rsid w:val="00961F85"/>
    <w:rsid w:val="0096341C"/>
    <w:rsid w:val="00963EF4"/>
    <w:rsid w:val="0096482B"/>
    <w:rsid w:val="00965286"/>
    <w:rsid w:val="00966E0C"/>
    <w:rsid w:val="0096764E"/>
    <w:rsid w:val="00967EBC"/>
    <w:rsid w:val="00970161"/>
    <w:rsid w:val="00971615"/>
    <w:rsid w:val="00971A7D"/>
    <w:rsid w:val="00974454"/>
    <w:rsid w:val="00974462"/>
    <w:rsid w:val="0097486B"/>
    <w:rsid w:val="00974CBB"/>
    <w:rsid w:val="00974CED"/>
    <w:rsid w:val="00974F7E"/>
    <w:rsid w:val="00975FA6"/>
    <w:rsid w:val="009760CC"/>
    <w:rsid w:val="0097623E"/>
    <w:rsid w:val="0097628C"/>
    <w:rsid w:val="0097742F"/>
    <w:rsid w:val="00977639"/>
    <w:rsid w:val="0098207F"/>
    <w:rsid w:val="0098237B"/>
    <w:rsid w:val="009825A0"/>
    <w:rsid w:val="00982702"/>
    <w:rsid w:val="0098387D"/>
    <w:rsid w:val="00984936"/>
    <w:rsid w:val="00985028"/>
    <w:rsid w:val="00985F5C"/>
    <w:rsid w:val="00987758"/>
    <w:rsid w:val="00987D8A"/>
    <w:rsid w:val="009905D2"/>
    <w:rsid w:val="00990ED5"/>
    <w:rsid w:val="009917A6"/>
    <w:rsid w:val="00992303"/>
    <w:rsid w:val="00992835"/>
    <w:rsid w:val="00993CFF"/>
    <w:rsid w:val="00994633"/>
    <w:rsid w:val="00994670"/>
    <w:rsid w:val="00994954"/>
    <w:rsid w:val="009952F8"/>
    <w:rsid w:val="00995CD5"/>
    <w:rsid w:val="00996487"/>
    <w:rsid w:val="00996C30"/>
    <w:rsid w:val="00996F13"/>
    <w:rsid w:val="00997257"/>
    <w:rsid w:val="0099778F"/>
    <w:rsid w:val="009A1793"/>
    <w:rsid w:val="009A1A81"/>
    <w:rsid w:val="009A296B"/>
    <w:rsid w:val="009A321F"/>
    <w:rsid w:val="009A4624"/>
    <w:rsid w:val="009A4C75"/>
    <w:rsid w:val="009A5882"/>
    <w:rsid w:val="009A72A0"/>
    <w:rsid w:val="009B0899"/>
    <w:rsid w:val="009B0C0D"/>
    <w:rsid w:val="009B1C14"/>
    <w:rsid w:val="009B2AF1"/>
    <w:rsid w:val="009B3B0A"/>
    <w:rsid w:val="009B43B8"/>
    <w:rsid w:val="009B4BC4"/>
    <w:rsid w:val="009B6926"/>
    <w:rsid w:val="009B6C73"/>
    <w:rsid w:val="009B7BFA"/>
    <w:rsid w:val="009C0066"/>
    <w:rsid w:val="009C0625"/>
    <w:rsid w:val="009C0781"/>
    <w:rsid w:val="009C0DB1"/>
    <w:rsid w:val="009C1495"/>
    <w:rsid w:val="009C15E6"/>
    <w:rsid w:val="009C2178"/>
    <w:rsid w:val="009C22F8"/>
    <w:rsid w:val="009C231B"/>
    <w:rsid w:val="009C2A84"/>
    <w:rsid w:val="009C2CF4"/>
    <w:rsid w:val="009C2E24"/>
    <w:rsid w:val="009C3368"/>
    <w:rsid w:val="009C36DC"/>
    <w:rsid w:val="009C6FBD"/>
    <w:rsid w:val="009C79DA"/>
    <w:rsid w:val="009D0163"/>
    <w:rsid w:val="009D084C"/>
    <w:rsid w:val="009D09A0"/>
    <w:rsid w:val="009D09EE"/>
    <w:rsid w:val="009D1DF3"/>
    <w:rsid w:val="009D394C"/>
    <w:rsid w:val="009D410B"/>
    <w:rsid w:val="009D42F5"/>
    <w:rsid w:val="009D477F"/>
    <w:rsid w:val="009D4796"/>
    <w:rsid w:val="009D52A9"/>
    <w:rsid w:val="009D53AA"/>
    <w:rsid w:val="009D6598"/>
    <w:rsid w:val="009D7662"/>
    <w:rsid w:val="009D796F"/>
    <w:rsid w:val="009E0C01"/>
    <w:rsid w:val="009E0D3E"/>
    <w:rsid w:val="009E1AB7"/>
    <w:rsid w:val="009E1BD2"/>
    <w:rsid w:val="009E202D"/>
    <w:rsid w:val="009E204E"/>
    <w:rsid w:val="009E22A2"/>
    <w:rsid w:val="009E26E0"/>
    <w:rsid w:val="009E2C5E"/>
    <w:rsid w:val="009E3503"/>
    <w:rsid w:val="009E36C1"/>
    <w:rsid w:val="009E4594"/>
    <w:rsid w:val="009E539E"/>
    <w:rsid w:val="009E6CED"/>
    <w:rsid w:val="009E78F7"/>
    <w:rsid w:val="009F01FD"/>
    <w:rsid w:val="009F1ABF"/>
    <w:rsid w:val="009F29B0"/>
    <w:rsid w:val="009F4C05"/>
    <w:rsid w:val="009F4DC9"/>
    <w:rsid w:val="009F5DED"/>
    <w:rsid w:val="009F6AA9"/>
    <w:rsid w:val="009F6B4E"/>
    <w:rsid w:val="009F7A41"/>
    <w:rsid w:val="009F7CF5"/>
    <w:rsid w:val="00A000AF"/>
    <w:rsid w:val="00A0036E"/>
    <w:rsid w:val="00A00DC0"/>
    <w:rsid w:val="00A00E99"/>
    <w:rsid w:val="00A023BB"/>
    <w:rsid w:val="00A03159"/>
    <w:rsid w:val="00A03324"/>
    <w:rsid w:val="00A03ACF"/>
    <w:rsid w:val="00A03D57"/>
    <w:rsid w:val="00A03F90"/>
    <w:rsid w:val="00A0570F"/>
    <w:rsid w:val="00A064A7"/>
    <w:rsid w:val="00A11394"/>
    <w:rsid w:val="00A116D5"/>
    <w:rsid w:val="00A11911"/>
    <w:rsid w:val="00A11D98"/>
    <w:rsid w:val="00A1207A"/>
    <w:rsid w:val="00A122AA"/>
    <w:rsid w:val="00A122FD"/>
    <w:rsid w:val="00A12E67"/>
    <w:rsid w:val="00A12FFB"/>
    <w:rsid w:val="00A14313"/>
    <w:rsid w:val="00A14C4B"/>
    <w:rsid w:val="00A1521B"/>
    <w:rsid w:val="00A157B0"/>
    <w:rsid w:val="00A15F34"/>
    <w:rsid w:val="00A167BC"/>
    <w:rsid w:val="00A212E1"/>
    <w:rsid w:val="00A21CFB"/>
    <w:rsid w:val="00A221DC"/>
    <w:rsid w:val="00A2222B"/>
    <w:rsid w:val="00A22289"/>
    <w:rsid w:val="00A22D12"/>
    <w:rsid w:val="00A22F71"/>
    <w:rsid w:val="00A2365B"/>
    <w:rsid w:val="00A2423C"/>
    <w:rsid w:val="00A2478B"/>
    <w:rsid w:val="00A24C86"/>
    <w:rsid w:val="00A258DD"/>
    <w:rsid w:val="00A25972"/>
    <w:rsid w:val="00A25A2C"/>
    <w:rsid w:val="00A26311"/>
    <w:rsid w:val="00A269E2"/>
    <w:rsid w:val="00A2751E"/>
    <w:rsid w:val="00A30085"/>
    <w:rsid w:val="00A300E3"/>
    <w:rsid w:val="00A30EF3"/>
    <w:rsid w:val="00A31C60"/>
    <w:rsid w:val="00A32610"/>
    <w:rsid w:val="00A32816"/>
    <w:rsid w:val="00A328D3"/>
    <w:rsid w:val="00A32EEB"/>
    <w:rsid w:val="00A3323F"/>
    <w:rsid w:val="00A3336D"/>
    <w:rsid w:val="00A33CDA"/>
    <w:rsid w:val="00A34066"/>
    <w:rsid w:val="00A340B2"/>
    <w:rsid w:val="00A34DDE"/>
    <w:rsid w:val="00A35925"/>
    <w:rsid w:val="00A363D6"/>
    <w:rsid w:val="00A365FD"/>
    <w:rsid w:val="00A36D9A"/>
    <w:rsid w:val="00A408FC"/>
    <w:rsid w:val="00A40D48"/>
    <w:rsid w:val="00A41B90"/>
    <w:rsid w:val="00A41BD4"/>
    <w:rsid w:val="00A41C1D"/>
    <w:rsid w:val="00A41CBF"/>
    <w:rsid w:val="00A41D0F"/>
    <w:rsid w:val="00A4342D"/>
    <w:rsid w:val="00A4356D"/>
    <w:rsid w:val="00A437F8"/>
    <w:rsid w:val="00A44458"/>
    <w:rsid w:val="00A44804"/>
    <w:rsid w:val="00A453B1"/>
    <w:rsid w:val="00A46557"/>
    <w:rsid w:val="00A477AE"/>
    <w:rsid w:val="00A47CA9"/>
    <w:rsid w:val="00A47F61"/>
    <w:rsid w:val="00A512C7"/>
    <w:rsid w:val="00A514CB"/>
    <w:rsid w:val="00A52467"/>
    <w:rsid w:val="00A52D76"/>
    <w:rsid w:val="00A54391"/>
    <w:rsid w:val="00A54D5B"/>
    <w:rsid w:val="00A550CB"/>
    <w:rsid w:val="00A552E2"/>
    <w:rsid w:val="00A557B8"/>
    <w:rsid w:val="00A55FDA"/>
    <w:rsid w:val="00A572A2"/>
    <w:rsid w:val="00A57979"/>
    <w:rsid w:val="00A57B99"/>
    <w:rsid w:val="00A60275"/>
    <w:rsid w:val="00A605D3"/>
    <w:rsid w:val="00A60B75"/>
    <w:rsid w:val="00A60DC3"/>
    <w:rsid w:val="00A6127D"/>
    <w:rsid w:val="00A615EA"/>
    <w:rsid w:val="00A62133"/>
    <w:rsid w:val="00A63C3E"/>
    <w:rsid w:val="00A64394"/>
    <w:rsid w:val="00A65E64"/>
    <w:rsid w:val="00A660D9"/>
    <w:rsid w:val="00A6634C"/>
    <w:rsid w:val="00A666CB"/>
    <w:rsid w:val="00A669DF"/>
    <w:rsid w:val="00A6731C"/>
    <w:rsid w:val="00A67456"/>
    <w:rsid w:val="00A67D1A"/>
    <w:rsid w:val="00A70DD3"/>
    <w:rsid w:val="00A71344"/>
    <w:rsid w:val="00A73093"/>
    <w:rsid w:val="00A73A59"/>
    <w:rsid w:val="00A73DB7"/>
    <w:rsid w:val="00A741B5"/>
    <w:rsid w:val="00A74393"/>
    <w:rsid w:val="00A745E4"/>
    <w:rsid w:val="00A74DDB"/>
    <w:rsid w:val="00A755DB"/>
    <w:rsid w:val="00A75A17"/>
    <w:rsid w:val="00A75AE6"/>
    <w:rsid w:val="00A76029"/>
    <w:rsid w:val="00A77496"/>
    <w:rsid w:val="00A803CF"/>
    <w:rsid w:val="00A80697"/>
    <w:rsid w:val="00A809D0"/>
    <w:rsid w:val="00A80CD7"/>
    <w:rsid w:val="00A810F0"/>
    <w:rsid w:val="00A81981"/>
    <w:rsid w:val="00A81BCA"/>
    <w:rsid w:val="00A81D91"/>
    <w:rsid w:val="00A81F24"/>
    <w:rsid w:val="00A8323C"/>
    <w:rsid w:val="00A83E27"/>
    <w:rsid w:val="00A83FA4"/>
    <w:rsid w:val="00A84416"/>
    <w:rsid w:val="00A84519"/>
    <w:rsid w:val="00A847F0"/>
    <w:rsid w:val="00A856D4"/>
    <w:rsid w:val="00A85985"/>
    <w:rsid w:val="00A87B47"/>
    <w:rsid w:val="00A91655"/>
    <w:rsid w:val="00A91A49"/>
    <w:rsid w:val="00A922C7"/>
    <w:rsid w:val="00A92ACB"/>
    <w:rsid w:val="00A93158"/>
    <w:rsid w:val="00A93749"/>
    <w:rsid w:val="00A93B98"/>
    <w:rsid w:val="00A94B82"/>
    <w:rsid w:val="00A952DD"/>
    <w:rsid w:val="00A95C2B"/>
    <w:rsid w:val="00A95CD1"/>
    <w:rsid w:val="00A95DAC"/>
    <w:rsid w:val="00A96552"/>
    <w:rsid w:val="00A9657A"/>
    <w:rsid w:val="00A96C9A"/>
    <w:rsid w:val="00A96CE1"/>
    <w:rsid w:val="00A974FB"/>
    <w:rsid w:val="00A97BFB"/>
    <w:rsid w:val="00A97F76"/>
    <w:rsid w:val="00AA0160"/>
    <w:rsid w:val="00AA02FB"/>
    <w:rsid w:val="00AA13A9"/>
    <w:rsid w:val="00AA2452"/>
    <w:rsid w:val="00AA355A"/>
    <w:rsid w:val="00AA373D"/>
    <w:rsid w:val="00AA3D6B"/>
    <w:rsid w:val="00AA7D23"/>
    <w:rsid w:val="00AB0951"/>
    <w:rsid w:val="00AB0AED"/>
    <w:rsid w:val="00AB0C86"/>
    <w:rsid w:val="00AB0DAC"/>
    <w:rsid w:val="00AB10F6"/>
    <w:rsid w:val="00AB14F3"/>
    <w:rsid w:val="00AB17BF"/>
    <w:rsid w:val="00AB18A4"/>
    <w:rsid w:val="00AB2B99"/>
    <w:rsid w:val="00AB34C0"/>
    <w:rsid w:val="00AB39CF"/>
    <w:rsid w:val="00AB4179"/>
    <w:rsid w:val="00AB41BA"/>
    <w:rsid w:val="00AB45BE"/>
    <w:rsid w:val="00AB4AE6"/>
    <w:rsid w:val="00AB4DCC"/>
    <w:rsid w:val="00AB5126"/>
    <w:rsid w:val="00AB54E7"/>
    <w:rsid w:val="00AB78DA"/>
    <w:rsid w:val="00AC038D"/>
    <w:rsid w:val="00AC094D"/>
    <w:rsid w:val="00AC0C8E"/>
    <w:rsid w:val="00AC17D1"/>
    <w:rsid w:val="00AC1F13"/>
    <w:rsid w:val="00AC229E"/>
    <w:rsid w:val="00AC26C1"/>
    <w:rsid w:val="00AC2CB6"/>
    <w:rsid w:val="00AC2EE1"/>
    <w:rsid w:val="00AC3038"/>
    <w:rsid w:val="00AC3C6C"/>
    <w:rsid w:val="00AC3FB8"/>
    <w:rsid w:val="00AC4612"/>
    <w:rsid w:val="00AC4AFF"/>
    <w:rsid w:val="00AC4F35"/>
    <w:rsid w:val="00AC531D"/>
    <w:rsid w:val="00AC5441"/>
    <w:rsid w:val="00AC56EF"/>
    <w:rsid w:val="00AC56FE"/>
    <w:rsid w:val="00AC5713"/>
    <w:rsid w:val="00AC5B1C"/>
    <w:rsid w:val="00AC6300"/>
    <w:rsid w:val="00AC65D7"/>
    <w:rsid w:val="00AC7020"/>
    <w:rsid w:val="00AC732E"/>
    <w:rsid w:val="00AC7F37"/>
    <w:rsid w:val="00AD07F4"/>
    <w:rsid w:val="00AD0A33"/>
    <w:rsid w:val="00AD0C5A"/>
    <w:rsid w:val="00AD1869"/>
    <w:rsid w:val="00AD1AC9"/>
    <w:rsid w:val="00AD2E05"/>
    <w:rsid w:val="00AD322A"/>
    <w:rsid w:val="00AD32BE"/>
    <w:rsid w:val="00AD3309"/>
    <w:rsid w:val="00AD36D0"/>
    <w:rsid w:val="00AD3767"/>
    <w:rsid w:val="00AD5480"/>
    <w:rsid w:val="00AD5882"/>
    <w:rsid w:val="00AD5D3A"/>
    <w:rsid w:val="00AD6003"/>
    <w:rsid w:val="00AD616F"/>
    <w:rsid w:val="00AD6F47"/>
    <w:rsid w:val="00AD73B9"/>
    <w:rsid w:val="00AD7643"/>
    <w:rsid w:val="00AE0C7D"/>
    <w:rsid w:val="00AE1349"/>
    <w:rsid w:val="00AE1569"/>
    <w:rsid w:val="00AE1E24"/>
    <w:rsid w:val="00AE1ED2"/>
    <w:rsid w:val="00AE1F27"/>
    <w:rsid w:val="00AE2BE1"/>
    <w:rsid w:val="00AE363F"/>
    <w:rsid w:val="00AE499C"/>
    <w:rsid w:val="00AE569B"/>
    <w:rsid w:val="00AE5A58"/>
    <w:rsid w:val="00AE5A92"/>
    <w:rsid w:val="00AE608A"/>
    <w:rsid w:val="00AF0E71"/>
    <w:rsid w:val="00AF202A"/>
    <w:rsid w:val="00AF22D6"/>
    <w:rsid w:val="00AF27CC"/>
    <w:rsid w:val="00AF4A08"/>
    <w:rsid w:val="00AF53A7"/>
    <w:rsid w:val="00AF5BBF"/>
    <w:rsid w:val="00AF5CC5"/>
    <w:rsid w:val="00AF6EAB"/>
    <w:rsid w:val="00AF739E"/>
    <w:rsid w:val="00B0094D"/>
    <w:rsid w:val="00B02115"/>
    <w:rsid w:val="00B0294F"/>
    <w:rsid w:val="00B02EF9"/>
    <w:rsid w:val="00B039BB"/>
    <w:rsid w:val="00B03A5F"/>
    <w:rsid w:val="00B05015"/>
    <w:rsid w:val="00B0508F"/>
    <w:rsid w:val="00B05206"/>
    <w:rsid w:val="00B05443"/>
    <w:rsid w:val="00B0628F"/>
    <w:rsid w:val="00B06BB1"/>
    <w:rsid w:val="00B06BC7"/>
    <w:rsid w:val="00B06F55"/>
    <w:rsid w:val="00B07AD2"/>
    <w:rsid w:val="00B10162"/>
    <w:rsid w:val="00B10AAD"/>
    <w:rsid w:val="00B10EDE"/>
    <w:rsid w:val="00B11EC2"/>
    <w:rsid w:val="00B12291"/>
    <w:rsid w:val="00B14168"/>
    <w:rsid w:val="00B1441D"/>
    <w:rsid w:val="00B147C9"/>
    <w:rsid w:val="00B14956"/>
    <w:rsid w:val="00B15794"/>
    <w:rsid w:val="00B15D66"/>
    <w:rsid w:val="00B17D3D"/>
    <w:rsid w:val="00B21094"/>
    <w:rsid w:val="00B2117D"/>
    <w:rsid w:val="00B227D3"/>
    <w:rsid w:val="00B22A1E"/>
    <w:rsid w:val="00B240FD"/>
    <w:rsid w:val="00B25983"/>
    <w:rsid w:val="00B25A80"/>
    <w:rsid w:val="00B27E5C"/>
    <w:rsid w:val="00B30BAF"/>
    <w:rsid w:val="00B30F87"/>
    <w:rsid w:val="00B312F6"/>
    <w:rsid w:val="00B329DD"/>
    <w:rsid w:val="00B33CF9"/>
    <w:rsid w:val="00B344AC"/>
    <w:rsid w:val="00B34748"/>
    <w:rsid w:val="00B35C0C"/>
    <w:rsid w:val="00B35EFF"/>
    <w:rsid w:val="00B36B77"/>
    <w:rsid w:val="00B37CAA"/>
    <w:rsid w:val="00B4111B"/>
    <w:rsid w:val="00B418E4"/>
    <w:rsid w:val="00B41B7E"/>
    <w:rsid w:val="00B42148"/>
    <w:rsid w:val="00B427B0"/>
    <w:rsid w:val="00B4291B"/>
    <w:rsid w:val="00B444B5"/>
    <w:rsid w:val="00B45A63"/>
    <w:rsid w:val="00B46269"/>
    <w:rsid w:val="00B46B75"/>
    <w:rsid w:val="00B47263"/>
    <w:rsid w:val="00B47848"/>
    <w:rsid w:val="00B50323"/>
    <w:rsid w:val="00B50608"/>
    <w:rsid w:val="00B51905"/>
    <w:rsid w:val="00B526A7"/>
    <w:rsid w:val="00B52C36"/>
    <w:rsid w:val="00B53355"/>
    <w:rsid w:val="00B537C3"/>
    <w:rsid w:val="00B53BE4"/>
    <w:rsid w:val="00B53C12"/>
    <w:rsid w:val="00B54080"/>
    <w:rsid w:val="00B54276"/>
    <w:rsid w:val="00B543D0"/>
    <w:rsid w:val="00B54580"/>
    <w:rsid w:val="00B55254"/>
    <w:rsid w:val="00B55E24"/>
    <w:rsid w:val="00B564DF"/>
    <w:rsid w:val="00B56F08"/>
    <w:rsid w:val="00B572E5"/>
    <w:rsid w:val="00B5733A"/>
    <w:rsid w:val="00B57853"/>
    <w:rsid w:val="00B57CB4"/>
    <w:rsid w:val="00B601CE"/>
    <w:rsid w:val="00B607AF"/>
    <w:rsid w:val="00B60C19"/>
    <w:rsid w:val="00B60E6E"/>
    <w:rsid w:val="00B61371"/>
    <w:rsid w:val="00B61382"/>
    <w:rsid w:val="00B6200B"/>
    <w:rsid w:val="00B62518"/>
    <w:rsid w:val="00B62C94"/>
    <w:rsid w:val="00B634C8"/>
    <w:rsid w:val="00B63CED"/>
    <w:rsid w:val="00B63F10"/>
    <w:rsid w:val="00B6458F"/>
    <w:rsid w:val="00B64D62"/>
    <w:rsid w:val="00B65006"/>
    <w:rsid w:val="00B6506B"/>
    <w:rsid w:val="00B65353"/>
    <w:rsid w:val="00B65B7D"/>
    <w:rsid w:val="00B670A4"/>
    <w:rsid w:val="00B6714E"/>
    <w:rsid w:val="00B709A0"/>
    <w:rsid w:val="00B71208"/>
    <w:rsid w:val="00B71836"/>
    <w:rsid w:val="00B71BC4"/>
    <w:rsid w:val="00B71C52"/>
    <w:rsid w:val="00B72480"/>
    <w:rsid w:val="00B73BBB"/>
    <w:rsid w:val="00B744A2"/>
    <w:rsid w:val="00B746FB"/>
    <w:rsid w:val="00B75345"/>
    <w:rsid w:val="00B75C51"/>
    <w:rsid w:val="00B75F81"/>
    <w:rsid w:val="00B76241"/>
    <w:rsid w:val="00B76512"/>
    <w:rsid w:val="00B7695A"/>
    <w:rsid w:val="00B774BE"/>
    <w:rsid w:val="00B776FE"/>
    <w:rsid w:val="00B77CAF"/>
    <w:rsid w:val="00B80194"/>
    <w:rsid w:val="00B803D5"/>
    <w:rsid w:val="00B808F3"/>
    <w:rsid w:val="00B80D67"/>
    <w:rsid w:val="00B80F78"/>
    <w:rsid w:val="00B82738"/>
    <w:rsid w:val="00B82D73"/>
    <w:rsid w:val="00B82E10"/>
    <w:rsid w:val="00B82F71"/>
    <w:rsid w:val="00B83017"/>
    <w:rsid w:val="00B8366C"/>
    <w:rsid w:val="00B83E54"/>
    <w:rsid w:val="00B83F32"/>
    <w:rsid w:val="00B84282"/>
    <w:rsid w:val="00B85FA0"/>
    <w:rsid w:val="00B86834"/>
    <w:rsid w:val="00B877D4"/>
    <w:rsid w:val="00B87889"/>
    <w:rsid w:val="00B90705"/>
    <w:rsid w:val="00B90B03"/>
    <w:rsid w:val="00B91986"/>
    <w:rsid w:val="00B92A9E"/>
    <w:rsid w:val="00B92D1B"/>
    <w:rsid w:val="00B9328C"/>
    <w:rsid w:val="00B93B9B"/>
    <w:rsid w:val="00B94CCA"/>
    <w:rsid w:val="00B95E08"/>
    <w:rsid w:val="00B96347"/>
    <w:rsid w:val="00B96709"/>
    <w:rsid w:val="00B9672B"/>
    <w:rsid w:val="00B968AE"/>
    <w:rsid w:val="00B97675"/>
    <w:rsid w:val="00B97811"/>
    <w:rsid w:val="00BA0715"/>
    <w:rsid w:val="00BA1F30"/>
    <w:rsid w:val="00BA32CC"/>
    <w:rsid w:val="00BA3341"/>
    <w:rsid w:val="00BA3708"/>
    <w:rsid w:val="00BA3891"/>
    <w:rsid w:val="00BA40C7"/>
    <w:rsid w:val="00BA51EA"/>
    <w:rsid w:val="00BA6483"/>
    <w:rsid w:val="00BA64BF"/>
    <w:rsid w:val="00BA6F60"/>
    <w:rsid w:val="00BA701D"/>
    <w:rsid w:val="00BA7A29"/>
    <w:rsid w:val="00BA7EDC"/>
    <w:rsid w:val="00BB01B4"/>
    <w:rsid w:val="00BB0CDE"/>
    <w:rsid w:val="00BB0E80"/>
    <w:rsid w:val="00BB1238"/>
    <w:rsid w:val="00BB1312"/>
    <w:rsid w:val="00BB212B"/>
    <w:rsid w:val="00BB23CD"/>
    <w:rsid w:val="00BB3583"/>
    <w:rsid w:val="00BB396D"/>
    <w:rsid w:val="00BB3A92"/>
    <w:rsid w:val="00BB503D"/>
    <w:rsid w:val="00BB5906"/>
    <w:rsid w:val="00BB60F0"/>
    <w:rsid w:val="00BB6DF7"/>
    <w:rsid w:val="00BC0403"/>
    <w:rsid w:val="00BC0EF9"/>
    <w:rsid w:val="00BC16CC"/>
    <w:rsid w:val="00BC23BB"/>
    <w:rsid w:val="00BC399C"/>
    <w:rsid w:val="00BC39C0"/>
    <w:rsid w:val="00BC3C9A"/>
    <w:rsid w:val="00BC4845"/>
    <w:rsid w:val="00BC620D"/>
    <w:rsid w:val="00BC64CE"/>
    <w:rsid w:val="00BD064B"/>
    <w:rsid w:val="00BD0FCC"/>
    <w:rsid w:val="00BD1D0F"/>
    <w:rsid w:val="00BD2607"/>
    <w:rsid w:val="00BD2E2B"/>
    <w:rsid w:val="00BD3406"/>
    <w:rsid w:val="00BD3D76"/>
    <w:rsid w:val="00BD5E3B"/>
    <w:rsid w:val="00BD61B0"/>
    <w:rsid w:val="00BD62E7"/>
    <w:rsid w:val="00BD672D"/>
    <w:rsid w:val="00BD6A86"/>
    <w:rsid w:val="00BD6BA0"/>
    <w:rsid w:val="00BD71BE"/>
    <w:rsid w:val="00BD728B"/>
    <w:rsid w:val="00BD742A"/>
    <w:rsid w:val="00BD776E"/>
    <w:rsid w:val="00BD7BD9"/>
    <w:rsid w:val="00BD7E38"/>
    <w:rsid w:val="00BE02A1"/>
    <w:rsid w:val="00BE0880"/>
    <w:rsid w:val="00BE0CE4"/>
    <w:rsid w:val="00BE1284"/>
    <w:rsid w:val="00BE1EB7"/>
    <w:rsid w:val="00BE1F19"/>
    <w:rsid w:val="00BE2C93"/>
    <w:rsid w:val="00BE33E0"/>
    <w:rsid w:val="00BE4586"/>
    <w:rsid w:val="00BE5BEF"/>
    <w:rsid w:val="00BE6ACE"/>
    <w:rsid w:val="00BE71F7"/>
    <w:rsid w:val="00BE7496"/>
    <w:rsid w:val="00BE77F2"/>
    <w:rsid w:val="00BE7DC7"/>
    <w:rsid w:val="00BF04EE"/>
    <w:rsid w:val="00BF0A8A"/>
    <w:rsid w:val="00BF0FF5"/>
    <w:rsid w:val="00BF11CA"/>
    <w:rsid w:val="00BF2015"/>
    <w:rsid w:val="00BF20BB"/>
    <w:rsid w:val="00BF2B54"/>
    <w:rsid w:val="00BF2DC3"/>
    <w:rsid w:val="00BF302C"/>
    <w:rsid w:val="00BF3FF8"/>
    <w:rsid w:val="00BF51D9"/>
    <w:rsid w:val="00BF54F2"/>
    <w:rsid w:val="00BF5ED5"/>
    <w:rsid w:val="00BF6D50"/>
    <w:rsid w:val="00BF754E"/>
    <w:rsid w:val="00BF7602"/>
    <w:rsid w:val="00C00581"/>
    <w:rsid w:val="00C010DC"/>
    <w:rsid w:val="00C011E8"/>
    <w:rsid w:val="00C0255D"/>
    <w:rsid w:val="00C03996"/>
    <w:rsid w:val="00C05531"/>
    <w:rsid w:val="00C058C7"/>
    <w:rsid w:val="00C05959"/>
    <w:rsid w:val="00C06736"/>
    <w:rsid w:val="00C06F52"/>
    <w:rsid w:val="00C07A09"/>
    <w:rsid w:val="00C10022"/>
    <w:rsid w:val="00C10719"/>
    <w:rsid w:val="00C107F5"/>
    <w:rsid w:val="00C10F79"/>
    <w:rsid w:val="00C11280"/>
    <w:rsid w:val="00C1138B"/>
    <w:rsid w:val="00C1367A"/>
    <w:rsid w:val="00C136CA"/>
    <w:rsid w:val="00C14228"/>
    <w:rsid w:val="00C143D7"/>
    <w:rsid w:val="00C15509"/>
    <w:rsid w:val="00C1557D"/>
    <w:rsid w:val="00C156FF"/>
    <w:rsid w:val="00C16E23"/>
    <w:rsid w:val="00C17A2F"/>
    <w:rsid w:val="00C200FC"/>
    <w:rsid w:val="00C206D5"/>
    <w:rsid w:val="00C2134C"/>
    <w:rsid w:val="00C21A7F"/>
    <w:rsid w:val="00C21FC0"/>
    <w:rsid w:val="00C228B5"/>
    <w:rsid w:val="00C23C29"/>
    <w:rsid w:val="00C260CE"/>
    <w:rsid w:val="00C266F7"/>
    <w:rsid w:val="00C27895"/>
    <w:rsid w:val="00C302B3"/>
    <w:rsid w:val="00C3069C"/>
    <w:rsid w:val="00C31424"/>
    <w:rsid w:val="00C3190D"/>
    <w:rsid w:val="00C31AF3"/>
    <w:rsid w:val="00C32723"/>
    <w:rsid w:val="00C328E3"/>
    <w:rsid w:val="00C32A83"/>
    <w:rsid w:val="00C32CD1"/>
    <w:rsid w:val="00C32D76"/>
    <w:rsid w:val="00C35F09"/>
    <w:rsid w:val="00C36433"/>
    <w:rsid w:val="00C3669B"/>
    <w:rsid w:val="00C36956"/>
    <w:rsid w:val="00C36A66"/>
    <w:rsid w:val="00C36A7F"/>
    <w:rsid w:val="00C40056"/>
    <w:rsid w:val="00C41198"/>
    <w:rsid w:val="00C411BB"/>
    <w:rsid w:val="00C41359"/>
    <w:rsid w:val="00C41D3D"/>
    <w:rsid w:val="00C41FFD"/>
    <w:rsid w:val="00C4259E"/>
    <w:rsid w:val="00C42FBC"/>
    <w:rsid w:val="00C43600"/>
    <w:rsid w:val="00C43668"/>
    <w:rsid w:val="00C43F7E"/>
    <w:rsid w:val="00C44330"/>
    <w:rsid w:val="00C44E2B"/>
    <w:rsid w:val="00C44F32"/>
    <w:rsid w:val="00C44F6F"/>
    <w:rsid w:val="00C46A62"/>
    <w:rsid w:val="00C46E33"/>
    <w:rsid w:val="00C47DCB"/>
    <w:rsid w:val="00C50555"/>
    <w:rsid w:val="00C51E3F"/>
    <w:rsid w:val="00C52305"/>
    <w:rsid w:val="00C524F9"/>
    <w:rsid w:val="00C52B0A"/>
    <w:rsid w:val="00C52F92"/>
    <w:rsid w:val="00C53665"/>
    <w:rsid w:val="00C537CE"/>
    <w:rsid w:val="00C53BB5"/>
    <w:rsid w:val="00C54D50"/>
    <w:rsid w:val="00C55301"/>
    <w:rsid w:val="00C55B1F"/>
    <w:rsid w:val="00C55EB0"/>
    <w:rsid w:val="00C5673C"/>
    <w:rsid w:val="00C57065"/>
    <w:rsid w:val="00C60E18"/>
    <w:rsid w:val="00C615FE"/>
    <w:rsid w:val="00C61D2C"/>
    <w:rsid w:val="00C61D8B"/>
    <w:rsid w:val="00C62122"/>
    <w:rsid w:val="00C62129"/>
    <w:rsid w:val="00C6233F"/>
    <w:rsid w:val="00C624AD"/>
    <w:rsid w:val="00C624CB"/>
    <w:rsid w:val="00C62CCB"/>
    <w:rsid w:val="00C62DB6"/>
    <w:rsid w:val="00C62E7A"/>
    <w:rsid w:val="00C637EE"/>
    <w:rsid w:val="00C63B42"/>
    <w:rsid w:val="00C644CD"/>
    <w:rsid w:val="00C64A3E"/>
    <w:rsid w:val="00C64FD2"/>
    <w:rsid w:val="00C654D6"/>
    <w:rsid w:val="00C65763"/>
    <w:rsid w:val="00C66732"/>
    <w:rsid w:val="00C66807"/>
    <w:rsid w:val="00C672F1"/>
    <w:rsid w:val="00C67A8B"/>
    <w:rsid w:val="00C67B44"/>
    <w:rsid w:val="00C706FB"/>
    <w:rsid w:val="00C72216"/>
    <w:rsid w:val="00C72D00"/>
    <w:rsid w:val="00C72DCB"/>
    <w:rsid w:val="00C74C87"/>
    <w:rsid w:val="00C757AD"/>
    <w:rsid w:val="00C765B2"/>
    <w:rsid w:val="00C76955"/>
    <w:rsid w:val="00C76E90"/>
    <w:rsid w:val="00C80034"/>
    <w:rsid w:val="00C8036B"/>
    <w:rsid w:val="00C80FC1"/>
    <w:rsid w:val="00C81907"/>
    <w:rsid w:val="00C836FC"/>
    <w:rsid w:val="00C842D7"/>
    <w:rsid w:val="00C8456B"/>
    <w:rsid w:val="00C848B6"/>
    <w:rsid w:val="00C84AB7"/>
    <w:rsid w:val="00C84D1A"/>
    <w:rsid w:val="00C84EAD"/>
    <w:rsid w:val="00C85BFD"/>
    <w:rsid w:val="00C85E41"/>
    <w:rsid w:val="00C873E2"/>
    <w:rsid w:val="00C90411"/>
    <w:rsid w:val="00C90892"/>
    <w:rsid w:val="00C90A1A"/>
    <w:rsid w:val="00C913C9"/>
    <w:rsid w:val="00C91583"/>
    <w:rsid w:val="00C928F0"/>
    <w:rsid w:val="00C93655"/>
    <w:rsid w:val="00C9477F"/>
    <w:rsid w:val="00C95558"/>
    <w:rsid w:val="00C95909"/>
    <w:rsid w:val="00C95B1A"/>
    <w:rsid w:val="00C9608C"/>
    <w:rsid w:val="00C969B5"/>
    <w:rsid w:val="00C969FC"/>
    <w:rsid w:val="00C97A66"/>
    <w:rsid w:val="00C97CFF"/>
    <w:rsid w:val="00CA0D9E"/>
    <w:rsid w:val="00CA16D4"/>
    <w:rsid w:val="00CA1C98"/>
    <w:rsid w:val="00CA2183"/>
    <w:rsid w:val="00CA3C0A"/>
    <w:rsid w:val="00CA4317"/>
    <w:rsid w:val="00CA53F4"/>
    <w:rsid w:val="00CA5724"/>
    <w:rsid w:val="00CA5968"/>
    <w:rsid w:val="00CA6037"/>
    <w:rsid w:val="00CA6363"/>
    <w:rsid w:val="00CA662C"/>
    <w:rsid w:val="00CA66CE"/>
    <w:rsid w:val="00CA6A34"/>
    <w:rsid w:val="00CA72CF"/>
    <w:rsid w:val="00CA7D3B"/>
    <w:rsid w:val="00CB2522"/>
    <w:rsid w:val="00CB2B82"/>
    <w:rsid w:val="00CB3B56"/>
    <w:rsid w:val="00CB51D8"/>
    <w:rsid w:val="00CB641F"/>
    <w:rsid w:val="00CB7A34"/>
    <w:rsid w:val="00CB7AA9"/>
    <w:rsid w:val="00CB7B47"/>
    <w:rsid w:val="00CC0D7E"/>
    <w:rsid w:val="00CC13B1"/>
    <w:rsid w:val="00CC2153"/>
    <w:rsid w:val="00CC538E"/>
    <w:rsid w:val="00CC56EC"/>
    <w:rsid w:val="00CC5A93"/>
    <w:rsid w:val="00CC5BF7"/>
    <w:rsid w:val="00CC5D69"/>
    <w:rsid w:val="00CC6C89"/>
    <w:rsid w:val="00CD021B"/>
    <w:rsid w:val="00CD0277"/>
    <w:rsid w:val="00CD06B6"/>
    <w:rsid w:val="00CD0A90"/>
    <w:rsid w:val="00CD0CB7"/>
    <w:rsid w:val="00CD1D6C"/>
    <w:rsid w:val="00CD3584"/>
    <w:rsid w:val="00CD43CB"/>
    <w:rsid w:val="00CD4439"/>
    <w:rsid w:val="00CD4895"/>
    <w:rsid w:val="00CD49DD"/>
    <w:rsid w:val="00CD4ED1"/>
    <w:rsid w:val="00CD5AC7"/>
    <w:rsid w:val="00CD6166"/>
    <w:rsid w:val="00CD6266"/>
    <w:rsid w:val="00CD73B7"/>
    <w:rsid w:val="00CE05C0"/>
    <w:rsid w:val="00CE0906"/>
    <w:rsid w:val="00CE0C1B"/>
    <w:rsid w:val="00CE100F"/>
    <w:rsid w:val="00CE2776"/>
    <w:rsid w:val="00CE2C74"/>
    <w:rsid w:val="00CE3185"/>
    <w:rsid w:val="00CE33EC"/>
    <w:rsid w:val="00CE3C65"/>
    <w:rsid w:val="00CE40B5"/>
    <w:rsid w:val="00CE4EE3"/>
    <w:rsid w:val="00CE5050"/>
    <w:rsid w:val="00CE646D"/>
    <w:rsid w:val="00CE7BB5"/>
    <w:rsid w:val="00CF0D71"/>
    <w:rsid w:val="00CF186B"/>
    <w:rsid w:val="00CF20A7"/>
    <w:rsid w:val="00CF32EF"/>
    <w:rsid w:val="00CF4194"/>
    <w:rsid w:val="00CF41A0"/>
    <w:rsid w:val="00CF4366"/>
    <w:rsid w:val="00CF4849"/>
    <w:rsid w:val="00CF594C"/>
    <w:rsid w:val="00CF6288"/>
    <w:rsid w:val="00CF62C5"/>
    <w:rsid w:val="00CF6F21"/>
    <w:rsid w:val="00CF70D3"/>
    <w:rsid w:val="00CF72F9"/>
    <w:rsid w:val="00CF7369"/>
    <w:rsid w:val="00CF737E"/>
    <w:rsid w:val="00D0042C"/>
    <w:rsid w:val="00D008A1"/>
    <w:rsid w:val="00D013B9"/>
    <w:rsid w:val="00D01CDC"/>
    <w:rsid w:val="00D02499"/>
    <w:rsid w:val="00D026A3"/>
    <w:rsid w:val="00D02CE2"/>
    <w:rsid w:val="00D03853"/>
    <w:rsid w:val="00D03BB1"/>
    <w:rsid w:val="00D047C7"/>
    <w:rsid w:val="00D0589F"/>
    <w:rsid w:val="00D07D02"/>
    <w:rsid w:val="00D10666"/>
    <w:rsid w:val="00D117F9"/>
    <w:rsid w:val="00D118A7"/>
    <w:rsid w:val="00D12867"/>
    <w:rsid w:val="00D129B7"/>
    <w:rsid w:val="00D12E62"/>
    <w:rsid w:val="00D13000"/>
    <w:rsid w:val="00D14722"/>
    <w:rsid w:val="00D15E7A"/>
    <w:rsid w:val="00D20F43"/>
    <w:rsid w:val="00D21A88"/>
    <w:rsid w:val="00D22C68"/>
    <w:rsid w:val="00D23F87"/>
    <w:rsid w:val="00D249B9"/>
    <w:rsid w:val="00D24DA7"/>
    <w:rsid w:val="00D25029"/>
    <w:rsid w:val="00D26363"/>
    <w:rsid w:val="00D27156"/>
    <w:rsid w:val="00D27B5B"/>
    <w:rsid w:val="00D30516"/>
    <w:rsid w:val="00D3058E"/>
    <w:rsid w:val="00D30D98"/>
    <w:rsid w:val="00D30E80"/>
    <w:rsid w:val="00D31AB1"/>
    <w:rsid w:val="00D31EE8"/>
    <w:rsid w:val="00D32F17"/>
    <w:rsid w:val="00D34343"/>
    <w:rsid w:val="00D35AB1"/>
    <w:rsid w:val="00D36735"/>
    <w:rsid w:val="00D36A36"/>
    <w:rsid w:val="00D36F34"/>
    <w:rsid w:val="00D37825"/>
    <w:rsid w:val="00D40EEC"/>
    <w:rsid w:val="00D4157E"/>
    <w:rsid w:val="00D4309F"/>
    <w:rsid w:val="00D430B0"/>
    <w:rsid w:val="00D43A94"/>
    <w:rsid w:val="00D44873"/>
    <w:rsid w:val="00D4520D"/>
    <w:rsid w:val="00D45AA1"/>
    <w:rsid w:val="00D46D87"/>
    <w:rsid w:val="00D502F5"/>
    <w:rsid w:val="00D5070D"/>
    <w:rsid w:val="00D50F71"/>
    <w:rsid w:val="00D5125E"/>
    <w:rsid w:val="00D51861"/>
    <w:rsid w:val="00D51DDD"/>
    <w:rsid w:val="00D52147"/>
    <w:rsid w:val="00D53C51"/>
    <w:rsid w:val="00D54979"/>
    <w:rsid w:val="00D555E2"/>
    <w:rsid w:val="00D55B6F"/>
    <w:rsid w:val="00D55CFB"/>
    <w:rsid w:val="00D5640F"/>
    <w:rsid w:val="00D56577"/>
    <w:rsid w:val="00D56911"/>
    <w:rsid w:val="00D60656"/>
    <w:rsid w:val="00D607A3"/>
    <w:rsid w:val="00D60A74"/>
    <w:rsid w:val="00D6143D"/>
    <w:rsid w:val="00D6148E"/>
    <w:rsid w:val="00D621CB"/>
    <w:rsid w:val="00D62A1C"/>
    <w:rsid w:val="00D6321C"/>
    <w:rsid w:val="00D63917"/>
    <w:rsid w:val="00D640B2"/>
    <w:rsid w:val="00D6421F"/>
    <w:rsid w:val="00D65940"/>
    <w:rsid w:val="00D66BFA"/>
    <w:rsid w:val="00D673F1"/>
    <w:rsid w:val="00D677E1"/>
    <w:rsid w:val="00D67BEF"/>
    <w:rsid w:val="00D715BD"/>
    <w:rsid w:val="00D71F7D"/>
    <w:rsid w:val="00D729DF"/>
    <w:rsid w:val="00D72DFD"/>
    <w:rsid w:val="00D7368F"/>
    <w:rsid w:val="00D73FB9"/>
    <w:rsid w:val="00D749C2"/>
    <w:rsid w:val="00D74A7F"/>
    <w:rsid w:val="00D7560D"/>
    <w:rsid w:val="00D757F8"/>
    <w:rsid w:val="00D7581A"/>
    <w:rsid w:val="00D7683B"/>
    <w:rsid w:val="00D76CE4"/>
    <w:rsid w:val="00D77A0B"/>
    <w:rsid w:val="00D8042B"/>
    <w:rsid w:val="00D81286"/>
    <w:rsid w:val="00D8144F"/>
    <w:rsid w:val="00D82160"/>
    <w:rsid w:val="00D82B95"/>
    <w:rsid w:val="00D830B5"/>
    <w:rsid w:val="00D835DD"/>
    <w:rsid w:val="00D836B3"/>
    <w:rsid w:val="00D837CD"/>
    <w:rsid w:val="00D838B9"/>
    <w:rsid w:val="00D83DD9"/>
    <w:rsid w:val="00D8402F"/>
    <w:rsid w:val="00D849EB"/>
    <w:rsid w:val="00D84FC7"/>
    <w:rsid w:val="00D85483"/>
    <w:rsid w:val="00D86150"/>
    <w:rsid w:val="00D86EE1"/>
    <w:rsid w:val="00D873DB"/>
    <w:rsid w:val="00D87B65"/>
    <w:rsid w:val="00D87DC5"/>
    <w:rsid w:val="00D90626"/>
    <w:rsid w:val="00D907D5"/>
    <w:rsid w:val="00D9092F"/>
    <w:rsid w:val="00D90ED2"/>
    <w:rsid w:val="00D9113E"/>
    <w:rsid w:val="00D913AB"/>
    <w:rsid w:val="00D917EA"/>
    <w:rsid w:val="00D91AFD"/>
    <w:rsid w:val="00D91F00"/>
    <w:rsid w:val="00D93100"/>
    <w:rsid w:val="00D9400F"/>
    <w:rsid w:val="00D956B4"/>
    <w:rsid w:val="00D95B73"/>
    <w:rsid w:val="00D964E7"/>
    <w:rsid w:val="00D96E2F"/>
    <w:rsid w:val="00DA02E8"/>
    <w:rsid w:val="00DA1934"/>
    <w:rsid w:val="00DA3C95"/>
    <w:rsid w:val="00DA49D9"/>
    <w:rsid w:val="00DA4AC5"/>
    <w:rsid w:val="00DA512F"/>
    <w:rsid w:val="00DA653C"/>
    <w:rsid w:val="00DA6790"/>
    <w:rsid w:val="00DA6C5B"/>
    <w:rsid w:val="00DA6FC0"/>
    <w:rsid w:val="00DA749B"/>
    <w:rsid w:val="00DA75EB"/>
    <w:rsid w:val="00DA7AF3"/>
    <w:rsid w:val="00DB06B2"/>
    <w:rsid w:val="00DB080E"/>
    <w:rsid w:val="00DB0A85"/>
    <w:rsid w:val="00DB15C3"/>
    <w:rsid w:val="00DB1F40"/>
    <w:rsid w:val="00DB23B8"/>
    <w:rsid w:val="00DB3851"/>
    <w:rsid w:val="00DB3F99"/>
    <w:rsid w:val="00DB4070"/>
    <w:rsid w:val="00DB4590"/>
    <w:rsid w:val="00DB4E6F"/>
    <w:rsid w:val="00DB5D12"/>
    <w:rsid w:val="00DC15BE"/>
    <w:rsid w:val="00DC2139"/>
    <w:rsid w:val="00DC2A0F"/>
    <w:rsid w:val="00DC3CB4"/>
    <w:rsid w:val="00DC41C9"/>
    <w:rsid w:val="00DC4460"/>
    <w:rsid w:val="00DC51C4"/>
    <w:rsid w:val="00DC6B38"/>
    <w:rsid w:val="00DC6E13"/>
    <w:rsid w:val="00DD1253"/>
    <w:rsid w:val="00DD1BBC"/>
    <w:rsid w:val="00DD2F7B"/>
    <w:rsid w:val="00DD436D"/>
    <w:rsid w:val="00DD5056"/>
    <w:rsid w:val="00DD53F6"/>
    <w:rsid w:val="00DD5DF2"/>
    <w:rsid w:val="00DD6A86"/>
    <w:rsid w:val="00DD723A"/>
    <w:rsid w:val="00DE0056"/>
    <w:rsid w:val="00DE044E"/>
    <w:rsid w:val="00DE0694"/>
    <w:rsid w:val="00DE07BF"/>
    <w:rsid w:val="00DE1544"/>
    <w:rsid w:val="00DE16B2"/>
    <w:rsid w:val="00DE17D6"/>
    <w:rsid w:val="00DE19E6"/>
    <w:rsid w:val="00DE2A61"/>
    <w:rsid w:val="00DE2BDE"/>
    <w:rsid w:val="00DE2BE1"/>
    <w:rsid w:val="00DE2F4B"/>
    <w:rsid w:val="00DE3FC4"/>
    <w:rsid w:val="00DE47EA"/>
    <w:rsid w:val="00DE4880"/>
    <w:rsid w:val="00DE4A94"/>
    <w:rsid w:val="00DE4EFD"/>
    <w:rsid w:val="00DE5080"/>
    <w:rsid w:val="00DE6D84"/>
    <w:rsid w:val="00DE6D88"/>
    <w:rsid w:val="00DE77CA"/>
    <w:rsid w:val="00DE7A62"/>
    <w:rsid w:val="00DF034E"/>
    <w:rsid w:val="00DF064A"/>
    <w:rsid w:val="00DF1687"/>
    <w:rsid w:val="00DF2786"/>
    <w:rsid w:val="00DF27F1"/>
    <w:rsid w:val="00DF3D07"/>
    <w:rsid w:val="00DF3D9F"/>
    <w:rsid w:val="00DF3F8D"/>
    <w:rsid w:val="00DF4EF3"/>
    <w:rsid w:val="00DF5174"/>
    <w:rsid w:val="00DF53B2"/>
    <w:rsid w:val="00DF5FE6"/>
    <w:rsid w:val="00DF60BC"/>
    <w:rsid w:val="00DF7740"/>
    <w:rsid w:val="00DF7AA6"/>
    <w:rsid w:val="00E00133"/>
    <w:rsid w:val="00E00236"/>
    <w:rsid w:val="00E0056C"/>
    <w:rsid w:val="00E007F8"/>
    <w:rsid w:val="00E02C0E"/>
    <w:rsid w:val="00E02CDC"/>
    <w:rsid w:val="00E03E7D"/>
    <w:rsid w:val="00E042A3"/>
    <w:rsid w:val="00E043F2"/>
    <w:rsid w:val="00E046CA"/>
    <w:rsid w:val="00E05076"/>
    <w:rsid w:val="00E05E56"/>
    <w:rsid w:val="00E06D72"/>
    <w:rsid w:val="00E07F3A"/>
    <w:rsid w:val="00E1012A"/>
    <w:rsid w:val="00E10424"/>
    <w:rsid w:val="00E10948"/>
    <w:rsid w:val="00E10D64"/>
    <w:rsid w:val="00E10E0A"/>
    <w:rsid w:val="00E13423"/>
    <w:rsid w:val="00E13AAC"/>
    <w:rsid w:val="00E13B45"/>
    <w:rsid w:val="00E1473B"/>
    <w:rsid w:val="00E147A2"/>
    <w:rsid w:val="00E15357"/>
    <w:rsid w:val="00E1594E"/>
    <w:rsid w:val="00E15C9F"/>
    <w:rsid w:val="00E15FFA"/>
    <w:rsid w:val="00E16692"/>
    <w:rsid w:val="00E16A14"/>
    <w:rsid w:val="00E176CC"/>
    <w:rsid w:val="00E177BB"/>
    <w:rsid w:val="00E206B7"/>
    <w:rsid w:val="00E22381"/>
    <w:rsid w:val="00E241D9"/>
    <w:rsid w:val="00E242C1"/>
    <w:rsid w:val="00E2473E"/>
    <w:rsid w:val="00E24982"/>
    <w:rsid w:val="00E24C4F"/>
    <w:rsid w:val="00E24F16"/>
    <w:rsid w:val="00E25A93"/>
    <w:rsid w:val="00E25FBA"/>
    <w:rsid w:val="00E26E8B"/>
    <w:rsid w:val="00E279F8"/>
    <w:rsid w:val="00E27C61"/>
    <w:rsid w:val="00E27EB5"/>
    <w:rsid w:val="00E303E0"/>
    <w:rsid w:val="00E30779"/>
    <w:rsid w:val="00E3174C"/>
    <w:rsid w:val="00E33C52"/>
    <w:rsid w:val="00E33F13"/>
    <w:rsid w:val="00E348F0"/>
    <w:rsid w:val="00E3541C"/>
    <w:rsid w:val="00E357B0"/>
    <w:rsid w:val="00E36326"/>
    <w:rsid w:val="00E3687C"/>
    <w:rsid w:val="00E36E64"/>
    <w:rsid w:val="00E37048"/>
    <w:rsid w:val="00E3770A"/>
    <w:rsid w:val="00E37DAF"/>
    <w:rsid w:val="00E37FF9"/>
    <w:rsid w:val="00E408A0"/>
    <w:rsid w:val="00E411BA"/>
    <w:rsid w:val="00E422BF"/>
    <w:rsid w:val="00E43286"/>
    <w:rsid w:val="00E43EAD"/>
    <w:rsid w:val="00E448EB"/>
    <w:rsid w:val="00E4541E"/>
    <w:rsid w:val="00E45625"/>
    <w:rsid w:val="00E47140"/>
    <w:rsid w:val="00E47162"/>
    <w:rsid w:val="00E47F70"/>
    <w:rsid w:val="00E51400"/>
    <w:rsid w:val="00E51F21"/>
    <w:rsid w:val="00E51FA5"/>
    <w:rsid w:val="00E52A65"/>
    <w:rsid w:val="00E537FD"/>
    <w:rsid w:val="00E546A4"/>
    <w:rsid w:val="00E54ADE"/>
    <w:rsid w:val="00E56985"/>
    <w:rsid w:val="00E56AAD"/>
    <w:rsid w:val="00E56CA4"/>
    <w:rsid w:val="00E57BE9"/>
    <w:rsid w:val="00E61275"/>
    <w:rsid w:val="00E61571"/>
    <w:rsid w:val="00E61BE1"/>
    <w:rsid w:val="00E61E73"/>
    <w:rsid w:val="00E627E3"/>
    <w:rsid w:val="00E62C14"/>
    <w:rsid w:val="00E635A8"/>
    <w:rsid w:val="00E637BD"/>
    <w:rsid w:val="00E63B93"/>
    <w:rsid w:val="00E64523"/>
    <w:rsid w:val="00E649A5"/>
    <w:rsid w:val="00E64D87"/>
    <w:rsid w:val="00E64E2A"/>
    <w:rsid w:val="00E6517D"/>
    <w:rsid w:val="00E657DB"/>
    <w:rsid w:val="00E66B3A"/>
    <w:rsid w:val="00E675BE"/>
    <w:rsid w:val="00E67A36"/>
    <w:rsid w:val="00E67A5A"/>
    <w:rsid w:val="00E67ED3"/>
    <w:rsid w:val="00E70016"/>
    <w:rsid w:val="00E70E4B"/>
    <w:rsid w:val="00E7118B"/>
    <w:rsid w:val="00E71B24"/>
    <w:rsid w:val="00E721A5"/>
    <w:rsid w:val="00E7250A"/>
    <w:rsid w:val="00E72C18"/>
    <w:rsid w:val="00E73F14"/>
    <w:rsid w:val="00E741A8"/>
    <w:rsid w:val="00E743FE"/>
    <w:rsid w:val="00E74EEE"/>
    <w:rsid w:val="00E751D7"/>
    <w:rsid w:val="00E75FF3"/>
    <w:rsid w:val="00E7663D"/>
    <w:rsid w:val="00E77569"/>
    <w:rsid w:val="00E77E8B"/>
    <w:rsid w:val="00E80EE7"/>
    <w:rsid w:val="00E812F9"/>
    <w:rsid w:val="00E81651"/>
    <w:rsid w:val="00E81BBF"/>
    <w:rsid w:val="00E81BF3"/>
    <w:rsid w:val="00E81DFB"/>
    <w:rsid w:val="00E821E4"/>
    <w:rsid w:val="00E82536"/>
    <w:rsid w:val="00E83601"/>
    <w:rsid w:val="00E83804"/>
    <w:rsid w:val="00E8389B"/>
    <w:rsid w:val="00E83F08"/>
    <w:rsid w:val="00E84094"/>
    <w:rsid w:val="00E84331"/>
    <w:rsid w:val="00E8440D"/>
    <w:rsid w:val="00E84564"/>
    <w:rsid w:val="00E84E8C"/>
    <w:rsid w:val="00E85A62"/>
    <w:rsid w:val="00E85CD0"/>
    <w:rsid w:val="00E86451"/>
    <w:rsid w:val="00E8673F"/>
    <w:rsid w:val="00E86D17"/>
    <w:rsid w:val="00E871A3"/>
    <w:rsid w:val="00E902DA"/>
    <w:rsid w:val="00E90625"/>
    <w:rsid w:val="00E90630"/>
    <w:rsid w:val="00E90885"/>
    <w:rsid w:val="00E909FB"/>
    <w:rsid w:val="00E9129F"/>
    <w:rsid w:val="00E91617"/>
    <w:rsid w:val="00E91806"/>
    <w:rsid w:val="00E932E3"/>
    <w:rsid w:val="00E93400"/>
    <w:rsid w:val="00E934B6"/>
    <w:rsid w:val="00E936AC"/>
    <w:rsid w:val="00E94302"/>
    <w:rsid w:val="00E95CA4"/>
    <w:rsid w:val="00E9601D"/>
    <w:rsid w:val="00E9795E"/>
    <w:rsid w:val="00E97AD4"/>
    <w:rsid w:val="00EA0EFD"/>
    <w:rsid w:val="00EA1323"/>
    <w:rsid w:val="00EA26BA"/>
    <w:rsid w:val="00EA30EA"/>
    <w:rsid w:val="00EA3223"/>
    <w:rsid w:val="00EA5ABA"/>
    <w:rsid w:val="00EA6273"/>
    <w:rsid w:val="00EA7BF9"/>
    <w:rsid w:val="00EB2513"/>
    <w:rsid w:val="00EB3027"/>
    <w:rsid w:val="00EB342C"/>
    <w:rsid w:val="00EB3625"/>
    <w:rsid w:val="00EB3773"/>
    <w:rsid w:val="00EB4161"/>
    <w:rsid w:val="00EB4306"/>
    <w:rsid w:val="00EB4883"/>
    <w:rsid w:val="00EB51DC"/>
    <w:rsid w:val="00EB55E4"/>
    <w:rsid w:val="00EB6090"/>
    <w:rsid w:val="00EB779E"/>
    <w:rsid w:val="00EB77E6"/>
    <w:rsid w:val="00EC0298"/>
    <w:rsid w:val="00EC0863"/>
    <w:rsid w:val="00EC1CC9"/>
    <w:rsid w:val="00EC2769"/>
    <w:rsid w:val="00EC2BA8"/>
    <w:rsid w:val="00EC326F"/>
    <w:rsid w:val="00EC33F3"/>
    <w:rsid w:val="00EC37A7"/>
    <w:rsid w:val="00EC3B48"/>
    <w:rsid w:val="00EC40D0"/>
    <w:rsid w:val="00EC4432"/>
    <w:rsid w:val="00EC456D"/>
    <w:rsid w:val="00EC45EA"/>
    <w:rsid w:val="00EC4672"/>
    <w:rsid w:val="00EC489E"/>
    <w:rsid w:val="00EC4C4E"/>
    <w:rsid w:val="00EC5827"/>
    <w:rsid w:val="00EC598E"/>
    <w:rsid w:val="00EC6B4F"/>
    <w:rsid w:val="00EC77C7"/>
    <w:rsid w:val="00ED0059"/>
    <w:rsid w:val="00ED01A5"/>
    <w:rsid w:val="00ED1551"/>
    <w:rsid w:val="00ED15DA"/>
    <w:rsid w:val="00ED2F7C"/>
    <w:rsid w:val="00ED3CE1"/>
    <w:rsid w:val="00ED5BB6"/>
    <w:rsid w:val="00ED6DF1"/>
    <w:rsid w:val="00ED7E0D"/>
    <w:rsid w:val="00ED7F1B"/>
    <w:rsid w:val="00EE10FA"/>
    <w:rsid w:val="00EE1B86"/>
    <w:rsid w:val="00EE21D7"/>
    <w:rsid w:val="00EE2B95"/>
    <w:rsid w:val="00EE37AE"/>
    <w:rsid w:val="00EE41DF"/>
    <w:rsid w:val="00EE41E6"/>
    <w:rsid w:val="00EE472C"/>
    <w:rsid w:val="00EE586A"/>
    <w:rsid w:val="00EE5A42"/>
    <w:rsid w:val="00EE5ABF"/>
    <w:rsid w:val="00EE6131"/>
    <w:rsid w:val="00EE744D"/>
    <w:rsid w:val="00EE7899"/>
    <w:rsid w:val="00EE7A31"/>
    <w:rsid w:val="00EE7DD8"/>
    <w:rsid w:val="00EF02E8"/>
    <w:rsid w:val="00EF0740"/>
    <w:rsid w:val="00EF0CF2"/>
    <w:rsid w:val="00EF1276"/>
    <w:rsid w:val="00EF1A42"/>
    <w:rsid w:val="00EF1AEC"/>
    <w:rsid w:val="00EF2978"/>
    <w:rsid w:val="00EF3FE6"/>
    <w:rsid w:val="00EF45BD"/>
    <w:rsid w:val="00EF46F0"/>
    <w:rsid w:val="00EF4DB8"/>
    <w:rsid w:val="00EF4F80"/>
    <w:rsid w:val="00EF54BD"/>
    <w:rsid w:val="00EF54C8"/>
    <w:rsid w:val="00EF7165"/>
    <w:rsid w:val="00EF79D5"/>
    <w:rsid w:val="00EF7F30"/>
    <w:rsid w:val="00F00079"/>
    <w:rsid w:val="00F00121"/>
    <w:rsid w:val="00F009DF"/>
    <w:rsid w:val="00F00A75"/>
    <w:rsid w:val="00F01073"/>
    <w:rsid w:val="00F0202B"/>
    <w:rsid w:val="00F02677"/>
    <w:rsid w:val="00F02895"/>
    <w:rsid w:val="00F02DDA"/>
    <w:rsid w:val="00F0331E"/>
    <w:rsid w:val="00F0340C"/>
    <w:rsid w:val="00F03A6E"/>
    <w:rsid w:val="00F04440"/>
    <w:rsid w:val="00F04EF4"/>
    <w:rsid w:val="00F05B68"/>
    <w:rsid w:val="00F06B5E"/>
    <w:rsid w:val="00F0730F"/>
    <w:rsid w:val="00F073E0"/>
    <w:rsid w:val="00F075F9"/>
    <w:rsid w:val="00F07FB3"/>
    <w:rsid w:val="00F11A10"/>
    <w:rsid w:val="00F14068"/>
    <w:rsid w:val="00F15258"/>
    <w:rsid w:val="00F153CD"/>
    <w:rsid w:val="00F1599E"/>
    <w:rsid w:val="00F17519"/>
    <w:rsid w:val="00F17835"/>
    <w:rsid w:val="00F21154"/>
    <w:rsid w:val="00F21248"/>
    <w:rsid w:val="00F213E3"/>
    <w:rsid w:val="00F2150D"/>
    <w:rsid w:val="00F220E5"/>
    <w:rsid w:val="00F226B6"/>
    <w:rsid w:val="00F22B9C"/>
    <w:rsid w:val="00F2544C"/>
    <w:rsid w:val="00F25870"/>
    <w:rsid w:val="00F25E99"/>
    <w:rsid w:val="00F26A40"/>
    <w:rsid w:val="00F278B9"/>
    <w:rsid w:val="00F307C2"/>
    <w:rsid w:val="00F30B34"/>
    <w:rsid w:val="00F3140E"/>
    <w:rsid w:val="00F31D02"/>
    <w:rsid w:val="00F3236A"/>
    <w:rsid w:val="00F3269F"/>
    <w:rsid w:val="00F34239"/>
    <w:rsid w:val="00F34DC5"/>
    <w:rsid w:val="00F357B4"/>
    <w:rsid w:val="00F35979"/>
    <w:rsid w:val="00F35F15"/>
    <w:rsid w:val="00F36021"/>
    <w:rsid w:val="00F36E33"/>
    <w:rsid w:val="00F36EF8"/>
    <w:rsid w:val="00F37177"/>
    <w:rsid w:val="00F372C2"/>
    <w:rsid w:val="00F4081E"/>
    <w:rsid w:val="00F40D58"/>
    <w:rsid w:val="00F41A64"/>
    <w:rsid w:val="00F41B13"/>
    <w:rsid w:val="00F4218B"/>
    <w:rsid w:val="00F42E42"/>
    <w:rsid w:val="00F4366C"/>
    <w:rsid w:val="00F43955"/>
    <w:rsid w:val="00F43EA6"/>
    <w:rsid w:val="00F4544A"/>
    <w:rsid w:val="00F46C59"/>
    <w:rsid w:val="00F46FBC"/>
    <w:rsid w:val="00F4718F"/>
    <w:rsid w:val="00F477A1"/>
    <w:rsid w:val="00F47A1F"/>
    <w:rsid w:val="00F5059B"/>
    <w:rsid w:val="00F50D11"/>
    <w:rsid w:val="00F50DDB"/>
    <w:rsid w:val="00F51DBB"/>
    <w:rsid w:val="00F53841"/>
    <w:rsid w:val="00F53F05"/>
    <w:rsid w:val="00F54432"/>
    <w:rsid w:val="00F55743"/>
    <w:rsid w:val="00F56FD5"/>
    <w:rsid w:val="00F57D3E"/>
    <w:rsid w:val="00F60146"/>
    <w:rsid w:val="00F60330"/>
    <w:rsid w:val="00F60626"/>
    <w:rsid w:val="00F6112F"/>
    <w:rsid w:val="00F611D7"/>
    <w:rsid w:val="00F6388B"/>
    <w:rsid w:val="00F63988"/>
    <w:rsid w:val="00F64168"/>
    <w:rsid w:val="00F65237"/>
    <w:rsid w:val="00F70799"/>
    <w:rsid w:val="00F72D8E"/>
    <w:rsid w:val="00F7340D"/>
    <w:rsid w:val="00F738F3"/>
    <w:rsid w:val="00F73A5F"/>
    <w:rsid w:val="00F73C8F"/>
    <w:rsid w:val="00F74873"/>
    <w:rsid w:val="00F75067"/>
    <w:rsid w:val="00F7522C"/>
    <w:rsid w:val="00F76792"/>
    <w:rsid w:val="00F776B2"/>
    <w:rsid w:val="00F77896"/>
    <w:rsid w:val="00F77AF3"/>
    <w:rsid w:val="00F77D06"/>
    <w:rsid w:val="00F806D7"/>
    <w:rsid w:val="00F81989"/>
    <w:rsid w:val="00F81E1C"/>
    <w:rsid w:val="00F81E66"/>
    <w:rsid w:val="00F82241"/>
    <w:rsid w:val="00F823EA"/>
    <w:rsid w:val="00F8336C"/>
    <w:rsid w:val="00F8356D"/>
    <w:rsid w:val="00F84A2E"/>
    <w:rsid w:val="00F85153"/>
    <w:rsid w:val="00F86378"/>
    <w:rsid w:val="00F86BD4"/>
    <w:rsid w:val="00F86E60"/>
    <w:rsid w:val="00F87BB3"/>
    <w:rsid w:val="00F90887"/>
    <w:rsid w:val="00F90AE3"/>
    <w:rsid w:val="00F910FE"/>
    <w:rsid w:val="00F933AF"/>
    <w:rsid w:val="00F94749"/>
    <w:rsid w:val="00F94BCC"/>
    <w:rsid w:val="00F94F16"/>
    <w:rsid w:val="00F96B61"/>
    <w:rsid w:val="00F973AE"/>
    <w:rsid w:val="00F97B18"/>
    <w:rsid w:val="00FA12B3"/>
    <w:rsid w:val="00FA36F9"/>
    <w:rsid w:val="00FA37E6"/>
    <w:rsid w:val="00FA44B1"/>
    <w:rsid w:val="00FA4AE1"/>
    <w:rsid w:val="00FA5EB5"/>
    <w:rsid w:val="00FA6390"/>
    <w:rsid w:val="00FB0895"/>
    <w:rsid w:val="00FB0A18"/>
    <w:rsid w:val="00FB0AE1"/>
    <w:rsid w:val="00FB0D4B"/>
    <w:rsid w:val="00FB0D79"/>
    <w:rsid w:val="00FB196A"/>
    <w:rsid w:val="00FB247A"/>
    <w:rsid w:val="00FB280B"/>
    <w:rsid w:val="00FB302E"/>
    <w:rsid w:val="00FB4C86"/>
    <w:rsid w:val="00FB4D55"/>
    <w:rsid w:val="00FB546F"/>
    <w:rsid w:val="00FB5529"/>
    <w:rsid w:val="00FB6112"/>
    <w:rsid w:val="00FB7E70"/>
    <w:rsid w:val="00FB7EF9"/>
    <w:rsid w:val="00FC029A"/>
    <w:rsid w:val="00FC0BE7"/>
    <w:rsid w:val="00FC10E1"/>
    <w:rsid w:val="00FC1EBE"/>
    <w:rsid w:val="00FC24EF"/>
    <w:rsid w:val="00FC2FD1"/>
    <w:rsid w:val="00FC3669"/>
    <w:rsid w:val="00FC3983"/>
    <w:rsid w:val="00FC42A1"/>
    <w:rsid w:val="00FC43E5"/>
    <w:rsid w:val="00FC43F7"/>
    <w:rsid w:val="00FC45EF"/>
    <w:rsid w:val="00FC4E1E"/>
    <w:rsid w:val="00FC5BDA"/>
    <w:rsid w:val="00FC635A"/>
    <w:rsid w:val="00FC6C03"/>
    <w:rsid w:val="00FC6CAF"/>
    <w:rsid w:val="00FC79B7"/>
    <w:rsid w:val="00FC7A63"/>
    <w:rsid w:val="00FD0564"/>
    <w:rsid w:val="00FD0E42"/>
    <w:rsid w:val="00FD11D6"/>
    <w:rsid w:val="00FD1315"/>
    <w:rsid w:val="00FD1C92"/>
    <w:rsid w:val="00FD3787"/>
    <w:rsid w:val="00FD4233"/>
    <w:rsid w:val="00FD4DB6"/>
    <w:rsid w:val="00FD5754"/>
    <w:rsid w:val="00FD5977"/>
    <w:rsid w:val="00FD6129"/>
    <w:rsid w:val="00FD6256"/>
    <w:rsid w:val="00FD6C33"/>
    <w:rsid w:val="00FE0A0D"/>
    <w:rsid w:val="00FE0E4E"/>
    <w:rsid w:val="00FE1C74"/>
    <w:rsid w:val="00FE21B2"/>
    <w:rsid w:val="00FE221B"/>
    <w:rsid w:val="00FE227C"/>
    <w:rsid w:val="00FE239C"/>
    <w:rsid w:val="00FE2401"/>
    <w:rsid w:val="00FE25DC"/>
    <w:rsid w:val="00FE2E91"/>
    <w:rsid w:val="00FE4377"/>
    <w:rsid w:val="00FE4B1B"/>
    <w:rsid w:val="00FE560D"/>
    <w:rsid w:val="00FE6501"/>
    <w:rsid w:val="00FE683D"/>
    <w:rsid w:val="00FE7861"/>
    <w:rsid w:val="00FE78B8"/>
    <w:rsid w:val="00FF0B5B"/>
    <w:rsid w:val="00FF1398"/>
    <w:rsid w:val="00FF19E2"/>
    <w:rsid w:val="00FF1A07"/>
    <w:rsid w:val="00FF1BC5"/>
    <w:rsid w:val="00FF1E78"/>
    <w:rsid w:val="00FF270A"/>
    <w:rsid w:val="00FF3849"/>
    <w:rsid w:val="00FF412C"/>
    <w:rsid w:val="00FF4BA0"/>
    <w:rsid w:val="00FF4DA2"/>
    <w:rsid w:val="00FF5D20"/>
    <w:rsid w:val="00FF5DF6"/>
    <w:rsid w:val="00FF5EC7"/>
    <w:rsid w:val="00FF66C8"/>
    <w:rsid w:val="00FF6ED0"/>
    <w:rsid w:val="00FF74D0"/>
    <w:rsid w:val="056444AF"/>
    <w:rsid w:val="0BAF9CB9"/>
    <w:rsid w:val="0FBF27D2"/>
    <w:rsid w:val="1534DD96"/>
    <w:rsid w:val="15BAC3B9"/>
    <w:rsid w:val="16BEC49F"/>
    <w:rsid w:val="170ED2C7"/>
    <w:rsid w:val="17B4C239"/>
    <w:rsid w:val="18C4B0B7"/>
    <w:rsid w:val="19C598D2"/>
    <w:rsid w:val="19E67F56"/>
    <w:rsid w:val="1D45D70A"/>
    <w:rsid w:val="1E56A232"/>
    <w:rsid w:val="24379424"/>
    <w:rsid w:val="2938D44D"/>
    <w:rsid w:val="2C35D014"/>
    <w:rsid w:val="3141D279"/>
    <w:rsid w:val="335EB2C5"/>
    <w:rsid w:val="37406261"/>
    <w:rsid w:val="3E8CAE7D"/>
    <w:rsid w:val="43743E0E"/>
    <w:rsid w:val="45CB0838"/>
    <w:rsid w:val="517657C7"/>
    <w:rsid w:val="54427974"/>
    <w:rsid w:val="5A59C2FB"/>
    <w:rsid w:val="5A832A9B"/>
    <w:rsid w:val="5AFD630B"/>
    <w:rsid w:val="5BBF960D"/>
    <w:rsid w:val="5D13A8CB"/>
    <w:rsid w:val="624C9919"/>
    <w:rsid w:val="670C8946"/>
    <w:rsid w:val="68263CF3"/>
    <w:rsid w:val="69B68C2C"/>
    <w:rsid w:val="6CA9F741"/>
    <w:rsid w:val="703C0223"/>
    <w:rsid w:val="70C3261B"/>
    <w:rsid w:val="712A90CB"/>
    <w:rsid w:val="7232FD43"/>
    <w:rsid w:val="726C5EB9"/>
    <w:rsid w:val="7352A6F5"/>
    <w:rsid w:val="7C3B94B7"/>
    <w:rsid w:val="7EE38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1C68E"/>
  <w15:chartTrackingRefBased/>
  <w15:docId w15:val="{9AE6C536-9D36-4AD9-AE99-37BD1783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uiPriority="99" w:semiHidden="1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99" w:qFormat="1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 w:qFormat="1"/>
    <w:lsdException w:name="Colorful Shading Accent 5" w:uiPriority="99" w:qFormat="1"/>
    <w:lsdException w:name="Colorful List Accent 5" w:uiPriority="99" w:qFormat="1"/>
    <w:lsdException w:name="Colorful Grid Accent 5" w:uiPriority="99"/>
    <w:lsdException w:name="Light Shading Accent 6" w:uiPriority="99"/>
    <w:lsdException w:name="Light List Accent 6" w:uiPriority="99" w:qFormat="1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 w:qFormat="1"/>
    <w:lsdException w:name="Medium List 2 Accent 6" w:uiPriority="99" w:qFormat="1"/>
    <w:lsdException w:name="Medium Grid 1 Accent 6" w:uiPriority="99" w:qFormat="1"/>
    <w:lsdException w:name="Medium Grid 2 Accent 6" w:uiPriority="99"/>
    <w:lsdException w:name="Medium Grid 3 Accent 6" w:uiPriority="99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uiPriority="68" w:semiHidden="1" w:unhideWhenUsed="1"/>
    <w:lsdException w:name="TOC Heading" w:uiPriority="6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sid w:val="00657D18"/>
    <w:rPr>
      <w:lang w:eastAsia="fr-FR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firstLine="720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qFormat/>
    <w:pPr>
      <w:keepNext/>
      <w:spacing w:line="288" w:lineRule="auto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spacing w:line="288" w:lineRule="auto"/>
      <w:outlineLvl w:val="4"/>
    </w:pPr>
    <w:rPr>
      <w:sz w:val="28"/>
      <w:szCs w:val="28"/>
    </w:rPr>
  </w:style>
  <w:style w:type="paragraph" w:styleId="Titolo6">
    <w:name w:val="heading 6"/>
    <w:basedOn w:val="Normale"/>
    <w:next w:val="Normale"/>
    <w:qFormat/>
    <w:rsid w:val="00C200FC"/>
    <w:pPr>
      <w:spacing w:before="240" w:after="60"/>
      <w:outlineLvl w:val="5"/>
    </w:pPr>
    <w:rPr>
      <w:b/>
      <w:bCs/>
      <w:sz w:val="22"/>
      <w:szCs w:val="22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Pr>
      <w:sz w:val="24"/>
      <w:szCs w:val="24"/>
    </w:rPr>
  </w:style>
  <w:style w:type="paragraph" w:styleId="Rientrocorpodeltesto">
    <w:name w:val="Body Text Indent"/>
    <w:basedOn w:val="Normale"/>
    <w:pPr>
      <w:ind w:left="360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sid w:val="00084537"/>
    <w:rPr>
      <w:b/>
      <w:bCs/>
    </w:rPr>
  </w:style>
  <w:style w:type="paragraph" w:styleId="Mappadocumento">
    <w:name w:val="Document Map"/>
    <w:basedOn w:val="Normale"/>
    <w:semiHidden/>
    <w:rsid w:val="005A2F2A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64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dycopy1" w:customStyle="1">
    <w:name w:val="bodycopy1"/>
    <w:rsid w:val="0096764E"/>
    <w:rPr>
      <w:rFonts w:hint="default" w:ascii="Verdana" w:hAnsi="Verdana"/>
      <w:b w:val="0"/>
      <w:bCs w:val="0"/>
      <w:color w:val="666666"/>
      <w:sz w:val="21"/>
      <w:szCs w:val="21"/>
    </w:rPr>
  </w:style>
  <w:style w:type="paragraph" w:styleId="NormaleWeb">
    <w:name w:val="Normal (Web)"/>
    <w:basedOn w:val="Normale"/>
    <w:uiPriority w:val="99"/>
    <w:rsid w:val="00B227D3"/>
    <w:pPr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paragraph" w:styleId="msolistparagraph0" w:customStyle="1">
    <w:name w:val="msolistparagraph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msolistparagraphcxsplast" w:customStyle="1">
    <w:name w:val="msolistparagraphcxsplast"/>
    <w:basedOn w:val="Normale"/>
    <w:rsid w:val="00AD36D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E05076"/>
    <w:rPr>
      <w:rFonts w:ascii="Calibri" w:hAnsi="Calibri"/>
      <w:sz w:val="22"/>
      <w:szCs w:val="22"/>
      <w:lang w:val="x-none" w:eastAsia="x-none"/>
    </w:rPr>
  </w:style>
  <w:style w:type="paragraph" w:styleId="Enfasidelicata1" w:customStyle="1">
    <w:name w:val="Enfasi delicata1"/>
    <w:basedOn w:val="Normale"/>
    <w:uiPriority w:val="34"/>
    <w:qFormat/>
    <w:rsid w:val="00900E32"/>
    <w:pPr>
      <w:ind w:left="720"/>
    </w:pPr>
    <w:rPr>
      <w:rFonts w:ascii="Calibri" w:hAnsi="Calibri" w:eastAsia="Calibri" w:cs="Calibri"/>
      <w:sz w:val="22"/>
      <w:szCs w:val="22"/>
      <w:lang w:eastAsia="it-IT"/>
    </w:rPr>
  </w:style>
  <w:style w:type="character" w:styleId="TestonormaleCarattere" w:customStyle="1">
    <w:name w:val="Testo normale Carattere"/>
    <w:link w:val="Testonormale"/>
    <w:uiPriority w:val="99"/>
    <w:rsid w:val="00367A03"/>
    <w:rPr>
      <w:rFonts w:ascii="Calibri" w:hAnsi="Calibri"/>
      <w:sz w:val="22"/>
      <w:szCs w:val="22"/>
    </w:rPr>
  </w:style>
  <w:style w:type="character" w:styleId="st" w:customStyle="1">
    <w:name w:val="st"/>
    <w:rsid w:val="00367A03"/>
  </w:style>
  <w:style w:type="paragraph" w:styleId="listparagraph" w:customStyle="1">
    <w:name w:val="listparagraph"/>
    <w:basedOn w:val="Normale"/>
    <w:uiPriority w:val="99"/>
    <w:semiHidden/>
    <w:rsid w:val="00F15258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it-IT"/>
    </w:rPr>
  </w:style>
  <w:style w:type="character" w:styleId="Enfasicorsivo">
    <w:name w:val="Emphasis"/>
    <w:uiPriority w:val="20"/>
    <w:qFormat/>
    <w:rsid w:val="0098387D"/>
    <w:rPr>
      <w:i/>
      <w:iCs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BF3FF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8B0E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0E52"/>
  </w:style>
  <w:style w:type="character" w:styleId="TestocommentoCarattere" w:customStyle="1">
    <w:name w:val="Testo commento Carattere"/>
    <w:basedOn w:val="Carpredefinitoparagrafo"/>
    <w:link w:val="Testocommento"/>
    <w:rsid w:val="008B0E52"/>
    <w:rPr>
      <w:lang w:eastAsia="fr-FR"/>
    </w:rPr>
  </w:style>
  <w:style w:type="paragraph" w:styleId="Soggettocommento">
    <w:name w:val="annotation subject"/>
    <w:basedOn w:val="Testocommento"/>
    <w:next w:val="Testocommento"/>
    <w:link w:val="SoggettocommentoCarattere"/>
    <w:rsid w:val="008B0E52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rsid w:val="008B0E52"/>
    <w:rPr>
      <w:b/>
      <w:bCs/>
      <w:lang w:eastAsia="fr-FR"/>
    </w:rPr>
  </w:style>
  <w:style w:type="paragraph" w:styleId="Testofumetto">
    <w:name w:val="Balloon Text"/>
    <w:basedOn w:val="Normale"/>
    <w:link w:val="TestofumettoCarattere"/>
    <w:rsid w:val="008B0E52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rsid w:val="008B0E52"/>
    <w:rPr>
      <w:rFonts w:ascii="Segoe UI" w:hAnsi="Segoe UI" w:cs="Segoe UI"/>
      <w:sz w:val="18"/>
      <w:szCs w:val="18"/>
      <w:lang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F8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qFormat/>
    <w:rsid w:val="00434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1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26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180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030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74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75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732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9726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65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74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47613943">
              <w:marLeft w:val="0"/>
              <w:marRight w:val="0"/>
              <w:marTop w:val="0"/>
              <w:marBottom w:val="0"/>
              <w:divBdr>
                <w:top w:val="single" w:sz="6" w:space="2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808080"/>
                <w:right w:val="none" w:sz="0" w:space="0" w:color="auto"/>
              </w:divBdr>
            </w:div>
            <w:div w:id="1837770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BCBCB"/>
                <w:right w:val="none" w:sz="0" w:space="0" w:color="auto"/>
              </w:divBdr>
            </w:div>
          </w:divsChild>
        </w:div>
      </w:divsChild>
    </w:div>
    <w:div w:id="28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7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0EABBA"/>
                        <w:left w:val="single" w:sz="6" w:space="0" w:color="0EABBA"/>
                        <w:bottom w:val="single" w:sz="6" w:space="1" w:color="0EABBA"/>
                        <w:right w:val="single" w:sz="6" w:space="0" w:color="0EABBA"/>
                      </w:divBdr>
                    </w:div>
                  </w:divsChild>
                </w:div>
              </w:divsChild>
            </w:div>
          </w:divsChild>
        </w:div>
      </w:divsChild>
    </w:div>
    <w:div w:id="30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83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18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695">
                      <w:marLeft w:val="0"/>
                      <w:marRight w:val="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28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8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4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4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018">
          <w:marLeft w:val="150"/>
          <w:marRight w:val="150"/>
          <w:marTop w:val="150"/>
          <w:marBottom w:val="150"/>
          <w:divBdr>
            <w:top w:val="single" w:sz="6" w:space="3" w:color="993333"/>
            <w:left w:val="single" w:sz="6" w:space="3" w:color="993333"/>
            <w:bottom w:val="single" w:sz="6" w:space="3" w:color="993333"/>
            <w:right w:val="single" w:sz="6" w:space="3" w:color="993333"/>
          </w:divBdr>
          <w:divsChild>
            <w:div w:id="783112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3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3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982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3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8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52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03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150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502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5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297">
              <w:marLeft w:val="0"/>
              <w:marRight w:val="0"/>
              <w:marTop w:val="0"/>
              <w:marBottom w:val="150"/>
              <w:divBdr>
                <w:top w:val="single" w:sz="3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1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1447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33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2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69692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5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9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2790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27341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4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9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32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923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5974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5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3903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57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9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8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1216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125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08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15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55212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9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4880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668018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5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3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420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56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27419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5466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27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360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09969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11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4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14762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15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6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7048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06194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332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8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2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58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54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315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53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031">
                      <w:marLeft w:val="0"/>
                      <w:marRight w:val="-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40239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49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2275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89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87379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76799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5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3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956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00456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36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5021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2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74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7680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088840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8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37053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09797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3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22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43995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01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8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05536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26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9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520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59181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43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8252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13932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52146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28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6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2648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84007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5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9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7882">
                                                                  <w:marLeft w:val="30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54454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65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949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6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659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009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9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274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0976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8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690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2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314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6699"/>
                                        <w:left w:val="single" w:sz="12" w:space="0" w:color="006699"/>
                                        <w:bottom w:val="single" w:sz="12" w:space="0" w:color="006699"/>
                                        <w:right w:val="single" w:sz="12" w:space="0" w:color="006699"/>
                                      </w:divBdr>
                                      <w:divsChild>
                                        <w:div w:id="35411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081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26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73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3881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87197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71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1900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25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26796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1731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4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54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223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503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8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393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03973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16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90542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8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2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29546">
                                                      <w:marLeft w:val="3075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9189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79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37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2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7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6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3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2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427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9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11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14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6126">
      <w:marLeft w:val="105"/>
      <w:marRight w:val="0"/>
      <w:marTop w:val="3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9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158218">
                  <w:marLeft w:val="225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nfo@openmindconsulting.it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jpe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file:///C:\Users\Mariateresa\AppData\Local\Microsoft\Windows\INetCache\Content.Outlook\ZMT5HIMJ\www.leviedelnord.com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settings" Target="settings.xml" Id="rId4" /><Relationship Type="http://schemas.openxmlformats.org/officeDocument/2006/relationships/hyperlink" Target="http://www.openmindconsulting.it/" TargetMode="External" Id="rId14" /><Relationship Type="http://schemas.openxmlformats.org/officeDocument/2006/relationships/hyperlink" Target="https://www.leviedelnord.com/viaggi/scopri-tutti-i-viaggi/alla-scoperta-dei-balcani.html" TargetMode="External" Id="R76a638b8999142db" /><Relationship Type="http://schemas.openxmlformats.org/officeDocument/2006/relationships/hyperlink" Target="https://www.leviedelnord.com/viaggi/scopri-tutti-i-viaggi/fiordi-meravigliosi.html" TargetMode="External" Id="R9b3c0c9e39ef4cca" /><Relationship Type="http://schemas.openxmlformats.org/officeDocument/2006/relationships/hyperlink" Target="https://www.leviedelnord.com/viaggi/scopri-tutti-i-viaggi/norvegia-nord-sami.html" TargetMode="External" Id="Rc138c8ddf788423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57AA-F6DB-4C54-A087-5C86575247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r Clipp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ston – Brussels – Chicago – Hannover – Miami – Monte-Carlo – Paris – San Francisco</dc:title>
  <dc:subject/>
  <dc:creator>Star Clippers</dc:creator>
  <keywords/>
  <lastModifiedBy>ANGELA MARINI</lastModifiedBy>
  <revision>195</revision>
  <lastPrinted>2009-11-17T09:56:00.0000000Z</lastPrinted>
  <dcterms:created xsi:type="dcterms:W3CDTF">2025-03-21T08:57:00.0000000Z</dcterms:created>
  <dcterms:modified xsi:type="dcterms:W3CDTF">2025-03-25T13:28:43.3905788Z</dcterms:modified>
</coreProperties>
</file>